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8" w:rsidRDefault="00086FC5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>
        <w:rPr>
          <w:b/>
          <w:bCs/>
          <w:kern w:val="0"/>
        </w:rPr>
        <w:t xml:space="preserve"> </w:t>
      </w: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D57415" w:rsidRDefault="00D57415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5E098C" w:rsidRDefault="005E098C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D57415" w:rsidRDefault="00D57415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882798" w:rsidRDefault="0073086C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>
        <w:rPr>
          <w:b/>
          <w:bCs/>
          <w:kern w:val="0"/>
        </w:rPr>
        <w:t xml:space="preserve">PROCESSO LICITATÓRIO Nº </w:t>
      </w:r>
      <w:r w:rsidR="00CF22CB">
        <w:rPr>
          <w:b/>
          <w:bCs/>
          <w:kern w:val="0"/>
        </w:rPr>
        <w:t>20</w:t>
      </w:r>
      <w:r>
        <w:rPr>
          <w:b/>
          <w:bCs/>
          <w:kern w:val="0"/>
        </w:rPr>
        <w:t>/</w:t>
      </w:r>
      <w:r w:rsidR="009E080B">
        <w:rPr>
          <w:b/>
          <w:bCs/>
          <w:kern w:val="0"/>
        </w:rPr>
        <w:t>201</w:t>
      </w:r>
      <w:r w:rsidR="009115D0">
        <w:rPr>
          <w:b/>
          <w:bCs/>
          <w:kern w:val="0"/>
        </w:rPr>
        <w:t>9</w:t>
      </w:r>
    </w:p>
    <w:p w:rsidR="00882798" w:rsidRDefault="00882798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kern w:val="0"/>
        </w:rPr>
      </w:pPr>
      <w:r w:rsidRPr="00EA70C0">
        <w:rPr>
          <w:b/>
          <w:bCs/>
          <w:kern w:val="0"/>
        </w:rPr>
        <w:t>E</w:t>
      </w:r>
      <w:r w:rsidR="00804F0A">
        <w:rPr>
          <w:b/>
          <w:bCs/>
          <w:kern w:val="0"/>
        </w:rPr>
        <w:t xml:space="preserve">DITAL DE TOMADA DE PREÇOS N° </w:t>
      </w:r>
      <w:r w:rsidR="00CF22CB">
        <w:rPr>
          <w:b/>
          <w:bCs/>
          <w:kern w:val="0"/>
        </w:rPr>
        <w:t>02</w:t>
      </w:r>
      <w:r w:rsidRPr="00EA70C0">
        <w:rPr>
          <w:b/>
          <w:bCs/>
          <w:kern w:val="0"/>
        </w:rPr>
        <w:t>/</w:t>
      </w:r>
      <w:r w:rsidR="00804F0A">
        <w:rPr>
          <w:b/>
          <w:bCs/>
          <w:kern w:val="0"/>
        </w:rPr>
        <w:t>201</w:t>
      </w:r>
      <w:r w:rsidR="009115D0">
        <w:rPr>
          <w:b/>
          <w:bCs/>
          <w:kern w:val="0"/>
        </w:rPr>
        <w:t>9</w:t>
      </w:r>
    </w:p>
    <w:p w:rsidR="00887C84" w:rsidRPr="00932844" w:rsidRDefault="00887C84" w:rsidP="005D5E3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kern w:val="0"/>
        </w:rPr>
      </w:pPr>
    </w:p>
    <w:p w:rsidR="00F54898" w:rsidRPr="00630BB0" w:rsidRDefault="00F54898" w:rsidP="00164E7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30BB0">
        <w:rPr>
          <w:b/>
          <w:bCs/>
        </w:rPr>
        <w:t xml:space="preserve">Destinado Exclusivamente para Microempresas (ME) e Empresas de Pequeno </w:t>
      </w:r>
      <w:proofErr w:type="gramStart"/>
      <w:r w:rsidRPr="00630BB0">
        <w:rPr>
          <w:b/>
          <w:bCs/>
        </w:rPr>
        <w:t>Porte(</w:t>
      </w:r>
      <w:proofErr w:type="gramEnd"/>
      <w:r w:rsidRPr="00630BB0">
        <w:rPr>
          <w:b/>
          <w:bCs/>
        </w:rPr>
        <w:t>EPP) nos termos do artigo 48 da Lei Complementar nº 123/06 e nº 147/14.</w:t>
      </w:r>
    </w:p>
    <w:p w:rsidR="00804F0A" w:rsidRPr="00630BB0" w:rsidRDefault="00804F0A" w:rsidP="005D5E3A">
      <w:pPr>
        <w:autoSpaceDE w:val="0"/>
        <w:autoSpaceDN w:val="0"/>
        <w:adjustRightInd w:val="0"/>
        <w:spacing w:after="0" w:line="240" w:lineRule="auto"/>
        <w:rPr>
          <w:b/>
          <w:bCs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>
        <w:rPr>
          <w:kern w:val="0"/>
        </w:rPr>
        <w:t xml:space="preserve"> </w:t>
      </w:r>
      <w:r>
        <w:rPr>
          <w:kern w:val="0"/>
        </w:rPr>
        <w:tab/>
      </w:r>
      <w:r>
        <w:rPr>
          <w:kern w:val="0"/>
        </w:rPr>
        <w:tab/>
      </w:r>
      <w:r w:rsidR="00EA70C0" w:rsidRPr="00EA70C0">
        <w:rPr>
          <w:kern w:val="0"/>
        </w:rPr>
        <w:t xml:space="preserve">O Município de </w:t>
      </w:r>
      <w:r>
        <w:rPr>
          <w:kern w:val="0"/>
        </w:rPr>
        <w:t>Áurea</w:t>
      </w:r>
      <w:r w:rsidR="00EA70C0" w:rsidRPr="00EA70C0">
        <w:rPr>
          <w:kern w:val="0"/>
        </w:rPr>
        <w:t>, Estado do Rio Grande do Sul, torna público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ara o conhecimento dos interessados, que em conformidade com a Lei Federal n.º 8.666/93 e suas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 xml:space="preserve">alterações, </w:t>
      </w:r>
      <w:r w:rsidR="00EA70C0" w:rsidRPr="00DE49E6">
        <w:rPr>
          <w:color w:val="000000" w:themeColor="text1"/>
          <w:kern w:val="0"/>
        </w:rPr>
        <w:t>no dia</w:t>
      </w:r>
      <w:r w:rsidR="00F31740" w:rsidRPr="00DE49E6">
        <w:rPr>
          <w:color w:val="000000" w:themeColor="text1"/>
          <w:kern w:val="0"/>
        </w:rPr>
        <w:t xml:space="preserve"> </w:t>
      </w:r>
      <w:r w:rsidR="00314E20">
        <w:rPr>
          <w:color w:val="000000" w:themeColor="text1"/>
          <w:kern w:val="0"/>
        </w:rPr>
        <w:t>0</w:t>
      </w:r>
      <w:r w:rsidR="00D27641">
        <w:rPr>
          <w:color w:val="000000" w:themeColor="text1"/>
          <w:kern w:val="0"/>
        </w:rPr>
        <w:t>2</w:t>
      </w:r>
      <w:r w:rsidR="00B844B7">
        <w:rPr>
          <w:color w:val="000000" w:themeColor="text1"/>
          <w:kern w:val="0"/>
        </w:rPr>
        <w:t xml:space="preserve"> </w:t>
      </w:r>
      <w:r w:rsidR="00EA70C0" w:rsidRPr="00DE49E6">
        <w:rPr>
          <w:color w:val="000000" w:themeColor="text1"/>
          <w:kern w:val="0"/>
        </w:rPr>
        <w:t xml:space="preserve">de </w:t>
      </w:r>
      <w:r w:rsidR="003D2724">
        <w:rPr>
          <w:color w:val="000000" w:themeColor="text1"/>
          <w:kern w:val="0"/>
        </w:rPr>
        <w:t>maio</w:t>
      </w:r>
      <w:r w:rsidR="00EA70C0" w:rsidRPr="00DE49E6">
        <w:rPr>
          <w:color w:val="000000" w:themeColor="text1"/>
          <w:kern w:val="0"/>
        </w:rPr>
        <w:t xml:space="preserve"> de 201</w:t>
      </w:r>
      <w:r w:rsidR="003D2724">
        <w:rPr>
          <w:color w:val="000000" w:themeColor="text1"/>
          <w:kern w:val="0"/>
        </w:rPr>
        <w:t>9</w:t>
      </w:r>
      <w:r w:rsidR="00EA70C0" w:rsidRPr="00DE49E6">
        <w:rPr>
          <w:color w:val="000000" w:themeColor="text1"/>
          <w:kern w:val="0"/>
        </w:rPr>
        <w:t xml:space="preserve">, às </w:t>
      </w:r>
      <w:proofErr w:type="gramStart"/>
      <w:r w:rsidR="00EA70C0" w:rsidRPr="00314E20">
        <w:rPr>
          <w:color w:val="000000" w:themeColor="text1"/>
          <w:kern w:val="0"/>
        </w:rPr>
        <w:t>09</w:t>
      </w:r>
      <w:r w:rsidR="0078561D" w:rsidRPr="00314E20">
        <w:rPr>
          <w:color w:val="000000" w:themeColor="text1"/>
          <w:kern w:val="0"/>
        </w:rPr>
        <w:t>:00</w:t>
      </w:r>
      <w:proofErr w:type="gramEnd"/>
      <w:r w:rsidR="00EA70C0" w:rsidRPr="00314E20">
        <w:rPr>
          <w:color w:val="000000" w:themeColor="text1"/>
          <w:kern w:val="0"/>
        </w:rPr>
        <w:t xml:space="preserve"> horas</w:t>
      </w:r>
      <w:r w:rsidR="00EA70C0" w:rsidRPr="00DE49E6">
        <w:rPr>
          <w:color w:val="000000" w:themeColor="text1"/>
          <w:kern w:val="0"/>
        </w:rPr>
        <w:t xml:space="preserve">, </w:t>
      </w:r>
      <w:r w:rsidR="00EA70C0" w:rsidRPr="00EA70C0">
        <w:rPr>
          <w:kern w:val="0"/>
        </w:rPr>
        <w:t xml:space="preserve">junto a Prefeitura Municipal, sito à </w:t>
      </w:r>
      <w:r>
        <w:rPr>
          <w:kern w:val="0"/>
        </w:rPr>
        <w:t xml:space="preserve">Praça João Paulo II, 33, </w:t>
      </w:r>
      <w:r w:rsidR="00EA70C0" w:rsidRPr="00EA70C0">
        <w:rPr>
          <w:kern w:val="0"/>
        </w:rPr>
        <w:t xml:space="preserve">cidade de </w:t>
      </w:r>
      <w:r>
        <w:rPr>
          <w:kern w:val="0"/>
        </w:rPr>
        <w:t>Áurea</w:t>
      </w:r>
      <w:r w:rsidR="00EA70C0" w:rsidRPr="00EA70C0">
        <w:rPr>
          <w:kern w:val="0"/>
        </w:rPr>
        <w:t>, RS, em sessão pública da Comissão de Licitações, na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modalidade Tomada de Preço</w:t>
      </w:r>
      <w:r w:rsidR="00AC236A">
        <w:rPr>
          <w:kern w:val="0"/>
        </w:rPr>
        <w:t>s</w:t>
      </w:r>
      <w:r w:rsidR="00EA70C0" w:rsidRPr="00EA70C0">
        <w:rPr>
          <w:kern w:val="0"/>
        </w:rPr>
        <w:t>, estará recebendo e procedendo na abertura dos envelopes de habilitação e</w:t>
      </w:r>
      <w:r w:rsidR="00EA70C0">
        <w:rPr>
          <w:kern w:val="0"/>
        </w:rPr>
        <w:t xml:space="preserve"> </w:t>
      </w:r>
      <w:r w:rsidR="00EA70C0" w:rsidRPr="00EA70C0">
        <w:rPr>
          <w:kern w:val="0"/>
        </w:rPr>
        <w:t>proposta</w:t>
      </w:r>
      <w:r w:rsidR="00F90B0F">
        <w:rPr>
          <w:kern w:val="0"/>
        </w:rPr>
        <w:t xml:space="preserve"> para aquisição dos materiais </w:t>
      </w:r>
      <w:r w:rsidR="00CF22CB">
        <w:rPr>
          <w:kern w:val="0"/>
        </w:rPr>
        <w:t xml:space="preserve">e produtos </w:t>
      </w:r>
      <w:r w:rsidR="00F90B0F">
        <w:rPr>
          <w:kern w:val="0"/>
        </w:rPr>
        <w:t>constantes do objeto deste edital.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203C97" w:rsidRPr="00CC139D" w:rsidRDefault="00EA70C0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</w:rPr>
      </w:pPr>
      <w:r w:rsidRPr="00EA70C0">
        <w:rPr>
          <w:b/>
          <w:bCs/>
          <w:kern w:val="0"/>
        </w:rPr>
        <w:t>Objeto</w:t>
      </w:r>
      <w:r w:rsidR="00F54898">
        <w:rPr>
          <w:b/>
          <w:bCs/>
          <w:kern w:val="0"/>
        </w:rPr>
        <w:t xml:space="preserve">: </w:t>
      </w:r>
      <w:r w:rsidRPr="00F92521">
        <w:rPr>
          <w:color w:val="000000" w:themeColor="text1"/>
          <w:kern w:val="0"/>
        </w:rPr>
        <w:t xml:space="preserve">Constitui objeto </w:t>
      </w:r>
      <w:proofErr w:type="gramStart"/>
      <w:r w:rsidRPr="00F92521">
        <w:rPr>
          <w:color w:val="000000" w:themeColor="text1"/>
          <w:kern w:val="0"/>
        </w:rPr>
        <w:t>da presente</w:t>
      </w:r>
      <w:proofErr w:type="gramEnd"/>
      <w:r w:rsidRPr="00F92521">
        <w:rPr>
          <w:color w:val="000000" w:themeColor="text1"/>
          <w:kern w:val="0"/>
        </w:rPr>
        <w:t xml:space="preserve"> licitação a </w:t>
      </w:r>
      <w:r w:rsidR="00932844" w:rsidRPr="00F92521">
        <w:rPr>
          <w:bCs/>
          <w:color w:val="000000" w:themeColor="text1"/>
        </w:rPr>
        <w:t>aquisição de</w:t>
      </w:r>
      <w:r w:rsidR="00CC139D">
        <w:rPr>
          <w:bCs/>
          <w:color w:val="000000" w:themeColor="text1"/>
        </w:rPr>
        <w:t xml:space="preserve"> </w:t>
      </w:r>
      <w:r w:rsidR="00CC139D" w:rsidRPr="00F92521">
        <w:rPr>
          <w:bCs/>
          <w:color w:val="000000" w:themeColor="text1"/>
        </w:rPr>
        <w:t>gêneros alimentícios</w:t>
      </w:r>
      <w:r w:rsidR="00CC139D">
        <w:rPr>
          <w:bCs/>
          <w:color w:val="000000" w:themeColor="text1"/>
        </w:rPr>
        <w:t xml:space="preserve">, </w:t>
      </w:r>
      <w:r w:rsidR="00CC139D" w:rsidRPr="00F92521">
        <w:rPr>
          <w:bCs/>
          <w:color w:val="000000" w:themeColor="text1"/>
        </w:rPr>
        <w:t>copa e cozinha</w:t>
      </w:r>
      <w:r w:rsidR="00CC139D">
        <w:rPr>
          <w:bCs/>
          <w:color w:val="000000" w:themeColor="text1"/>
        </w:rPr>
        <w:t xml:space="preserve">, </w:t>
      </w:r>
      <w:r w:rsidR="00F95B14" w:rsidRPr="00F92521">
        <w:rPr>
          <w:bCs/>
          <w:color w:val="000000" w:themeColor="text1"/>
        </w:rPr>
        <w:t xml:space="preserve">materiais </w:t>
      </w:r>
      <w:r w:rsidR="00932844" w:rsidRPr="00F92521">
        <w:rPr>
          <w:bCs/>
          <w:color w:val="000000" w:themeColor="text1"/>
        </w:rPr>
        <w:t>de higiene e  limpeza</w:t>
      </w:r>
      <w:r w:rsidR="002B016D">
        <w:rPr>
          <w:bCs/>
          <w:color w:val="000000" w:themeColor="text1"/>
        </w:rPr>
        <w:t xml:space="preserve"> e gás</w:t>
      </w:r>
      <w:r w:rsidR="00CC139D">
        <w:rPr>
          <w:bCs/>
          <w:color w:val="000000" w:themeColor="text1"/>
        </w:rPr>
        <w:t>,</w:t>
      </w:r>
      <w:r w:rsidR="00316F4C" w:rsidRPr="00F92521">
        <w:rPr>
          <w:color w:val="000000" w:themeColor="text1"/>
          <w:kern w:val="0"/>
        </w:rPr>
        <w:t xml:space="preserve"> como segue:</w:t>
      </w:r>
      <w:r w:rsidR="00DD2A27" w:rsidRPr="00F92521">
        <w:rPr>
          <w:b/>
          <w:color w:val="000000" w:themeColor="text1"/>
          <w:kern w:val="0"/>
          <w:u w:val="single"/>
        </w:rPr>
        <w:t xml:space="preserve"> </w:t>
      </w:r>
    </w:p>
    <w:p w:rsidR="007C7EEB" w:rsidRPr="00F92521" w:rsidRDefault="007C7EEB" w:rsidP="002452A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6481"/>
        <w:gridCol w:w="1307"/>
      </w:tblGrid>
      <w:tr w:rsidR="00203C97" w:rsidRPr="00A140B3" w:rsidTr="00D57415">
        <w:tc>
          <w:tcPr>
            <w:tcW w:w="857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r w:rsidRPr="002C2669">
              <w:rPr>
                <w:b/>
              </w:rPr>
              <w:t>ITEM</w:t>
            </w:r>
          </w:p>
        </w:tc>
        <w:tc>
          <w:tcPr>
            <w:tcW w:w="6481" w:type="dxa"/>
            <w:shd w:val="clear" w:color="auto" w:fill="auto"/>
          </w:tcPr>
          <w:p w:rsidR="00203C97" w:rsidRPr="002C2669" w:rsidRDefault="00203C97" w:rsidP="00533D45">
            <w:pPr>
              <w:jc w:val="both"/>
              <w:rPr>
                <w:b/>
              </w:rPr>
            </w:pPr>
            <w:proofErr w:type="gramStart"/>
            <w:r w:rsidRPr="002C2669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03C97" w:rsidRPr="002C2669" w:rsidRDefault="00D57415" w:rsidP="00533D45">
            <w:pPr>
              <w:jc w:val="both"/>
              <w:rPr>
                <w:b/>
              </w:rPr>
            </w:pPr>
            <w:r>
              <w:rPr>
                <w:b/>
              </w:rPr>
              <w:t>QUANT.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F7D24" w:rsidP="00533D45">
            <w:pPr>
              <w:jc w:val="both"/>
              <w:rPr>
                <w:b/>
              </w:rPr>
            </w:pPr>
            <w:r>
              <w:rPr>
                <w:b/>
              </w:rPr>
              <w:t>ABACAXI – TAMANHO MÉDIO DE 1,2KG A 1,5KG</w:t>
            </w:r>
            <w:r w:rsidR="00227450">
              <w:rPr>
                <w:b/>
              </w:rPr>
              <w:t xml:space="preserve"> DE BOA QUALIDADE</w:t>
            </w:r>
          </w:p>
        </w:tc>
        <w:tc>
          <w:tcPr>
            <w:tcW w:w="1307" w:type="dxa"/>
            <w:shd w:val="clear" w:color="auto" w:fill="auto"/>
          </w:tcPr>
          <w:p w:rsidR="00DF7D24" w:rsidRPr="00227450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1</w:t>
            </w:r>
            <w:r w:rsidR="00052485">
              <w:rPr>
                <w:b/>
                <w:color w:val="000000" w:themeColor="text1"/>
              </w:rPr>
              <w:t>.</w:t>
            </w:r>
            <w:r w:rsidRPr="00227450">
              <w:rPr>
                <w:b/>
                <w:color w:val="000000" w:themeColor="text1"/>
              </w:rPr>
              <w:t>050</w:t>
            </w:r>
            <w:r w:rsidR="00DF7D24" w:rsidRPr="00227450">
              <w:rPr>
                <w:b/>
                <w:color w:val="000000" w:themeColor="text1"/>
              </w:rPr>
              <w:t xml:space="preserve"> UN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F7D24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BOBRINHA – TIPO ITALIANA, LIMPA E SEM PRESENÇA DE QUAISQUER </w:t>
            </w:r>
            <w:proofErr w:type="gramStart"/>
            <w:r>
              <w:rPr>
                <w:b/>
              </w:rPr>
              <w:t>LESÕE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27450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300</w:t>
            </w:r>
            <w:r w:rsidR="00C77902" w:rsidRPr="00227450">
              <w:rPr>
                <w:b/>
                <w:color w:val="000000" w:themeColor="text1"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D86AAB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r w:rsidRPr="00D86AAB">
              <w:rPr>
                <w:b/>
              </w:rPr>
              <w:t xml:space="preserve">- TIPO CRISTAL, PACOTE DE 05 </w:t>
            </w:r>
            <w:proofErr w:type="gramStart"/>
            <w:r w:rsidRPr="00D86AAB">
              <w:rPr>
                <w:b/>
              </w:rPr>
              <w:t>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27450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1</w:t>
            </w:r>
            <w:r w:rsidR="00052485">
              <w:rPr>
                <w:b/>
                <w:color w:val="000000" w:themeColor="text1"/>
              </w:rPr>
              <w:t>.</w:t>
            </w:r>
            <w:r w:rsidRPr="00227450">
              <w:rPr>
                <w:b/>
                <w:color w:val="000000" w:themeColor="text1"/>
              </w:rPr>
              <w:t>046</w:t>
            </w:r>
            <w:r w:rsidR="00D86AAB" w:rsidRPr="00227450">
              <w:rPr>
                <w:b/>
                <w:color w:val="000000" w:themeColor="text1"/>
              </w:rPr>
              <w:t xml:space="preserve">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9E22A2" w:rsidP="00533D45">
            <w:pPr>
              <w:jc w:val="both"/>
              <w:rPr>
                <w:b/>
              </w:rPr>
            </w:pPr>
            <w:r w:rsidRPr="009E22A2">
              <w:rPr>
                <w:b/>
              </w:rPr>
              <w:t>AÇÚCAR MASCAVO PACOTE DE 01 KG</w:t>
            </w:r>
          </w:p>
        </w:tc>
        <w:tc>
          <w:tcPr>
            <w:tcW w:w="1307" w:type="dxa"/>
            <w:shd w:val="clear" w:color="auto" w:fill="auto"/>
          </w:tcPr>
          <w:p w:rsidR="00DF7D24" w:rsidRPr="00227450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385</w:t>
            </w:r>
            <w:r w:rsidR="009E22A2" w:rsidRPr="00227450">
              <w:rPr>
                <w:b/>
                <w:color w:val="000000" w:themeColor="text1"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74BBE" w:rsidP="00533D45">
            <w:pPr>
              <w:jc w:val="both"/>
              <w:rPr>
                <w:b/>
              </w:rPr>
            </w:pPr>
            <w:r w:rsidRPr="00674BBE">
              <w:rPr>
                <w:b/>
              </w:rPr>
              <w:t>AÇÚCAR DE BAUNILHA PACOTE DE 100 GR</w:t>
            </w:r>
          </w:p>
        </w:tc>
        <w:tc>
          <w:tcPr>
            <w:tcW w:w="1307" w:type="dxa"/>
            <w:shd w:val="clear" w:color="auto" w:fill="auto"/>
          </w:tcPr>
          <w:p w:rsidR="00DF7D24" w:rsidRPr="00227450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2</w:t>
            </w:r>
            <w:r w:rsidR="00D61152">
              <w:rPr>
                <w:b/>
                <w:color w:val="000000" w:themeColor="text1"/>
              </w:rPr>
              <w:t>2</w:t>
            </w:r>
            <w:r w:rsidRPr="00227450">
              <w:rPr>
                <w:b/>
                <w:color w:val="000000" w:themeColor="text1"/>
              </w:rPr>
              <w:t>0</w:t>
            </w:r>
            <w:r w:rsidR="00674BBE" w:rsidRPr="00227450">
              <w:rPr>
                <w:b/>
                <w:color w:val="000000" w:themeColor="text1"/>
              </w:rPr>
              <w:t xml:space="preserve"> PC</w:t>
            </w:r>
          </w:p>
        </w:tc>
      </w:tr>
      <w:tr w:rsidR="006C5245" w:rsidRPr="006C5245" w:rsidTr="00D57415">
        <w:tc>
          <w:tcPr>
            <w:tcW w:w="857" w:type="dxa"/>
            <w:shd w:val="clear" w:color="auto" w:fill="auto"/>
          </w:tcPr>
          <w:p w:rsidR="00E31857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6481" w:type="dxa"/>
            <w:shd w:val="clear" w:color="auto" w:fill="auto"/>
          </w:tcPr>
          <w:p w:rsidR="00E31857" w:rsidRPr="00674BBE" w:rsidRDefault="00E31857" w:rsidP="00533D45">
            <w:pPr>
              <w:jc w:val="both"/>
              <w:rPr>
                <w:b/>
              </w:rPr>
            </w:pPr>
            <w:r>
              <w:rPr>
                <w:b/>
              </w:rPr>
              <w:t>APRESUNTADO FATIADO 200 GR</w:t>
            </w:r>
          </w:p>
        </w:tc>
        <w:tc>
          <w:tcPr>
            <w:tcW w:w="1307" w:type="dxa"/>
            <w:shd w:val="clear" w:color="auto" w:fill="auto"/>
          </w:tcPr>
          <w:p w:rsidR="00E31857" w:rsidRPr="006C5245" w:rsidRDefault="00227450" w:rsidP="00052485">
            <w:pPr>
              <w:jc w:val="center"/>
              <w:rPr>
                <w:b/>
                <w:color w:val="000000" w:themeColor="text1"/>
              </w:rPr>
            </w:pPr>
            <w:r w:rsidRPr="006C5245">
              <w:rPr>
                <w:b/>
                <w:color w:val="000000" w:themeColor="text1"/>
              </w:rPr>
              <w:t>870</w:t>
            </w:r>
            <w:r w:rsidR="006C5245" w:rsidRPr="006C5245">
              <w:rPr>
                <w:b/>
                <w:color w:val="000000" w:themeColor="text1"/>
              </w:rPr>
              <w:t xml:space="preserve"> UN</w:t>
            </w:r>
          </w:p>
        </w:tc>
      </w:tr>
      <w:tr w:rsidR="006C5245" w:rsidRPr="006C5245" w:rsidTr="00D57415">
        <w:tc>
          <w:tcPr>
            <w:tcW w:w="857" w:type="dxa"/>
            <w:shd w:val="clear" w:color="auto" w:fill="auto"/>
          </w:tcPr>
          <w:p w:rsidR="00807DA5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481" w:type="dxa"/>
            <w:shd w:val="clear" w:color="auto" w:fill="auto"/>
          </w:tcPr>
          <w:p w:rsidR="00807DA5" w:rsidRPr="00674BBE" w:rsidRDefault="007F4191" w:rsidP="00533D45">
            <w:pPr>
              <w:jc w:val="both"/>
              <w:rPr>
                <w:b/>
              </w:rPr>
            </w:pPr>
            <w:r w:rsidRPr="007F4191">
              <w:rPr>
                <w:b/>
              </w:rPr>
              <w:t>ACHOCOLATADO EM PÓ 400 GR</w:t>
            </w:r>
          </w:p>
        </w:tc>
        <w:tc>
          <w:tcPr>
            <w:tcW w:w="1307" w:type="dxa"/>
            <w:shd w:val="clear" w:color="auto" w:fill="auto"/>
          </w:tcPr>
          <w:p w:rsidR="00807DA5" w:rsidRPr="006C5245" w:rsidRDefault="006C5245" w:rsidP="00052485">
            <w:pPr>
              <w:jc w:val="center"/>
              <w:rPr>
                <w:b/>
                <w:color w:val="000000" w:themeColor="text1"/>
              </w:rPr>
            </w:pPr>
            <w:r w:rsidRPr="006C5245">
              <w:rPr>
                <w:b/>
                <w:color w:val="000000" w:themeColor="text1"/>
              </w:rPr>
              <w:t>590</w:t>
            </w:r>
            <w:r w:rsidR="007F4191" w:rsidRPr="006C5245">
              <w:rPr>
                <w:b/>
                <w:color w:val="000000" w:themeColor="text1"/>
              </w:rPr>
              <w:t xml:space="preserve"> LT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3187D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ADOÇANTE - A BASE DE SACARINA </w:t>
            </w:r>
            <w:r w:rsidR="00807DA5" w:rsidRPr="00807DA5">
              <w:rPr>
                <w:b/>
              </w:rPr>
              <w:t>100 ML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7F4191">
              <w:rPr>
                <w:b/>
              </w:rPr>
              <w:t xml:space="preserve"> FR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56671B" w:rsidP="00533D45">
            <w:pPr>
              <w:jc w:val="both"/>
              <w:rPr>
                <w:b/>
              </w:rPr>
            </w:pPr>
            <w:r w:rsidRPr="0056671B">
              <w:rPr>
                <w:b/>
              </w:rPr>
              <w:t>ALHO 1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>505</w:t>
            </w:r>
            <w:r w:rsidR="0056671B">
              <w:rPr>
                <w:b/>
              </w:rPr>
              <w:t xml:space="preserve"> </w:t>
            </w:r>
            <w:r w:rsidR="008D4556">
              <w:rPr>
                <w:b/>
              </w:rPr>
              <w:t>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667BD" w:rsidP="00533D45">
            <w:pPr>
              <w:jc w:val="both"/>
              <w:rPr>
                <w:b/>
              </w:rPr>
            </w:pPr>
            <w:r w:rsidRPr="006667BD">
              <w:rPr>
                <w:b/>
              </w:rPr>
              <w:t>AMENDOIM PACOTE 500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667BD">
              <w:rPr>
                <w:b/>
              </w:rPr>
              <w:t xml:space="preserve">0 </w:t>
            </w:r>
            <w:r w:rsidR="00383117">
              <w:rPr>
                <w:b/>
              </w:rPr>
              <w:t>UN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0C7147" w:rsidP="00B844B7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2E795E" w:rsidP="00533D45">
            <w:pPr>
              <w:jc w:val="both"/>
              <w:rPr>
                <w:b/>
              </w:rPr>
            </w:pPr>
            <w:r w:rsidRPr="002E795E">
              <w:rPr>
                <w:b/>
              </w:rPr>
              <w:t>AMIDO DE MILHO - PACOTE DE 5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>520</w:t>
            </w:r>
            <w:r w:rsidR="002E795E">
              <w:rPr>
                <w:b/>
              </w:rPr>
              <w:t xml:space="preserve"> PC</w:t>
            </w:r>
          </w:p>
        </w:tc>
      </w:tr>
      <w:tr w:rsidR="00846379" w:rsidRPr="00A140B3" w:rsidTr="00D57415">
        <w:tc>
          <w:tcPr>
            <w:tcW w:w="857" w:type="dxa"/>
            <w:shd w:val="clear" w:color="auto" w:fill="auto"/>
          </w:tcPr>
          <w:p w:rsidR="0084637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481" w:type="dxa"/>
            <w:shd w:val="clear" w:color="auto" w:fill="auto"/>
          </w:tcPr>
          <w:p w:rsidR="00846379" w:rsidRPr="002E795E" w:rsidRDefault="00846379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INTEGRAL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4637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145 </w:t>
            </w:r>
            <w:r w:rsidR="009B70E3">
              <w:rPr>
                <w:b/>
              </w:rPr>
              <w:t>KG</w:t>
            </w:r>
          </w:p>
        </w:tc>
      </w:tr>
      <w:tr w:rsidR="00846379" w:rsidRPr="00A140B3" w:rsidTr="00D57415">
        <w:tc>
          <w:tcPr>
            <w:tcW w:w="857" w:type="dxa"/>
            <w:shd w:val="clear" w:color="auto" w:fill="auto"/>
          </w:tcPr>
          <w:p w:rsidR="00846379" w:rsidRDefault="00846379" w:rsidP="00B844B7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81" w:type="dxa"/>
            <w:shd w:val="clear" w:color="auto" w:fill="auto"/>
          </w:tcPr>
          <w:p w:rsidR="00846379" w:rsidRPr="001815EA" w:rsidRDefault="00846379" w:rsidP="009B70E3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VEIA FLOCOS FINOS </w:t>
            </w:r>
            <w:r w:rsidR="009B70E3">
              <w:rPr>
                <w:b/>
              </w:rPr>
              <w:t>CAIXA</w:t>
            </w:r>
            <w:r w:rsidRPr="001815EA">
              <w:rPr>
                <w:b/>
              </w:rPr>
              <w:t xml:space="preserve"> DE 500 GR</w:t>
            </w:r>
          </w:p>
        </w:tc>
        <w:tc>
          <w:tcPr>
            <w:tcW w:w="1307" w:type="dxa"/>
            <w:shd w:val="clear" w:color="auto" w:fill="auto"/>
          </w:tcPr>
          <w:p w:rsidR="00846379" w:rsidRDefault="009B70E3" w:rsidP="00052485">
            <w:pPr>
              <w:jc w:val="center"/>
              <w:rPr>
                <w:b/>
              </w:rPr>
            </w:pPr>
            <w:r>
              <w:rPr>
                <w:b/>
              </w:rPr>
              <w:t>460 CX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DF7D24" w:rsidP="008463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46379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1815EA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BRANCO - ESPECIAL, TIPO </w:t>
            </w:r>
            <w:proofErr w:type="gramStart"/>
            <w:r w:rsidRPr="001815EA">
              <w:rPr>
                <w:b/>
              </w:rPr>
              <w:t>1</w:t>
            </w:r>
            <w:proofErr w:type="gramEnd"/>
            <w:r w:rsidRPr="001815EA">
              <w:rPr>
                <w:b/>
              </w:rPr>
              <w:t>, PACOTE DE 05 K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13187D" w:rsidP="00052485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1815EA">
              <w:rPr>
                <w:b/>
              </w:rPr>
              <w:t xml:space="preserve">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46379">
              <w:rPr>
                <w:b/>
              </w:rPr>
              <w:t>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846379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DOCE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00</w:t>
            </w:r>
            <w:r w:rsidR="001815EA">
              <w:rPr>
                <w:b/>
              </w:rPr>
              <w:t>KG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46379">
              <w:rPr>
                <w:b/>
              </w:rPr>
              <w:t>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846379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>BANANA CATURRA - TAMANHO MÉDI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100KG</w:t>
            </w:r>
          </w:p>
        </w:tc>
      </w:tr>
      <w:tr w:rsidR="00846379" w:rsidRPr="00A140B3" w:rsidTr="00D57415">
        <w:tc>
          <w:tcPr>
            <w:tcW w:w="857" w:type="dxa"/>
            <w:shd w:val="clear" w:color="auto" w:fill="auto"/>
          </w:tcPr>
          <w:p w:rsidR="00846379" w:rsidRDefault="00846379" w:rsidP="00846379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81" w:type="dxa"/>
            <w:shd w:val="clear" w:color="auto" w:fill="auto"/>
          </w:tcPr>
          <w:p w:rsidR="00846379" w:rsidRPr="001815EA" w:rsidRDefault="00846379" w:rsidP="00533D4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NHA SUÍNA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846379" w:rsidRDefault="009B70E3" w:rsidP="00052485">
            <w:pPr>
              <w:jc w:val="center"/>
              <w:rPr>
                <w:b/>
              </w:rPr>
            </w:pPr>
            <w:r>
              <w:rPr>
                <w:b/>
              </w:rPr>
              <w:t>115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46379">
              <w:rPr>
                <w:b/>
              </w:rPr>
              <w:t>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846379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EBIDA LÁCTEA, SABOR MORANGO, EMBALAGEM DE 01 </w:t>
            </w:r>
            <w:proofErr w:type="gramStart"/>
            <w:r w:rsidRPr="006D5424">
              <w:rPr>
                <w:b/>
              </w:rPr>
              <w:t>LITR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910</w:t>
            </w:r>
            <w:r w:rsidR="00F26519">
              <w:rPr>
                <w:b/>
              </w:rPr>
              <w:t xml:space="preserve"> L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846379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INGLESA BRANC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370</w:t>
            </w:r>
            <w:r w:rsidR="006D5424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46379" w:rsidP="0084637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ETERRABA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70</w:t>
            </w:r>
            <w:r w:rsidR="006D5424">
              <w:rPr>
                <w:b/>
              </w:rPr>
              <w:t>KG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46379">
              <w:rPr>
                <w:b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IFE DE GADO PRONTO,</w:t>
            </w:r>
            <w:r w:rsidR="00B844B7">
              <w:rPr>
                <w:b/>
              </w:rPr>
              <w:t xml:space="preserve"> </w:t>
            </w:r>
            <w:r w:rsidRPr="006D5424">
              <w:rPr>
                <w:b/>
              </w:rPr>
              <w:t>RESFRIADO E FRESCO</w:t>
            </w:r>
            <w:r w:rsidR="00846379">
              <w:rPr>
                <w:b/>
              </w:rPr>
              <w:t xml:space="preserve"> APROX. 120 G A </w:t>
            </w:r>
            <w:proofErr w:type="gramStart"/>
            <w:r w:rsidR="00846379">
              <w:rPr>
                <w:b/>
              </w:rPr>
              <w:t>UNIDADE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6D5424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46379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ISCOITO DOCE - TIPO MARIA, PACOTE DE </w:t>
            </w:r>
            <w:proofErr w:type="gramStart"/>
            <w:r w:rsidRPr="006D5424">
              <w:rPr>
                <w:b/>
              </w:rPr>
              <w:t>740G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150</w:t>
            </w:r>
            <w:r w:rsidR="006D5424">
              <w:rPr>
                <w:b/>
              </w:rPr>
              <w:t xml:space="preserve">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46379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SALGADO TIPO CREAM CRACKER PACOTE DE 400G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875</w:t>
            </w:r>
            <w:r w:rsidR="006D5424">
              <w:rPr>
                <w:b/>
              </w:rPr>
              <w:t xml:space="preserve">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4637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46379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BRÓCOLIS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940</w:t>
            </w:r>
            <w:r w:rsidR="006D5424">
              <w:rPr>
                <w:b/>
              </w:rPr>
              <w:t xml:space="preserve"> KG</w:t>
            </w:r>
          </w:p>
        </w:tc>
      </w:tr>
      <w:tr w:rsidR="00846379" w:rsidRPr="00A140B3" w:rsidTr="00D57415">
        <w:tc>
          <w:tcPr>
            <w:tcW w:w="857" w:type="dxa"/>
            <w:shd w:val="clear" w:color="auto" w:fill="auto"/>
          </w:tcPr>
          <w:p w:rsidR="00846379" w:rsidRDefault="00846379" w:rsidP="00846379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481" w:type="dxa"/>
            <w:shd w:val="clear" w:color="auto" w:fill="auto"/>
          </w:tcPr>
          <w:p w:rsidR="00846379" w:rsidRPr="006D5424" w:rsidRDefault="00846379" w:rsidP="00533D45">
            <w:pPr>
              <w:jc w:val="both"/>
              <w:rPr>
                <w:b/>
              </w:rPr>
            </w:pPr>
            <w:r>
              <w:rPr>
                <w:b/>
              </w:rPr>
              <w:t>BISCOITO INTEGRAL P</w:t>
            </w:r>
            <w:r w:rsidR="003201A8">
              <w:rPr>
                <w:b/>
              </w:rPr>
              <w:t>A</w:t>
            </w:r>
            <w:r>
              <w:rPr>
                <w:b/>
              </w:rPr>
              <w:t>C</w:t>
            </w:r>
            <w:r w:rsidR="003201A8">
              <w:rPr>
                <w:b/>
              </w:rPr>
              <w:t>OTE DE</w:t>
            </w:r>
            <w:r>
              <w:rPr>
                <w:b/>
              </w:rPr>
              <w:t xml:space="preserve"> 400 GR</w:t>
            </w:r>
          </w:p>
        </w:tc>
        <w:tc>
          <w:tcPr>
            <w:tcW w:w="1307" w:type="dxa"/>
            <w:shd w:val="clear" w:color="auto" w:fill="auto"/>
          </w:tcPr>
          <w:p w:rsidR="00846379" w:rsidRDefault="003201A8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464PC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16F11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816F11">
              <w:rPr>
                <w:b/>
              </w:rPr>
              <w:t>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3201A8" w:rsidP="00533D45">
            <w:pPr>
              <w:jc w:val="both"/>
              <w:rPr>
                <w:b/>
              </w:rPr>
            </w:pPr>
            <w:r>
              <w:rPr>
                <w:b/>
              </w:rPr>
              <w:t>CAFÉ SOLÚVEL 200 GR-</w:t>
            </w:r>
            <w:r w:rsidR="006D5424" w:rsidRPr="006D5424">
              <w:rPr>
                <w:b/>
              </w:rPr>
              <w:t xml:space="preserve"> EMBALADO EM VIDR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690</w:t>
            </w:r>
            <w:r w:rsidR="006D5424">
              <w:rPr>
                <w:b/>
              </w:rPr>
              <w:t xml:space="preserve"> VD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16F11" w:rsidP="00B844B7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5424" w:rsidP="00533D45">
            <w:pPr>
              <w:jc w:val="both"/>
              <w:rPr>
                <w:b/>
              </w:rPr>
            </w:pPr>
            <w:r w:rsidRPr="006D5424">
              <w:rPr>
                <w:b/>
              </w:rPr>
              <w:t>CAFÉ EM PÓ PACOTE 50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390</w:t>
            </w:r>
            <w:r w:rsidR="007C7EEB">
              <w:rPr>
                <w:b/>
              </w:rPr>
              <w:t xml:space="preserve"> PC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16F11" w:rsidP="00816F11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LDO DE GALINHA 114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990</w:t>
            </w:r>
            <w:r w:rsidR="007C7EEB">
              <w:rPr>
                <w:b/>
              </w:rPr>
              <w:t>CX</w:t>
            </w:r>
            <w:proofErr w:type="gramEnd"/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16F11" w:rsidP="00816F11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PÓ 30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EEB">
              <w:rPr>
                <w:b/>
              </w:rPr>
              <w:t>50 TB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16F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16F11">
              <w:rPr>
                <w:b/>
              </w:rPr>
              <w:t>0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CASC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TUBO 15 GR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3201A8" w:rsidP="000524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C7EEB">
              <w:rPr>
                <w:b/>
              </w:rPr>
              <w:t>0 TB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16F11" w:rsidP="00B844B7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MOÍDA DE 2ª, RESFRIADA, FRESCA, COR E CHEIRO </w:t>
            </w:r>
            <w:proofErr w:type="gramStart"/>
            <w:r w:rsidRPr="007C7EEB">
              <w:rPr>
                <w:b/>
              </w:rPr>
              <w:t>CARACTERÍSTICO</w:t>
            </w:r>
            <w:r w:rsidR="00EA537D">
              <w:rPr>
                <w:b/>
              </w:rPr>
              <w:t>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8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816F11" w:rsidP="00B844B7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SEM OSSO, </w:t>
            </w:r>
            <w:r w:rsidR="00EA537D">
              <w:rPr>
                <w:b/>
              </w:rPr>
              <w:t xml:space="preserve">EM CUBOS, </w:t>
            </w:r>
            <w:r w:rsidRPr="007C7EEB">
              <w:rPr>
                <w:b/>
              </w:rPr>
              <w:t>RESFR</w:t>
            </w:r>
            <w:proofErr w:type="gramStart"/>
            <w:r w:rsidRPr="007C7EEB">
              <w:rPr>
                <w:b/>
              </w:rPr>
              <w:t>.,</w:t>
            </w:r>
            <w:proofErr w:type="gramEnd"/>
            <w:r w:rsidRPr="007C7EEB">
              <w:rPr>
                <w:b/>
              </w:rPr>
              <w:t>FRESCA, COR E CHEIRO CARACTERÍSTICO</w:t>
            </w:r>
            <w:r w:rsidR="003201A8">
              <w:rPr>
                <w:b/>
              </w:rPr>
              <w:t>S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99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816F1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816F11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9115D0" w:rsidP="009115D0">
            <w:pPr>
              <w:jc w:val="both"/>
              <w:rPr>
                <w:b/>
              </w:rPr>
            </w:pPr>
            <w:r w:rsidRPr="003201A8">
              <w:rPr>
                <w:b/>
                <w:color w:val="000000" w:themeColor="text1"/>
              </w:rPr>
              <w:t xml:space="preserve">CARNE BOVINA </w:t>
            </w:r>
            <w:r w:rsidR="007C7EEB" w:rsidRPr="003201A8">
              <w:rPr>
                <w:b/>
                <w:color w:val="000000" w:themeColor="text1"/>
              </w:rPr>
              <w:t>PARA ASSAR</w:t>
            </w:r>
            <w:r w:rsidRPr="003201A8">
              <w:rPr>
                <w:b/>
                <w:color w:val="000000" w:themeColor="text1"/>
              </w:rPr>
              <w:t xml:space="preserve"> - ALCATRA, DE 1ª QUALIDADE, RESFRIADA, FRESCA, SABOR,</w:t>
            </w:r>
            <w:r w:rsidR="000F4B54">
              <w:rPr>
                <w:b/>
                <w:color w:val="000000" w:themeColor="text1"/>
              </w:rPr>
              <w:t xml:space="preserve"> </w:t>
            </w:r>
            <w:r w:rsidRPr="003201A8">
              <w:rPr>
                <w:b/>
                <w:color w:val="000000" w:themeColor="text1"/>
              </w:rPr>
              <w:t xml:space="preserve">COR E ODOR CARACTERÍSTICOS, </w:t>
            </w:r>
            <w:proofErr w:type="gramStart"/>
            <w:r w:rsidRPr="003201A8">
              <w:rPr>
                <w:b/>
                <w:color w:val="000000" w:themeColor="text1"/>
              </w:rPr>
              <w:t>ISENTA</w:t>
            </w:r>
            <w:proofErr w:type="gramEnd"/>
            <w:r w:rsidRPr="003201A8">
              <w:rPr>
                <w:b/>
                <w:color w:val="000000" w:themeColor="text1"/>
              </w:rPr>
              <w:t xml:space="preserve"> DE SEBOS E MELAS. DEVENDO SER ENTREGUE EM BOAS </w:t>
            </w:r>
            <w:r w:rsidR="003201A8">
              <w:rPr>
                <w:b/>
                <w:color w:val="000000" w:themeColor="text1"/>
              </w:rPr>
              <w:lastRenderedPageBreak/>
              <w:t>CONDIÇÕES DE ACONDICIONAMENT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="003201A8">
              <w:rPr>
                <w:b/>
              </w:rPr>
              <w:t>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584DC4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584DC4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9115D0">
            <w:pPr>
              <w:jc w:val="both"/>
              <w:rPr>
                <w:b/>
              </w:rPr>
            </w:pPr>
            <w:r w:rsidRPr="007C7EEB">
              <w:rPr>
                <w:b/>
              </w:rPr>
              <w:t>CARNE SUINA P</w:t>
            </w:r>
            <w:r w:rsidR="009115D0">
              <w:rPr>
                <w:b/>
              </w:rPr>
              <w:t xml:space="preserve">ARA </w:t>
            </w:r>
            <w:r w:rsidRPr="007C7EEB">
              <w:rPr>
                <w:b/>
              </w:rPr>
              <w:t>ASSAR</w:t>
            </w:r>
            <w:r w:rsidR="009115D0">
              <w:rPr>
                <w:b/>
              </w:rPr>
              <w:t xml:space="preserve"> – PERNIL, DE 1ª QUALIDADE, RESFRIADA, FRESCA, SABOR, COR E ODOR</w:t>
            </w:r>
            <w:r w:rsidR="004226E0">
              <w:rPr>
                <w:b/>
              </w:rPr>
              <w:t xml:space="preserve"> </w:t>
            </w:r>
            <w:r w:rsidR="006F079D">
              <w:rPr>
                <w:b/>
              </w:rPr>
              <w:t xml:space="preserve">CARACTERÍSTICOS, </w:t>
            </w:r>
            <w:proofErr w:type="gramStart"/>
            <w:r w:rsidR="006F079D">
              <w:rPr>
                <w:b/>
              </w:rPr>
              <w:t>ISENTA</w:t>
            </w:r>
            <w:proofErr w:type="gramEnd"/>
            <w:r w:rsidR="006F079D">
              <w:rPr>
                <w:b/>
              </w:rPr>
              <w:t xml:space="preserve"> DE SEBOS E MELAS. DEVENDO SER ENTREGUE EM BOAS CONDIÇÕES DE ACONDICIONAMENTO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53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AC35A0" w:rsidP="00584DC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84DC4">
              <w:rPr>
                <w:b/>
              </w:rPr>
              <w:t>5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PEITO COM OSSO - CONGELADO EM EMBALAGEM PLÁSTICA INDIVIDUAL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47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584DC4" w:rsidP="00584DC4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</w:t>
            </w:r>
            <w:r w:rsidR="007262EF">
              <w:rPr>
                <w:b/>
              </w:rPr>
              <w:t>E FRANGO COXA E SOBRECOXA PACOTE</w:t>
            </w:r>
            <w:r w:rsidRPr="007C7EEB">
              <w:rPr>
                <w:b/>
              </w:rPr>
              <w:t xml:space="preserve"> INDIVIDUAL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584DC4" w:rsidP="00B844B7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7C7EEB" w:rsidP="00533D45">
            <w:pPr>
              <w:jc w:val="both"/>
              <w:rPr>
                <w:b/>
              </w:rPr>
            </w:pPr>
            <w:r w:rsidRPr="007C7EEB">
              <w:rPr>
                <w:b/>
              </w:rPr>
              <w:t>CEBOLA</w:t>
            </w:r>
            <w:r w:rsidR="006B26A1">
              <w:rPr>
                <w:b/>
              </w:rPr>
              <w:t xml:space="preserve"> BRANCA COM CARACTERÍSTICAS ÍNTEGRAS E DE PRIMEIRA QUALIDADE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80</w:t>
            </w:r>
            <w:r w:rsidR="007C7EEB">
              <w:rPr>
                <w:b/>
              </w:rPr>
              <w:t xml:space="preserve"> KG</w:t>
            </w:r>
          </w:p>
        </w:tc>
      </w:tr>
      <w:tr w:rsidR="00DF7D24" w:rsidRPr="00A140B3" w:rsidTr="00D57415">
        <w:tc>
          <w:tcPr>
            <w:tcW w:w="857" w:type="dxa"/>
            <w:shd w:val="clear" w:color="auto" w:fill="auto"/>
          </w:tcPr>
          <w:p w:rsidR="00DF7D24" w:rsidRPr="002C2669" w:rsidRDefault="00584DC4" w:rsidP="00B844B7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481" w:type="dxa"/>
            <w:shd w:val="clear" w:color="auto" w:fill="auto"/>
          </w:tcPr>
          <w:p w:rsidR="00DF7D24" w:rsidRPr="002C2669" w:rsidRDefault="006D4B02" w:rsidP="00533D45">
            <w:pPr>
              <w:jc w:val="both"/>
              <w:rPr>
                <w:b/>
              </w:rPr>
            </w:pPr>
            <w:r w:rsidRPr="006D4B02">
              <w:rPr>
                <w:b/>
              </w:rPr>
              <w:t>CENOURA</w:t>
            </w:r>
            <w:r w:rsidR="006B26A1">
              <w:rPr>
                <w:b/>
              </w:rPr>
              <w:t xml:space="preserve"> COM CARACTERÍSTICAS ÍNTEGRAS E DE PRIMEIRA QUALIDADE</w:t>
            </w:r>
          </w:p>
        </w:tc>
        <w:tc>
          <w:tcPr>
            <w:tcW w:w="1307" w:type="dxa"/>
            <w:shd w:val="clear" w:color="auto" w:fill="auto"/>
          </w:tcPr>
          <w:p w:rsidR="00DF7D24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6D4B02">
              <w:rPr>
                <w:b/>
              </w:rPr>
              <w:t xml:space="preserve">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84DC4" w:rsidP="00B844B7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F13BF" w:rsidP="00533D45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EM CAIXA C/10 </w:t>
            </w:r>
            <w:proofErr w:type="gramStart"/>
            <w:r w:rsidRPr="008F13BF">
              <w:rPr>
                <w:b/>
              </w:rPr>
              <w:t>SACHES</w:t>
            </w:r>
            <w:proofErr w:type="gramEnd"/>
            <w:r w:rsidRPr="008F13BF">
              <w:rPr>
                <w:b/>
              </w:rPr>
              <w:t xml:space="preserve"> 13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="008F13BF">
              <w:rPr>
                <w:b/>
              </w:rPr>
              <w:t xml:space="preserve"> CX</w:t>
            </w:r>
          </w:p>
        </w:tc>
      </w:tr>
      <w:tr w:rsidR="00584DC4" w:rsidRPr="00A140B3" w:rsidTr="00D57415">
        <w:tc>
          <w:tcPr>
            <w:tcW w:w="857" w:type="dxa"/>
            <w:shd w:val="clear" w:color="auto" w:fill="auto"/>
          </w:tcPr>
          <w:p w:rsidR="00584DC4" w:rsidRDefault="00584DC4" w:rsidP="00B844B7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6481" w:type="dxa"/>
            <w:shd w:val="clear" w:color="auto" w:fill="auto"/>
          </w:tcPr>
          <w:p w:rsidR="00584DC4" w:rsidRPr="008F13BF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OLORÍFICO EM PÓ</w:t>
            </w:r>
            <w:r w:rsidR="00A7437B">
              <w:rPr>
                <w:b/>
              </w:rPr>
              <w:t xml:space="preserve"> </w:t>
            </w:r>
            <w:r w:rsidRPr="00185400">
              <w:rPr>
                <w:b/>
              </w:rPr>
              <w:t>-</w:t>
            </w:r>
            <w:r w:rsidR="00A7437B">
              <w:rPr>
                <w:b/>
              </w:rPr>
              <w:t xml:space="preserve"> </w:t>
            </w:r>
            <w:r w:rsidRPr="00185400">
              <w:rPr>
                <w:b/>
              </w:rPr>
              <w:t xml:space="preserve">À BASE DE FUBÁ, URUCUM, ÓLEO VEGETAL E SAL, EMBALAGEM DE </w:t>
            </w:r>
            <w:proofErr w:type="gramStart"/>
            <w:r w:rsidRPr="00185400">
              <w:rPr>
                <w:b/>
              </w:rPr>
              <w:t>500G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584DC4" w:rsidRDefault="00FF1168" w:rsidP="00052485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  <w:r w:rsidR="005D632E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84DC4" w:rsidP="005A1E6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1E65">
              <w:rPr>
                <w:b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EM PÓ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8F13BF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1E65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GRANULADO PACOTE DE 5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  <w:r w:rsidR="00185400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1E65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REME DE LEITE CAIXA DE 2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  <w:r w:rsidR="00185400">
              <w:rPr>
                <w:b/>
              </w:rPr>
              <w:t xml:space="preserve"> </w:t>
            </w:r>
            <w:r w:rsidR="006B26A1">
              <w:rPr>
                <w:b/>
              </w:rPr>
              <w:t>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1E65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OUVE FLO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975</w:t>
            </w:r>
            <w:r w:rsidR="006B26A1">
              <w:rPr>
                <w:b/>
              </w:rPr>
              <w:t xml:space="preserve"> KG</w:t>
            </w:r>
          </w:p>
        </w:tc>
      </w:tr>
      <w:tr w:rsidR="005A1E65" w:rsidRPr="00A140B3" w:rsidTr="00D57415">
        <w:tc>
          <w:tcPr>
            <w:tcW w:w="857" w:type="dxa"/>
            <w:shd w:val="clear" w:color="auto" w:fill="auto"/>
          </w:tcPr>
          <w:p w:rsidR="005A1E65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481" w:type="dxa"/>
            <w:shd w:val="clear" w:color="auto" w:fill="auto"/>
          </w:tcPr>
          <w:p w:rsidR="005A1E65" w:rsidRPr="00185400" w:rsidRDefault="005A1E65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CHÁ DE FRUTAS </w:t>
            </w:r>
            <w:r w:rsidR="006B26A1">
              <w:rPr>
                <w:b/>
              </w:rPr>
              <w:t xml:space="preserve">SECAS, PACOTE DE </w:t>
            </w:r>
            <w:r>
              <w:rPr>
                <w:b/>
              </w:rPr>
              <w:t xml:space="preserve">100 GR DE MAÇÃ E </w:t>
            </w:r>
            <w:proofErr w:type="gramStart"/>
            <w:r>
              <w:rPr>
                <w:b/>
              </w:rPr>
              <w:t>MARMEL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5A1E65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54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5A1E65">
              <w:rPr>
                <w:b/>
              </w:rPr>
              <w:t>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85400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OCO RALADO PACOTE DE 100GR SEM AÇÚCA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="00185400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B844B7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>CRAVO DA INDIA 18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="00185400">
              <w:rPr>
                <w:b/>
              </w:rPr>
              <w:t xml:space="preserve"> </w:t>
            </w:r>
            <w:r>
              <w:rPr>
                <w:b/>
              </w:rPr>
              <w:t>TB</w:t>
            </w:r>
          </w:p>
        </w:tc>
      </w:tr>
      <w:tr w:rsidR="00185400" w:rsidRPr="00A140B3" w:rsidTr="00D57415">
        <w:tc>
          <w:tcPr>
            <w:tcW w:w="857" w:type="dxa"/>
            <w:shd w:val="clear" w:color="auto" w:fill="auto"/>
          </w:tcPr>
          <w:p w:rsidR="00185400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481" w:type="dxa"/>
            <w:shd w:val="clear" w:color="auto" w:fill="auto"/>
          </w:tcPr>
          <w:p w:rsidR="00185400" w:rsidRPr="00185400" w:rsidRDefault="005A1E65" w:rsidP="00533D45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UCA DOCE APROXIMADAMENTE 500GR </w:t>
            </w:r>
            <w:r>
              <w:rPr>
                <w:b/>
              </w:rPr>
              <w:t>A UNIDADE</w:t>
            </w:r>
          </w:p>
        </w:tc>
        <w:tc>
          <w:tcPr>
            <w:tcW w:w="1307" w:type="dxa"/>
            <w:shd w:val="clear" w:color="auto" w:fill="auto"/>
          </w:tcPr>
          <w:p w:rsidR="00185400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="00185400">
              <w:rPr>
                <w:b/>
              </w:rPr>
              <w:t xml:space="preserve"> </w:t>
            </w:r>
            <w:r w:rsidR="006B26A1">
              <w:rPr>
                <w:b/>
              </w:rPr>
              <w:t>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LEITE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  <w:r w:rsidR="00185400">
              <w:rPr>
                <w:b/>
              </w:rPr>
              <w:t xml:space="preserve"> </w:t>
            </w:r>
            <w:r>
              <w:rPr>
                <w:b/>
              </w:rPr>
              <w:t>PT</w:t>
            </w:r>
          </w:p>
        </w:tc>
      </w:tr>
      <w:tr w:rsidR="00BD7919" w:rsidRPr="00A140B3" w:rsidTr="00D57415">
        <w:tc>
          <w:tcPr>
            <w:tcW w:w="857" w:type="dxa"/>
            <w:shd w:val="clear" w:color="auto" w:fill="auto"/>
          </w:tcPr>
          <w:p w:rsidR="00BD7919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481" w:type="dxa"/>
            <w:shd w:val="clear" w:color="auto" w:fill="auto"/>
          </w:tcPr>
          <w:p w:rsidR="00BD7919" w:rsidRPr="00185400" w:rsidRDefault="00BD7919" w:rsidP="00091BC0">
            <w:pPr>
              <w:jc w:val="both"/>
              <w:rPr>
                <w:b/>
              </w:rPr>
            </w:pPr>
            <w:r w:rsidRPr="00677D5A">
              <w:rPr>
                <w:b/>
                <w:color w:val="000000" w:themeColor="text1"/>
              </w:rPr>
              <w:t xml:space="preserve">DOCE DE FRUTA </w:t>
            </w:r>
            <w:r w:rsidR="00091BC0" w:rsidRPr="00677D5A">
              <w:rPr>
                <w:b/>
                <w:color w:val="000000" w:themeColor="text1"/>
              </w:rPr>
              <w:t>–</w:t>
            </w:r>
            <w:r w:rsidRPr="00677D5A">
              <w:rPr>
                <w:b/>
                <w:color w:val="000000" w:themeColor="text1"/>
              </w:rPr>
              <w:t xml:space="preserve"> UVA</w:t>
            </w:r>
            <w:r w:rsidR="00091BC0" w:rsidRPr="00677D5A">
              <w:rPr>
                <w:b/>
                <w:color w:val="000000" w:themeColor="text1"/>
              </w:rPr>
              <w:t xml:space="preserve"> </w:t>
            </w:r>
            <w:r w:rsidRPr="00677D5A">
              <w:rPr>
                <w:b/>
                <w:color w:val="000000" w:themeColor="text1"/>
              </w:rPr>
              <w:t xml:space="preserve">OU FIGO - POTE DE </w:t>
            </w:r>
            <w:proofErr w:type="gramStart"/>
            <w:r w:rsidRPr="00677D5A">
              <w:rPr>
                <w:b/>
                <w:color w:val="000000" w:themeColor="text1"/>
              </w:rPr>
              <w:t>01KG</w:t>
            </w:r>
            <w:proofErr w:type="gramEnd"/>
            <w:r w:rsidR="00E9267E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BD7919" w:rsidRDefault="005D632E" w:rsidP="00052485">
            <w:pPr>
              <w:jc w:val="center"/>
              <w:rPr>
                <w:b/>
              </w:rPr>
            </w:pPr>
            <w:r>
              <w:rPr>
                <w:b/>
              </w:rPr>
              <w:t>475</w:t>
            </w:r>
            <w:r w:rsidR="00BD7919">
              <w:rPr>
                <w:b/>
              </w:rPr>
              <w:t xml:space="preserve"> P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A1E65">
              <w:rPr>
                <w:b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5A1E65" w:rsidP="00533D4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SEC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BD7919">
              <w:rPr>
                <w:b/>
              </w:rPr>
              <w:t xml:space="preserve"> </w:t>
            </w:r>
            <w:r w:rsidR="006B26A1">
              <w:rPr>
                <w:b/>
              </w:rPr>
              <w:t>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A1E65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BD7919" w:rsidP="00533D45">
            <w:pPr>
              <w:jc w:val="both"/>
              <w:rPr>
                <w:b/>
              </w:rPr>
            </w:pPr>
            <w:r w:rsidRPr="00BD7919">
              <w:rPr>
                <w:b/>
              </w:rPr>
              <w:t>ERVA DOCE TUBO DE 22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="007B7A54">
              <w:rPr>
                <w:b/>
              </w:rPr>
              <w:t xml:space="preserve"> TB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5A1E65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7B7A54" w:rsidP="00533D4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LATA DE 2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815</w:t>
            </w:r>
            <w:r w:rsidR="007B7A54">
              <w:rPr>
                <w:b/>
              </w:rPr>
              <w:t xml:space="preserve"> L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A1E65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FE1389" w:rsidP="00533D45">
            <w:pPr>
              <w:jc w:val="both"/>
              <w:rPr>
                <w:b/>
              </w:rPr>
            </w:pPr>
            <w:r w:rsidRPr="00FE1389">
              <w:rPr>
                <w:b/>
              </w:rPr>
              <w:t xml:space="preserve">EXTRATO DE TOMATE - LATA, SEM BATIDAS E AMASSADOS </w:t>
            </w:r>
            <w:proofErr w:type="gramStart"/>
            <w:r w:rsidRPr="00FE1389">
              <w:rPr>
                <w:b/>
              </w:rPr>
              <w:t>840G</w:t>
            </w:r>
            <w:r>
              <w:rPr>
                <w:b/>
              </w:rPr>
              <w:t>R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FE1389">
              <w:rPr>
                <w:b/>
              </w:rPr>
              <w:t xml:space="preserve"> LT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5A1E65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5A1E65">
              <w:rPr>
                <w:b/>
              </w:rPr>
              <w:t>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ANDIOCA BRANC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854A8A">
              <w:rPr>
                <w:b/>
              </w:rPr>
              <w:t xml:space="preserve"> PC</w:t>
            </w:r>
          </w:p>
        </w:tc>
      </w:tr>
      <w:tr w:rsidR="005A1E65" w:rsidRPr="00A140B3" w:rsidTr="00D57415">
        <w:tc>
          <w:tcPr>
            <w:tcW w:w="857" w:type="dxa"/>
            <w:shd w:val="clear" w:color="auto" w:fill="auto"/>
          </w:tcPr>
          <w:p w:rsidR="005A1E65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481" w:type="dxa"/>
            <w:shd w:val="clear" w:color="auto" w:fill="auto"/>
          </w:tcPr>
          <w:p w:rsidR="005A1E65" w:rsidRPr="00854A8A" w:rsidRDefault="005A1E65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ROSCA PACOTE DE 400 GR</w:t>
            </w:r>
          </w:p>
        </w:tc>
        <w:tc>
          <w:tcPr>
            <w:tcW w:w="1307" w:type="dxa"/>
            <w:shd w:val="clear" w:color="auto" w:fill="auto"/>
          </w:tcPr>
          <w:p w:rsidR="005A1E65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28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B844B7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ILHO - MÉDIA - TIPO 1 - PACOTE 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70</w:t>
            </w:r>
            <w:r w:rsidR="00854A8A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5A1E6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TIPO ESPECIAL, PACOTE DE </w:t>
            </w:r>
            <w:proofErr w:type="gramStart"/>
            <w:r w:rsidRPr="00854A8A">
              <w:rPr>
                <w:b/>
              </w:rPr>
              <w:t>05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00</w:t>
            </w:r>
            <w:r w:rsidR="00854A8A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B844B7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854A8A" w:rsidP="00533D4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INTEGRAL PACOTE DE </w:t>
            </w:r>
            <w:proofErr w:type="gramStart"/>
            <w:r w:rsidRPr="00854A8A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  <w:r w:rsidR="00152803">
              <w:rPr>
                <w:b/>
              </w:rPr>
              <w:t xml:space="preserve">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5A1E65" w:rsidP="005A1E6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60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IJÃO PRETO PACOTE 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="00152803">
              <w:rPr>
                <w:b/>
              </w:rPr>
              <w:t xml:space="preserve"> PC</w:t>
            </w:r>
          </w:p>
        </w:tc>
      </w:tr>
      <w:tr w:rsidR="005A1E65" w:rsidRPr="00A140B3" w:rsidTr="00D57415">
        <w:tc>
          <w:tcPr>
            <w:tcW w:w="857" w:type="dxa"/>
            <w:shd w:val="clear" w:color="auto" w:fill="auto"/>
          </w:tcPr>
          <w:p w:rsidR="005A1E65" w:rsidRDefault="005A1E65" w:rsidP="005A1E6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61</w:t>
            </w:r>
          </w:p>
        </w:tc>
        <w:tc>
          <w:tcPr>
            <w:tcW w:w="6481" w:type="dxa"/>
            <w:shd w:val="clear" w:color="auto" w:fill="auto"/>
          </w:tcPr>
          <w:p w:rsidR="005A1E65" w:rsidRPr="00152803" w:rsidRDefault="005A1E65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QUÍMICO EM PÓ - EMBALABEM DE 250GR</w:t>
            </w:r>
          </w:p>
        </w:tc>
        <w:tc>
          <w:tcPr>
            <w:tcW w:w="1307" w:type="dxa"/>
            <w:shd w:val="clear" w:color="auto" w:fill="auto"/>
          </w:tcPr>
          <w:p w:rsidR="005A1E65" w:rsidRDefault="00E9267E" w:rsidP="00052485">
            <w:pPr>
              <w:jc w:val="center"/>
              <w:rPr>
                <w:b/>
              </w:rPr>
            </w:pPr>
            <w:r>
              <w:rPr>
                <w:b/>
              </w:rPr>
              <w:t>650 LT</w:t>
            </w:r>
          </w:p>
        </w:tc>
      </w:tr>
      <w:tr w:rsidR="00E93DAA" w:rsidRPr="00A140B3" w:rsidTr="005A1E65">
        <w:trPr>
          <w:trHeight w:val="780"/>
        </w:trPr>
        <w:tc>
          <w:tcPr>
            <w:tcW w:w="857" w:type="dxa"/>
            <w:shd w:val="clear" w:color="auto" w:fill="auto"/>
          </w:tcPr>
          <w:p w:rsidR="00E93DAA" w:rsidRDefault="00AC35A0" w:rsidP="002C366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2C3665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BIOLÓGICO SECO INSTANTÂNEO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152803" w:rsidP="00052485">
            <w:pPr>
              <w:jc w:val="center"/>
              <w:rPr>
                <w:b/>
              </w:rPr>
            </w:pPr>
            <w:r>
              <w:rPr>
                <w:b/>
              </w:rPr>
              <w:t>90 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70400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0400E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E93DAA" w:rsidRPr="00081181" w:rsidRDefault="002C3665" w:rsidP="0070400E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>GELATINA</w:t>
            </w:r>
            <w:r w:rsidR="0070400E" w:rsidRPr="00081181">
              <w:rPr>
                <w:b/>
                <w:color w:val="000000" w:themeColor="text1"/>
              </w:rPr>
              <w:t xml:space="preserve"> </w:t>
            </w:r>
            <w:r w:rsidRPr="00081181">
              <w:rPr>
                <w:b/>
                <w:color w:val="000000" w:themeColor="text1"/>
              </w:rPr>
              <w:t>30GR</w:t>
            </w:r>
            <w:r w:rsidR="0070400E" w:rsidRPr="00081181">
              <w:rPr>
                <w:b/>
                <w:color w:val="000000" w:themeColor="text1"/>
              </w:rPr>
              <w:t xml:space="preserve"> </w:t>
            </w:r>
            <w:r w:rsidRPr="00081181">
              <w:rPr>
                <w:b/>
                <w:color w:val="000000" w:themeColor="text1"/>
              </w:rPr>
              <w:t>NOS</w:t>
            </w:r>
            <w:r w:rsidR="0070400E" w:rsidRPr="00081181">
              <w:rPr>
                <w:b/>
                <w:color w:val="000000" w:themeColor="text1"/>
              </w:rPr>
              <w:t xml:space="preserve"> </w:t>
            </w:r>
            <w:proofErr w:type="gramStart"/>
            <w:r w:rsidR="00152803" w:rsidRPr="00081181">
              <w:rPr>
                <w:b/>
                <w:color w:val="000000" w:themeColor="text1"/>
              </w:rPr>
              <w:t>SABORES</w:t>
            </w:r>
            <w:r w:rsidR="0070400E" w:rsidRPr="00081181">
              <w:rPr>
                <w:b/>
                <w:color w:val="000000" w:themeColor="text1"/>
              </w:rPr>
              <w:t xml:space="preserve"> </w:t>
            </w:r>
            <w:r w:rsidR="00152803" w:rsidRPr="00081181">
              <w:rPr>
                <w:b/>
                <w:color w:val="000000" w:themeColor="text1"/>
              </w:rPr>
              <w:t>:</w:t>
            </w:r>
            <w:proofErr w:type="gramEnd"/>
            <w:r w:rsidR="0070400E" w:rsidRPr="00081181">
              <w:rPr>
                <w:b/>
                <w:color w:val="000000" w:themeColor="text1"/>
              </w:rPr>
              <w:t xml:space="preserve"> ABACAXI,CEREJA,LIMÃO,MORANGO E UV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  <w:r w:rsidR="00152803">
              <w:rPr>
                <w:b/>
              </w:rPr>
              <w:t xml:space="preserve">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70400E" w:rsidP="00B844B7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481" w:type="dxa"/>
            <w:shd w:val="clear" w:color="auto" w:fill="auto"/>
          </w:tcPr>
          <w:p w:rsidR="00E93DAA" w:rsidRPr="00081181" w:rsidRDefault="00152803" w:rsidP="0070400E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>GELATINA DIET 12GR NOS SABORES:</w:t>
            </w:r>
            <w:r w:rsidR="0070400E" w:rsidRPr="00081181">
              <w:rPr>
                <w:b/>
                <w:color w:val="000000" w:themeColor="text1"/>
              </w:rPr>
              <w:t xml:space="preserve"> </w:t>
            </w:r>
            <w:proofErr w:type="gramStart"/>
            <w:r w:rsidR="0070400E" w:rsidRPr="00081181">
              <w:rPr>
                <w:b/>
                <w:color w:val="000000" w:themeColor="text1"/>
              </w:rPr>
              <w:t>ABACAXI,</w:t>
            </w:r>
            <w:proofErr w:type="gramEnd"/>
            <w:r w:rsidR="0070400E" w:rsidRPr="00081181">
              <w:rPr>
                <w:b/>
                <w:color w:val="000000" w:themeColor="text1"/>
              </w:rPr>
              <w:t>CEREJA,LIMÃO,MORANGO E UV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52803">
              <w:rPr>
                <w:b/>
              </w:rPr>
              <w:t>0 CX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70400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70400E">
              <w:rPr>
                <w:b/>
              </w:rPr>
              <w:t>5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ARANJA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152803">
              <w:rPr>
                <w:b/>
              </w:rPr>
              <w:t xml:space="preserve">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70400E" w:rsidP="0070400E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CONDENSADO CAIXA DE 395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  <w:r w:rsidR="00152803">
              <w:rPr>
                <w:b/>
              </w:rPr>
              <w:t xml:space="preserve"> </w:t>
            </w:r>
            <w:r w:rsidR="00CC2EC8">
              <w:rPr>
                <w:b/>
              </w:rPr>
              <w:t>UN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70400E" w:rsidP="0070400E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INTEGRAL UHT - EMBALAGEM LONGA VIDA DE 01LITRO (TETRA PAK)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310</w:t>
            </w:r>
            <w:r w:rsidR="00152803">
              <w:rPr>
                <w:b/>
              </w:rPr>
              <w:t xml:space="preserve">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CE1397" w:rsidP="00CE1397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SNATADO UHT - EMBALAGEM LONGA VIDA DE 01 LITRO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230</w:t>
            </w:r>
            <w:r w:rsidR="00152803">
              <w:rPr>
                <w:b/>
              </w:rPr>
              <w:t xml:space="preserve">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CE1397" w:rsidP="00B844B7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EITE </w:t>
            </w:r>
            <w:proofErr w:type="gramStart"/>
            <w:r w:rsidRPr="00152803">
              <w:rPr>
                <w:b/>
              </w:rPr>
              <w:t>SEMI DESNATADO</w:t>
            </w:r>
            <w:proofErr w:type="gramEnd"/>
            <w:r w:rsidRPr="00152803">
              <w:rPr>
                <w:b/>
              </w:rPr>
              <w:t xml:space="preserve"> UHT - EMBALAGEM LONGA VIDA DE 01 LITRO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0</w:t>
            </w:r>
            <w:r w:rsidR="00152803">
              <w:rPr>
                <w:b/>
              </w:rPr>
              <w:t xml:space="preserve"> L</w:t>
            </w:r>
            <w:proofErr w:type="gramEnd"/>
          </w:p>
        </w:tc>
      </w:tr>
      <w:tr w:rsidR="006D4AFB" w:rsidRPr="00A140B3" w:rsidTr="00D57415">
        <w:tc>
          <w:tcPr>
            <w:tcW w:w="857" w:type="dxa"/>
            <w:shd w:val="clear" w:color="auto" w:fill="auto"/>
          </w:tcPr>
          <w:p w:rsidR="006D4AFB" w:rsidRDefault="006D4AFB" w:rsidP="00B844B7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481" w:type="dxa"/>
            <w:shd w:val="clear" w:color="auto" w:fill="auto"/>
          </w:tcPr>
          <w:p w:rsidR="006D4AFB" w:rsidRPr="00152803" w:rsidRDefault="006D4AFB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 SOJA - 01 LITRO</w:t>
            </w:r>
          </w:p>
        </w:tc>
        <w:tc>
          <w:tcPr>
            <w:tcW w:w="1307" w:type="dxa"/>
            <w:shd w:val="clear" w:color="auto" w:fill="auto"/>
          </w:tcPr>
          <w:p w:rsidR="006D4AFB" w:rsidRDefault="00516D4D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00 L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Pr="00081181" w:rsidRDefault="00AC35A0" w:rsidP="006D4AFB">
            <w:pPr>
              <w:jc w:val="right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>7</w:t>
            </w:r>
            <w:r w:rsidR="006D4AFB" w:rsidRPr="00081181">
              <w:rPr>
                <w:b/>
                <w:color w:val="000000" w:themeColor="text1"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E93DAA" w:rsidRPr="00081181" w:rsidRDefault="00152803" w:rsidP="00533D45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>LEIT</w:t>
            </w:r>
            <w:r w:rsidR="00081181" w:rsidRPr="00081181">
              <w:rPr>
                <w:b/>
                <w:color w:val="000000" w:themeColor="text1"/>
              </w:rPr>
              <w:t xml:space="preserve">E EM PÓ - TIPO INTEGRAL PACOTE </w:t>
            </w:r>
            <w:r w:rsidRPr="00081181">
              <w:rPr>
                <w:b/>
                <w:color w:val="000000" w:themeColor="text1"/>
              </w:rPr>
              <w:t>DE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516D4D" w:rsidP="00052485">
            <w:pPr>
              <w:jc w:val="center"/>
              <w:rPr>
                <w:b/>
              </w:rPr>
            </w:pPr>
            <w:r>
              <w:rPr>
                <w:b/>
              </w:rPr>
              <w:t>845</w:t>
            </w:r>
            <w:r w:rsidR="00152803">
              <w:rPr>
                <w:b/>
              </w:rPr>
              <w:t xml:space="preserve"> </w:t>
            </w:r>
            <w:r w:rsidR="00CC2EC8">
              <w:rPr>
                <w:b/>
              </w:rPr>
              <w:t>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AC35A0" w:rsidP="003D7D9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D7D91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LENTILHA PACOTE DE 500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52803">
              <w:rPr>
                <w:b/>
              </w:rPr>
              <w:t>50 UN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INGUICINHA SUÍNA PACOTE DE </w:t>
            </w:r>
            <w:proofErr w:type="gramStart"/>
            <w:r w:rsidRPr="00152803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E93DAA" w:rsidRPr="002C2669" w:rsidRDefault="00081181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70</w:t>
            </w:r>
            <w:r w:rsidR="00152803">
              <w:rPr>
                <w:b/>
              </w:rPr>
              <w:t>KG</w:t>
            </w:r>
            <w:proofErr w:type="gramEnd"/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152803" w:rsidP="00533D45">
            <w:pPr>
              <w:jc w:val="both"/>
              <w:rPr>
                <w:b/>
              </w:rPr>
            </w:pPr>
            <w:r w:rsidRPr="00152803">
              <w:rPr>
                <w:b/>
              </w:rPr>
              <w:t>MAÇÃ</w:t>
            </w:r>
            <w:r w:rsidR="00081181">
              <w:rPr>
                <w:b/>
              </w:rPr>
              <w:t xml:space="preserve"> GALA</w:t>
            </w:r>
            <w:proofErr w:type="gramStart"/>
            <w:r w:rsidR="00081181">
              <w:rPr>
                <w:b/>
              </w:rPr>
              <w:t xml:space="preserve">  </w:t>
            </w:r>
            <w:proofErr w:type="gramEnd"/>
            <w:r w:rsidR="00081181">
              <w:rPr>
                <w:b/>
              </w:rPr>
              <w:t>- TAMANHO MÉDIO, FRESCA ,</w:t>
            </w:r>
            <w:r w:rsidRPr="00152803">
              <w:rPr>
                <w:b/>
              </w:rPr>
              <w:t xml:space="preserve"> LIMPA E DE PRIMEIRA QUALIDADE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52485">
              <w:rPr>
                <w:b/>
              </w:rPr>
              <w:t>.</w:t>
            </w:r>
            <w:r w:rsidR="001D14F8">
              <w:rPr>
                <w:b/>
              </w:rPr>
              <w:t>500</w:t>
            </w:r>
            <w:r w:rsidR="00152803">
              <w:rPr>
                <w:b/>
              </w:rPr>
              <w:t xml:space="preserve"> KG</w:t>
            </w:r>
          </w:p>
        </w:tc>
      </w:tr>
      <w:tr w:rsidR="00993671" w:rsidRPr="00A140B3" w:rsidTr="00D57415">
        <w:tc>
          <w:tcPr>
            <w:tcW w:w="857" w:type="dxa"/>
            <w:shd w:val="clear" w:color="auto" w:fill="auto"/>
          </w:tcPr>
          <w:p w:rsidR="00993671" w:rsidRDefault="00AC35A0" w:rsidP="003D7D9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3D7D91">
              <w:rPr>
                <w:b/>
              </w:rPr>
              <w:t>5</w:t>
            </w:r>
          </w:p>
        </w:tc>
        <w:tc>
          <w:tcPr>
            <w:tcW w:w="6481" w:type="dxa"/>
            <w:shd w:val="clear" w:color="auto" w:fill="auto"/>
          </w:tcPr>
          <w:p w:rsidR="00993671" w:rsidRPr="00152803" w:rsidRDefault="003D7D91" w:rsidP="003D7D91">
            <w:pPr>
              <w:jc w:val="both"/>
              <w:rPr>
                <w:b/>
              </w:rPr>
            </w:pPr>
            <w:r w:rsidRPr="00993671">
              <w:rPr>
                <w:b/>
              </w:rPr>
              <w:t xml:space="preserve">MANGA - FRUTA, TAMANHO MÉDIO, FRESCA, LIMPA E DE PRIMEIRA </w:t>
            </w:r>
            <w:proofErr w:type="gramStart"/>
            <w:r w:rsidRPr="00993671">
              <w:rPr>
                <w:b/>
              </w:rPr>
              <w:t>QUALIDADE</w:t>
            </w:r>
            <w:proofErr w:type="gramEnd"/>
            <w:r w:rsidRPr="00993671">
              <w:rPr>
                <w:b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993671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890</w:t>
            </w:r>
            <w:r w:rsidR="00993671">
              <w:rPr>
                <w:b/>
              </w:rPr>
              <w:t xml:space="preserve"> </w:t>
            </w:r>
            <w:r w:rsidR="00077317">
              <w:rPr>
                <w:b/>
              </w:rPr>
              <w:t>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6481" w:type="dxa"/>
            <w:shd w:val="clear" w:color="auto" w:fill="auto"/>
          </w:tcPr>
          <w:p w:rsidR="003D7D91" w:rsidRPr="00993671" w:rsidRDefault="003D7D91" w:rsidP="00533D45">
            <w:pPr>
              <w:jc w:val="both"/>
              <w:rPr>
                <w:b/>
              </w:rPr>
            </w:pPr>
            <w:r>
              <w:rPr>
                <w:b/>
              </w:rPr>
              <w:t xml:space="preserve">MAIONESE </w:t>
            </w:r>
            <w:r w:rsidR="00077317">
              <w:rPr>
                <w:b/>
              </w:rPr>
              <w:t xml:space="preserve">PACOTE DE </w:t>
            </w:r>
            <w:r>
              <w:rPr>
                <w:b/>
              </w:rPr>
              <w:t>500 GR</w:t>
            </w:r>
          </w:p>
        </w:tc>
        <w:tc>
          <w:tcPr>
            <w:tcW w:w="1307" w:type="dxa"/>
            <w:shd w:val="clear" w:color="auto" w:fill="auto"/>
          </w:tcPr>
          <w:p w:rsidR="003D7D91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340 </w:t>
            </w:r>
            <w:r w:rsidR="00077317">
              <w:rPr>
                <w:b/>
              </w:rPr>
              <w:t>PC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993671" w:rsidP="00993671">
            <w:pPr>
              <w:jc w:val="both"/>
              <w:rPr>
                <w:b/>
              </w:rPr>
            </w:pPr>
            <w:r w:rsidRPr="00993671">
              <w:rPr>
                <w:b/>
              </w:rPr>
              <w:t>MAMÃO FORMOSA - PESO MÉDIO 01 KG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390</w:t>
            </w:r>
            <w:r w:rsidR="00993671">
              <w:rPr>
                <w:b/>
              </w:rPr>
              <w:t xml:space="preserve"> KG</w:t>
            </w:r>
          </w:p>
        </w:tc>
      </w:tr>
      <w:tr w:rsidR="00E93DAA" w:rsidRPr="00A140B3" w:rsidTr="00D57415">
        <w:tc>
          <w:tcPr>
            <w:tcW w:w="857" w:type="dxa"/>
            <w:shd w:val="clear" w:color="auto" w:fill="auto"/>
          </w:tcPr>
          <w:p w:rsidR="00E93DAA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6481" w:type="dxa"/>
            <w:shd w:val="clear" w:color="auto" w:fill="auto"/>
          </w:tcPr>
          <w:p w:rsidR="00E93DAA" w:rsidRPr="002C2669" w:rsidRDefault="003D7D91" w:rsidP="00533D45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</w:t>
            </w:r>
            <w:r>
              <w:rPr>
                <w:b/>
              </w:rPr>
              <w:t xml:space="preserve"> TABLETE 200 GR</w:t>
            </w:r>
          </w:p>
        </w:tc>
        <w:tc>
          <w:tcPr>
            <w:tcW w:w="1307" w:type="dxa"/>
            <w:shd w:val="clear" w:color="auto" w:fill="auto"/>
          </w:tcPr>
          <w:p w:rsidR="00E93DAA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560</w:t>
            </w:r>
            <w:r w:rsidR="00993671">
              <w:rPr>
                <w:b/>
              </w:rPr>
              <w:t xml:space="preserve"> </w:t>
            </w:r>
            <w:r w:rsidR="0069628E">
              <w:rPr>
                <w:b/>
              </w:rPr>
              <w:t>TL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A17E96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COM SAL POTE DE 500G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585 PT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A17E96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SEM SAL POTE DE 500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9628E">
              <w:rPr>
                <w:b/>
              </w:rPr>
              <w:t>0 PT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993671">
            <w:pPr>
              <w:jc w:val="both"/>
              <w:rPr>
                <w:b/>
              </w:rPr>
            </w:pPr>
            <w:r w:rsidRPr="00993671">
              <w:rPr>
                <w:b/>
              </w:rPr>
              <w:t>MASSA CABELO DE ANJO PACOTE DE 500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05</w:t>
            </w:r>
            <w:r w:rsidR="003D7D91">
              <w:rPr>
                <w:b/>
              </w:rPr>
              <w:t>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C/</w:t>
            </w:r>
            <w:proofErr w:type="gramStart"/>
            <w:r w:rsidRPr="00F251F4">
              <w:rPr>
                <w:b/>
              </w:rPr>
              <w:t>OVOS FRESCA</w:t>
            </w:r>
            <w:proofErr w:type="gramEnd"/>
            <w:r w:rsidRPr="00F251F4">
              <w:rPr>
                <w:b/>
              </w:rPr>
              <w:t xml:space="preserve"> PACOTE DE 5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210</w:t>
            </w:r>
            <w:r w:rsidR="003D7D91">
              <w:rPr>
                <w:b/>
              </w:rPr>
              <w:t>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F251F4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PEQUEN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MÉDI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14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PARA PASTEL GRANDE PACOTE DE</w:t>
            </w:r>
            <w:proofErr w:type="gramStart"/>
            <w:r w:rsidRPr="00F251F4">
              <w:rPr>
                <w:b/>
              </w:rPr>
              <w:t xml:space="preserve">  </w:t>
            </w:r>
            <w:proofErr w:type="gramEnd"/>
            <w:r w:rsidRPr="00F251F4">
              <w:rPr>
                <w:b/>
              </w:rPr>
              <w:t>5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ORANGA CABOTIÁ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255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51F4">
              <w:rPr>
                <w:b/>
              </w:rPr>
              <w:t>MORTADELA SUINA - SEM CUBOS DE TOUCINHO EMBALAGEM DE 5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  <w:r w:rsidR="003D7D91">
              <w:rPr>
                <w:b/>
              </w:rPr>
              <w:t xml:space="preserve">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2644">
              <w:rPr>
                <w:b/>
              </w:rPr>
              <w:t>MILHO VERDE EMBALAGEM DE 2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90</w:t>
            </w:r>
            <w:r w:rsidR="003D7D91">
              <w:rPr>
                <w:b/>
              </w:rPr>
              <w:t xml:space="preserve">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2644">
              <w:rPr>
                <w:b/>
              </w:rPr>
              <w:t>NATA POTE 3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100</w:t>
            </w:r>
            <w:r w:rsidR="003D7D91">
              <w:rPr>
                <w:b/>
              </w:rPr>
              <w:t xml:space="preserve"> PT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D7D91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924AEF">
              <w:rPr>
                <w:b/>
              </w:rPr>
              <w:t>ÓLEO DE SOJA EMBALAGEM DE 900 ML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344</w:t>
            </w:r>
            <w:r w:rsidR="003D7D91">
              <w:rPr>
                <w:b/>
              </w:rPr>
              <w:t>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924AEF">
              <w:rPr>
                <w:b/>
              </w:rPr>
              <w:t xml:space="preserve">ÓLEO DE MILHO EMBALAGEM DE </w:t>
            </w:r>
            <w:proofErr w:type="gramStart"/>
            <w:r w:rsidRPr="00924AEF">
              <w:rPr>
                <w:b/>
              </w:rPr>
              <w:t>90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D7D91">
              <w:rPr>
                <w:b/>
              </w:rPr>
              <w:t xml:space="preserve">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C42376">
              <w:rPr>
                <w:b/>
              </w:rPr>
              <w:t>ORÉGANO PACOTE DE 4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  <w:r w:rsidR="003D7D91">
              <w:rPr>
                <w:b/>
              </w:rPr>
              <w:t xml:space="preserve"> </w:t>
            </w:r>
            <w:r w:rsidR="0069628E">
              <w:rPr>
                <w:b/>
              </w:rPr>
              <w:t>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C42376">
              <w:rPr>
                <w:b/>
              </w:rPr>
              <w:t>OVOS DE</w:t>
            </w:r>
            <w:r>
              <w:rPr>
                <w:b/>
              </w:rPr>
              <w:t xml:space="preserve"> GALINHA - GRANDES, INSPECIONADO</w:t>
            </w:r>
            <w:r w:rsidR="0069628E">
              <w:rPr>
                <w:b/>
              </w:rPr>
              <w:t>S</w:t>
            </w:r>
            <w:proofErr w:type="gramStart"/>
            <w:r w:rsidR="0069628E">
              <w:rPr>
                <w:b/>
              </w:rPr>
              <w:t xml:space="preserve"> </w:t>
            </w:r>
            <w:r w:rsidRPr="00C42376">
              <w:rPr>
                <w:b/>
              </w:rPr>
              <w:t xml:space="preserve"> </w:t>
            </w:r>
            <w:proofErr w:type="gramEnd"/>
            <w:r w:rsidRPr="00C42376">
              <w:rPr>
                <w:b/>
              </w:rPr>
              <w:t>DE GRANJA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081181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340</w:t>
            </w:r>
            <w:r w:rsidR="003D7D91">
              <w:rPr>
                <w:b/>
              </w:rPr>
              <w:t xml:space="preserve"> DZ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69628E">
            <w:pPr>
              <w:jc w:val="both"/>
              <w:rPr>
                <w:b/>
              </w:rPr>
            </w:pPr>
            <w:r w:rsidRPr="00F97FB2">
              <w:rPr>
                <w:b/>
              </w:rPr>
              <w:t>PÃO FATIADO</w:t>
            </w:r>
            <w:r w:rsidR="0069628E">
              <w:rPr>
                <w:b/>
              </w:rPr>
              <w:t xml:space="preserve"> – FRESCO PACOTES INDIVIDUAIS DE</w:t>
            </w:r>
            <w:proofErr w:type="gramStart"/>
            <w:r w:rsidR="0069628E">
              <w:rPr>
                <w:b/>
              </w:rPr>
              <w:t xml:space="preserve"> </w:t>
            </w:r>
            <w:r w:rsidRPr="00F97FB2">
              <w:rPr>
                <w:b/>
              </w:rPr>
              <w:t xml:space="preserve"> </w:t>
            </w:r>
            <w:proofErr w:type="gramEnd"/>
            <w:r w:rsidRPr="00F97FB2">
              <w:rPr>
                <w:b/>
              </w:rPr>
              <w:t>APROX</w:t>
            </w:r>
            <w:r w:rsidR="0069628E">
              <w:rPr>
                <w:b/>
              </w:rPr>
              <w:t xml:space="preserve">IMADAMENTE 500 GR 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 xml:space="preserve">390 </w:t>
            </w:r>
            <w:r w:rsidR="003D7D91">
              <w:rPr>
                <w:b/>
              </w:rPr>
              <w:t>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97FB2">
              <w:rPr>
                <w:b/>
              </w:rPr>
              <w:t>PAO INTEGRAL FATIADO APROX.500 GR A UNIDADE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290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B844B7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97FB2">
              <w:rPr>
                <w:b/>
              </w:rPr>
              <w:t xml:space="preserve">PÃO PARA CACHORRO-QUENTE </w:t>
            </w:r>
            <w:r>
              <w:rPr>
                <w:b/>
              </w:rPr>
              <w:t xml:space="preserve">– FRESCO, UNIDADES PESANDO </w:t>
            </w:r>
            <w:r w:rsidRPr="00F97FB2">
              <w:rPr>
                <w:b/>
              </w:rPr>
              <w:t xml:space="preserve">APROX.70 GR A </w:t>
            </w:r>
            <w:proofErr w:type="gramStart"/>
            <w:r w:rsidRPr="00F97FB2">
              <w:rPr>
                <w:b/>
              </w:rPr>
              <w:t>UNIDADE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TRANSP,IDENTIFICADOS C/O NOME DO </w:t>
            </w:r>
            <w:r>
              <w:rPr>
                <w:b/>
              </w:rPr>
              <w:lastRenderedPageBreak/>
              <w:t>FORN.-DATA DE</w:t>
            </w:r>
            <w:r w:rsidR="00997215">
              <w:rPr>
                <w:b/>
              </w:rPr>
              <w:t xml:space="preserve"> </w:t>
            </w:r>
            <w:r>
              <w:rPr>
                <w:b/>
              </w:rPr>
              <w:t>FAB. E DATA DE VALIDADE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00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B7DFC" w:rsidP="003B7DF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7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0A77EA">
              <w:rPr>
                <w:b/>
              </w:rPr>
              <w:t>PIMENTÃO VERDE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265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B7DFC" w:rsidP="00B844B7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29725F" w:rsidP="003B7DFC">
            <w:pPr>
              <w:jc w:val="both"/>
              <w:rPr>
                <w:b/>
              </w:rPr>
            </w:pPr>
            <w:r>
              <w:rPr>
                <w:b/>
              </w:rPr>
              <w:t>PIRULITO</w:t>
            </w:r>
            <w:r w:rsidR="003B7DFC">
              <w:rPr>
                <w:b/>
              </w:rPr>
              <w:t xml:space="preserve"> PACOTE DE 01 KG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615</w:t>
            </w:r>
            <w:r w:rsidR="003D7D91">
              <w:rPr>
                <w:b/>
              </w:rPr>
              <w:t xml:space="preserve"> PC</w:t>
            </w:r>
          </w:p>
        </w:tc>
      </w:tr>
      <w:tr w:rsidR="003B7DFC" w:rsidRPr="00A140B3" w:rsidTr="00D57415">
        <w:tc>
          <w:tcPr>
            <w:tcW w:w="857" w:type="dxa"/>
            <w:shd w:val="clear" w:color="auto" w:fill="auto"/>
          </w:tcPr>
          <w:p w:rsidR="003B7DFC" w:rsidRDefault="003B7DFC" w:rsidP="00B844B7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6481" w:type="dxa"/>
            <w:shd w:val="clear" w:color="auto" w:fill="auto"/>
          </w:tcPr>
          <w:p w:rsidR="003B7DFC" w:rsidRDefault="003B7DFC" w:rsidP="003B7DFC">
            <w:pPr>
              <w:jc w:val="both"/>
              <w:rPr>
                <w:b/>
              </w:rPr>
            </w:pPr>
            <w:r>
              <w:rPr>
                <w:b/>
              </w:rPr>
              <w:t>PEPINO EM CONSERVA VIDRO DE 300 GR</w:t>
            </w:r>
          </w:p>
        </w:tc>
        <w:tc>
          <w:tcPr>
            <w:tcW w:w="1307" w:type="dxa"/>
            <w:shd w:val="clear" w:color="auto" w:fill="auto"/>
          </w:tcPr>
          <w:p w:rsidR="003B7DFC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250 VD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B7DFC">
              <w:rPr>
                <w:b/>
              </w:rPr>
              <w:t>0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B7DFC" w:rsidP="003B7DFC">
            <w:pPr>
              <w:jc w:val="both"/>
              <w:rPr>
                <w:b/>
              </w:rPr>
            </w:pPr>
            <w:r>
              <w:rPr>
                <w:b/>
              </w:rPr>
              <w:t xml:space="preserve">PIPOCA PACOTE </w:t>
            </w:r>
            <w:r w:rsidR="003D7D91">
              <w:rPr>
                <w:b/>
              </w:rPr>
              <w:t xml:space="preserve">DE </w:t>
            </w:r>
            <w:r>
              <w:rPr>
                <w:b/>
              </w:rPr>
              <w:t>500</w:t>
            </w:r>
            <w:r w:rsidR="003D7D91" w:rsidRPr="00F24D2B">
              <w:rPr>
                <w:b/>
              </w:rPr>
              <w:t xml:space="preserve"> </w:t>
            </w:r>
            <w:r>
              <w:rPr>
                <w:b/>
              </w:rPr>
              <w:t>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718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B7DFC">
              <w:rPr>
                <w:b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POLVILHO DOCE PACOTE DE 5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B7DFC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F24D2B">
              <w:rPr>
                <w:b/>
              </w:rPr>
              <w:t>QUEIJO APROXIMADAMENTE 01 KG A UNIDADE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880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B7DFC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REFRIGERANTE</w:t>
            </w:r>
            <w:proofErr w:type="gramStart"/>
            <w:r w:rsidRPr="00EF5B4E">
              <w:rPr>
                <w:b/>
              </w:rPr>
              <w:t xml:space="preserve">  </w:t>
            </w:r>
            <w:proofErr w:type="gramEnd"/>
            <w:r w:rsidRPr="00EF5B4E">
              <w:rPr>
                <w:b/>
              </w:rPr>
              <w:t>2 LITROS NOS SABORES: LARANJA, LIMÃO E GUARANÁ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900</w:t>
            </w:r>
            <w:r w:rsidR="003D7D91">
              <w:rPr>
                <w:b/>
              </w:rPr>
              <w:t xml:space="preserve">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3B7DFC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REPOLHO BRANCO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720</w:t>
            </w:r>
            <w:r w:rsidR="003D7D91">
              <w:rPr>
                <w:b/>
              </w:rPr>
              <w:t xml:space="preserve">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7DFC">
              <w:rPr>
                <w:b/>
              </w:rPr>
              <w:t>05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SAGÚ PACOTE DE 500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7DFC">
              <w:rPr>
                <w:b/>
              </w:rPr>
              <w:t>06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EF5B4E">
              <w:rPr>
                <w:b/>
              </w:rPr>
              <w:t>SAL IODADO - EMBALAGEM DE 01 KG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7DFC">
              <w:rPr>
                <w:b/>
              </w:rPr>
              <w:t>07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194FC0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AMONIACO PACOTE 100 GR 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7DFC">
              <w:rPr>
                <w:b/>
              </w:rPr>
              <w:t>08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SICHA PACOTE DE </w:t>
            </w:r>
            <w:proofErr w:type="gramStart"/>
            <w:r w:rsidRPr="00194FC0">
              <w:rPr>
                <w:b/>
              </w:rPr>
              <w:t>01KG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3D7D91" w:rsidRPr="002C2669" w:rsidRDefault="00997215" w:rsidP="00052485">
            <w:pPr>
              <w:jc w:val="center"/>
              <w:rPr>
                <w:b/>
              </w:rPr>
            </w:pPr>
            <w:r>
              <w:rPr>
                <w:b/>
              </w:rPr>
              <w:t>840</w:t>
            </w:r>
            <w:r w:rsidR="003D7D91">
              <w:rPr>
                <w:b/>
              </w:rPr>
              <w:t xml:space="preserve">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B7DFC">
              <w:rPr>
                <w:b/>
              </w:rPr>
              <w:t>09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SARDINHA 135 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D7D91">
              <w:rPr>
                <w:b/>
              </w:rPr>
              <w:t>0 LT</w:t>
            </w:r>
          </w:p>
        </w:tc>
      </w:tr>
      <w:tr w:rsidR="003D7D91" w:rsidRPr="00A140B3" w:rsidTr="00D57415">
        <w:trPr>
          <w:trHeight w:val="957"/>
        </w:trPr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B7DFC">
              <w:rPr>
                <w:b/>
              </w:rPr>
              <w:t>0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3B7DFC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UCO EM PÓ PACOTE DE 500 GR NOS SABORES: ABACAXI, </w:t>
            </w:r>
            <w:proofErr w:type="gramStart"/>
            <w:r w:rsidR="003B7DFC">
              <w:rPr>
                <w:b/>
              </w:rPr>
              <w:t>LIMÃO,</w:t>
            </w:r>
            <w:proofErr w:type="gramEnd"/>
            <w:r w:rsidR="003B7DFC">
              <w:rPr>
                <w:b/>
              </w:rPr>
              <w:t>MORANGO E UVA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B7DFC">
              <w:rPr>
                <w:b/>
              </w:rPr>
              <w:t>1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SUCO DIET 08GR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3D7D91">
              <w:rPr>
                <w:b/>
              </w:rPr>
              <w:t xml:space="preserve"> PC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B7DFC">
              <w:rPr>
                <w:b/>
              </w:rPr>
              <w:t>2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>
              <w:rPr>
                <w:b/>
              </w:rPr>
              <w:t>TOMATE</w:t>
            </w:r>
            <w:r w:rsidR="003B7DFC">
              <w:rPr>
                <w:b/>
              </w:rPr>
              <w:t xml:space="preserve"> – TAMANHO MÉDIO E CARACTERÍSTICAS ÍNTEGRAS, SEM APRESENTAR </w:t>
            </w:r>
            <w:proofErr w:type="gramStart"/>
            <w:r w:rsidR="003B7DFC">
              <w:rPr>
                <w:b/>
              </w:rPr>
              <w:t>MACHUCADOS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3D7D91">
              <w:rPr>
                <w:b/>
              </w:rPr>
              <w:t>0 KG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3B7DFC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3B7DFC">
              <w:rPr>
                <w:b/>
              </w:rPr>
              <w:t>3</w:t>
            </w:r>
          </w:p>
        </w:tc>
        <w:tc>
          <w:tcPr>
            <w:tcW w:w="6481" w:type="dxa"/>
            <w:shd w:val="clear" w:color="auto" w:fill="auto"/>
          </w:tcPr>
          <w:p w:rsidR="003D7D91" w:rsidRPr="002C2669" w:rsidRDefault="003D7D91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TINTO 05 LITROS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D7D91">
              <w:rPr>
                <w:b/>
              </w:rPr>
              <w:t>4 UN</w:t>
            </w:r>
          </w:p>
        </w:tc>
      </w:tr>
      <w:tr w:rsidR="003D7D91" w:rsidRPr="00A140B3" w:rsidTr="00D57415">
        <w:tc>
          <w:tcPr>
            <w:tcW w:w="857" w:type="dxa"/>
            <w:shd w:val="clear" w:color="auto" w:fill="auto"/>
          </w:tcPr>
          <w:p w:rsidR="003D7D91" w:rsidRDefault="003D7D91" w:rsidP="00A17E96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A17E96">
              <w:rPr>
                <w:b/>
              </w:rPr>
              <w:t>4</w:t>
            </w:r>
          </w:p>
        </w:tc>
        <w:tc>
          <w:tcPr>
            <w:tcW w:w="6481" w:type="dxa"/>
            <w:shd w:val="clear" w:color="auto" w:fill="auto"/>
          </w:tcPr>
          <w:p w:rsidR="003D7D91" w:rsidRPr="00194FC0" w:rsidRDefault="003D7D91" w:rsidP="00533D4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BRANCO 05 LITROS</w:t>
            </w:r>
          </w:p>
        </w:tc>
        <w:tc>
          <w:tcPr>
            <w:tcW w:w="1307" w:type="dxa"/>
            <w:shd w:val="clear" w:color="auto" w:fill="auto"/>
          </w:tcPr>
          <w:p w:rsidR="003D7D91" w:rsidRPr="002C2669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  <w:r w:rsidR="003D7D91">
              <w:rPr>
                <w:b/>
              </w:rPr>
              <w:t xml:space="preserve">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A17E96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>
              <w:rPr>
                <w:b/>
              </w:rPr>
              <w:t>ÁLCOOL FARMACEUTICO 92%-FRASCO DE 01 LITRO</w:t>
            </w:r>
          </w:p>
        </w:tc>
        <w:tc>
          <w:tcPr>
            <w:tcW w:w="1307" w:type="dxa"/>
            <w:shd w:val="clear" w:color="auto" w:fill="auto"/>
          </w:tcPr>
          <w:p w:rsidR="00A17E96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>674 FR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A17E96">
            <w:pPr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6481" w:type="dxa"/>
            <w:shd w:val="clear" w:color="auto" w:fill="auto"/>
          </w:tcPr>
          <w:p w:rsidR="00A17E96" w:rsidRDefault="00A17E96" w:rsidP="00A17E96">
            <w:pPr>
              <w:jc w:val="both"/>
              <w:rPr>
                <w:b/>
              </w:rPr>
            </w:pPr>
            <w:r>
              <w:rPr>
                <w:b/>
              </w:rPr>
              <w:t>ALVEJANTE SANITÁRIO 02 LITROS</w:t>
            </w:r>
          </w:p>
        </w:tc>
        <w:tc>
          <w:tcPr>
            <w:tcW w:w="1307" w:type="dxa"/>
            <w:shd w:val="clear" w:color="auto" w:fill="auto"/>
          </w:tcPr>
          <w:p w:rsidR="00A17E96" w:rsidRDefault="00815142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685 </w:t>
            </w:r>
            <w:r w:rsidR="0029725F">
              <w:rPr>
                <w:b/>
              </w:rPr>
              <w:t>FR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A17E96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427486">
              <w:rPr>
                <w:b/>
              </w:rPr>
              <w:t>AMACIANTE DE ROUPAS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02 LITROS</w:t>
            </w:r>
          </w:p>
        </w:tc>
        <w:tc>
          <w:tcPr>
            <w:tcW w:w="1307" w:type="dxa"/>
            <w:shd w:val="clear" w:color="auto" w:fill="auto"/>
          </w:tcPr>
          <w:p w:rsidR="00A17E96" w:rsidRDefault="0029725F" w:rsidP="00052485">
            <w:pPr>
              <w:jc w:val="center"/>
              <w:rPr>
                <w:b/>
              </w:rPr>
            </w:pPr>
            <w:r>
              <w:rPr>
                <w:b/>
              </w:rPr>
              <w:t>234 FR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A17E96">
            <w:pPr>
              <w:jc w:val="right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DE BARBEAR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DESCARTÁVEL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155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A17E96">
            <w:pPr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427486">
              <w:rPr>
                <w:b/>
              </w:rPr>
              <w:t xml:space="preserve">AROMATIZANTE DE AMBIENTE SPRAY </w:t>
            </w:r>
            <w:proofErr w:type="gramStart"/>
            <w:r w:rsidRPr="00427486">
              <w:rPr>
                <w:b/>
              </w:rPr>
              <w:t>36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198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466D47">
            <w:pPr>
              <w:jc w:val="both"/>
              <w:rPr>
                <w:b/>
              </w:rPr>
            </w:pPr>
            <w:r w:rsidRPr="00DF745F">
              <w:rPr>
                <w:b/>
              </w:rPr>
              <w:t xml:space="preserve">BOLSA DE PANO ALVEJADA PARA PANO DE PRATO </w:t>
            </w:r>
            <w:r w:rsidRPr="00DF745F">
              <w:rPr>
                <w:b/>
              </w:rPr>
              <w:lastRenderedPageBreak/>
              <w:t xml:space="preserve">BRANCA </w:t>
            </w:r>
            <w:proofErr w:type="gramStart"/>
            <w:r w:rsidRPr="00DF745F">
              <w:rPr>
                <w:b/>
              </w:rPr>
              <w:t>55CM</w:t>
            </w:r>
            <w:proofErr w:type="gramEnd"/>
            <w:r w:rsidRPr="00DF745F">
              <w:rPr>
                <w:b/>
              </w:rPr>
              <w:t xml:space="preserve"> X 85CM MÍNIMO</w:t>
            </w:r>
          </w:p>
        </w:tc>
        <w:tc>
          <w:tcPr>
            <w:tcW w:w="1307" w:type="dxa"/>
            <w:shd w:val="clear" w:color="auto" w:fill="auto"/>
          </w:tcPr>
          <w:p w:rsidR="00A17E96" w:rsidRPr="002C2669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6</w:t>
            </w:r>
            <w:r w:rsidR="00A17E96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21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A1028F">
              <w:rPr>
                <w:b/>
              </w:rPr>
              <w:t xml:space="preserve">CERA LIQUIDA </w:t>
            </w:r>
            <w:proofErr w:type="gramStart"/>
            <w:r w:rsidRPr="00A1028F">
              <w:rPr>
                <w:b/>
              </w:rPr>
              <w:t>750ML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20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LÍQUIDO PARA COZINHA 500 ML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 xml:space="preserve">272 </w:t>
            </w:r>
            <w:r w:rsidR="00A4746F">
              <w:rPr>
                <w:b/>
              </w:rPr>
              <w:t>FR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DESENGORDURANTE 500 ML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90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42374C">
              <w:rPr>
                <w:b/>
              </w:rPr>
              <w:t>DESINFETANTE PARA BANHEIRO 500 ML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200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A17E96" w:rsidP="00B844B7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481" w:type="dxa"/>
            <w:shd w:val="clear" w:color="auto" w:fill="auto"/>
          </w:tcPr>
          <w:p w:rsidR="00A17E96" w:rsidRPr="00194FC0" w:rsidRDefault="00A17E96" w:rsidP="00A17E96">
            <w:pPr>
              <w:jc w:val="both"/>
              <w:rPr>
                <w:b/>
              </w:rPr>
            </w:pPr>
            <w:r w:rsidRPr="00DB78B2">
              <w:rPr>
                <w:b/>
              </w:rPr>
              <w:t>DESINFETANTE P/BANHEIRO 02 LITROS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825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481" w:type="dxa"/>
            <w:shd w:val="clear" w:color="auto" w:fill="auto"/>
          </w:tcPr>
          <w:p w:rsidR="00A17E96" w:rsidRPr="00DF745F" w:rsidRDefault="002824CD" w:rsidP="00466D47">
            <w:pPr>
              <w:jc w:val="both"/>
              <w:rPr>
                <w:b/>
              </w:rPr>
            </w:pPr>
            <w:r>
              <w:rPr>
                <w:b/>
              </w:rPr>
              <w:t>ESFREGÃO DE AÇO PARA COZINHA 01 UNIDADE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203 UN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6481" w:type="dxa"/>
            <w:shd w:val="clear" w:color="auto" w:fill="auto"/>
          </w:tcPr>
          <w:p w:rsidR="00A17E96" w:rsidRPr="00DF745F" w:rsidRDefault="002824CD" w:rsidP="00466D47">
            <w:pPr>
              <w:jc w:val="both"/>
              <w:rPr>
                <w:b/>
              </w:rPr>
            </w:pPr>
            <w:r>
              <w:rPr>
                <w:b/>
              </w:rPr>
              <w:t>ESPONJA DE LÂ DE AÇO – PACOTE 60G COM 08 UNIDADES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167 PC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481" w:type="dxa"/>
            <w:shd w:val="clear" w:color="auto" w:fill="auto"/>
          </w:tcPr>
          <w:p w:rsidR="00A17E96" w:rsidRPr="00DF745F" w:rsidRDefault="002824CD" w:rsidP="00466D47">
            <w:pPr>
              <w:jc w:val="both"/>
              <w:rPr>
                <w:b/>
              </w:rPr>
            </w:pPr>
            <w:r>
              <w:rPr>
                <w:b/>
              </w:rPr>
              <w:t>ESPONJA DUPLA FACE PACOTE COM 04 UNIDADES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675 PC</w:t>
            </w:r>
          </w:p>
        </w:tc>
      </w:tr>
      <w:tr w:rsidR="00A17E96" w:rsidRPr="00A140B3" w:rsidTr="00D57415">
        <w:tc>
          <w:tcPr>
            <w:tcW w:w="857" w:type="dxa"/>
            <w:shd w:val="clear" w:color="auto" w:fill="auto"/>
          </w:tcPr>
          <w:p w:rsidR="00A17E96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6481" w:type="dxa"/>
            <w:shd w:val="clear" w:color="auto" w:fill="auto"/>
          </w:tcPr>
          <w:p w:rsidR="00A17E96" w:rsidRPr="00DF745F" w:rsidRDefault="002824CD" w:rsidP="00466D47">
            <w:pPr>
              <w:jc w:val="both"/>
              <w:rPr>
                <w:b/>
              </w:rPr>
            </w:pPr>
            <w:r w:rsidRPr="00EA74F6">
              <w:rPr>
                <w:b/>
              </w:rPr>
              <w:t>ESPONJA P/BRILHO DE PANELA FILAMENTO ROLIÇO DE LONGA DURAÇÃO PACOTE C/01 UNIDADE</w:t>
            </w:r>
          </w:p>
        </w:tc>
        <w:tc>
          <w:tcPr>
            <w:tcW w:w="1307" w:type="dxa"/>
            <w:shd w:val="clear" w:color="auto" w:fill="auto"/>
          </w:tcPr>
          <w:p w:rsidR="00A17E96" w:rsidRDefault="001D0470" w:rsidP="00052485">
            <w:pPr>
              <w:jc w:val="center"/>
              <w:rPr>
                <w:b/>
              </w:rPr>
            </w:pPr>
            <w:r>
              <w:rPr>
                <w:b/>
              </w:rPr>
              <w:t>147 UN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3812CE">
              <w:rPr>
                <w:b/>
              </w:rPr>
              <w:t>INSETICIDA 300 ML(AEROSOL)</w:t>
            </w:r>
          </w:p>
        </w:tc>
        <w:tc>
          <w:tcPr>
            <w:tcW w:w="1307" w:type="dxa"/>
            <w:shd w:val="clear" w:color="auto" w:fill="auto"/>
          </w:tcPr>
          <w:p w:rsidR="002824CD" w:rsidRDefault="007B3302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74 </w:t>
            </w:r>
            <w:r w:rsidR="00A4746F">
              <w:rPr>
                <w:b/>
              </w:rPr>
              <w:t>FR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3812CE">
              <w:rPr>
                <w:b/>
              </w:rPr>
              <w:t>LÂMINA DE BARBEAR C/10</w:t>
            </w:r>
          </w:p>
        </w:tc>
        <w:tc>
          <w:tcPr>
            <w:tcW w:w="1307" w:type="dxa"/>
            <w:shd w:val="clear" w:color="auto" w:fill="auto"/>
          </w:tcPr>
          <w:p w:rsidR="002824CD" w:rsidRDefault="00A4746F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CX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735771">
              <w:rPr>
                <w:b/>
              </w:rPr>
              <w:t>LUSTRA MOVEIS 200 ML</w:t>
            </w:r>
          </w:p>
        </w:tc>
        <w:tc>
          <w:tcPr>
            <w:tcW w:w="1307" w:type="dxa"/>
            <w:shd w:val="clear" w:color="auto" w:fill="auto"/>
          </w:tcPr>
          <w:p w:rsidR="002824CD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87 FR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735771">
              <w:rPr>
                <w:b/>
              </w:rPr>
              <w:t>LIXA PARA FOGÃO N° 80</w:t>
            </w:r>
          </w:p>
        </w:tc>
        <w:tc>
          <w:tcPr>
            <w:tcW w:w="1307" w:type="dxa"/>
            <w:shd w:val="clear" w:color="auto" w:fill="auto"/>
          </w:tcPr>
          <w:p w:rsidR="002824CD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110 FL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E00892">
              <w:rPr>
                <w:b/>
              </w:rPr>
              <w:t>LIMPA VIDRO 500 ML</w:t>
            </w:r>
          </w:p>
        </w:tc>
        <w:tc>
          <w:tcPr>
            <w:tcW w:w="1307" w:type="dxa"/>
            <w:shd w:val="clear" w:color="auto" w:fill="auto"/>
          </w:tcPr>
          <w:p w:rsidR="002824CD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137 FR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P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524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M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695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G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450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6481" w:type="dxa"/>
            <w:shd w:val="clear" w:color="auto" w:fill="auto"/>
          </w:tcPr>
          <w:p w:rsidR="002824CD" w:rsidRPr="00E00892" w:rsidRDefault="002824CD" w:rsidP="00EF5FC1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</w:t>
            </w:r>
            <w:r w:rsidR="00EF5FC1">
              <w:rPr>
                <w:b/>
              </w:rPr>
              <w:t xml:space="preserve">DE BORRACHA </w:t>
            </w:r>
            <w:r w:rsidRPr="00E00892">
              <w:rPr>
                <w:b/>
              </w:rPr>
              <w:t xml:space="preserve">PARA </w:t>
            </w:r>
            <w:proofErr w:type="gramStart"/>
            <w:r w:rsidRPr="00E00892">
              <w:rPr>
                <w:b/>
              </w:rPr>
              <w:t>LIMPEZA TAMANHO</w:t>
            </w:r>
            <w:proofErr w:type="gramEnd"/>
            <w:r w:rsidRPr="00E00892">
              <w:rPr>
                <w:b/>
              </w:rPr>
              <w:t xml:space="preserve"> P</w:t>
            </w:r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388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6481" w:type="dxa"/>
            <w:shd w:val="clear" w:color="auto" w:fill="auto"/>
          </w:tcPr>
          <w:p w:rsidR="002824CD" w:rsidRPr="00E00892" w:rsidRDefault="00EF5FC1" w:rsidP="00EF5FC1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</w:t>
            </w:r>
            <w:r>
              <w:rPr>
                <w:b/>
              </w:rPr>
              <w:t xml:space="preserve">DE BORRACHA </w:t>
            </w:r>
            <w:r w:rsidRPr="00E00892">
              <w:rPr>
                <w:b/>
              </w:rPr>
              <w:t xml:space="preserve">PARA </w:t>
            </w:r>
            <w:proofErr w:type="gramStart"/>
            <w:r w:rsidRPr="00E00892">
              <w:rPr>
                <w:b/>
              </w:rPr>
              <w:t>LIMPEZA TAMANHO</w:t>
            </w:r>
            <w:proofErr w:type="gramEnd"/>
            <w:r w:rsidRPr="00E00892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460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6481" w:type="dxa"/>
            <w:shd w:val="clear" w:color="auto" w:fill="auto"/>
          </w:tcPr>
          <w:p w:rsidR="002824CD" w:rsidRPr="00E00892" w:rsidRDefault="00EF5FC1" w:rsidP="00EF5FC1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</w:t>
            </w:r>
            <w:r>
              <w:rPr>
                <w:b/>
              </w:rPr>
              <w:t xml:space="preserve">DE BORRACHA </w:t>
            </w:r>
            <w:r w:rsidRPr="00E00892">
              <w:rPr>
                <w:b/>
              </w:rPr>
              <w:t xml:space="preserve">PARA </w:t>
            </w:r>
            <w:proofErr w:type="gramStart"/>
            <w:r w:rsidRPr="00E00892">
              <w:rPr>
                <w:b/>
              </w:rPr>
              <w:t>LIMPEZA TAMANHO</w:t>
            </w:r>
            <w:proofErr w:type="gramEnd"/>
            <w:r w:rsidRPr="00E00892">
              <w:rPr>
                <w:b/>
              </w:rPr>
              <w:t xml:space="preserve"> </w:t>
            </w:r>
            <w:r>
              <w:rPr>
                <w:b/>
              </w:rPr>
              <w:t>G</w:t>
            </w:r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435 PA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6481" w:type="dxa"/>
            <w:shd w:val="clear" w:color="auto" w:fill="auto"/>
          </w:tcPr>
          <w:p w:rsidR="002824CD" w:rsidRPr="00E00892" w:rsidRDefault="002824CD" w:rsidP="002956E2">
            <w:pPr>
              <w:jc w:val="both"/>
              <w:rPr>
                <w:b/>
              </w:rPr>
            </w:pPr>
            <w:r w:rsidRPr="00BF0277">
              <w:rPr>
                <w:b/>
              </w:rPr>
              <w:t>ÓLEO DE PERÓBA 100 ML</w:t>
            </w:r>
          </w:p>
        </w:tc>
        <w:tc>
          <w:tcPr>
            <w:tcW w:w="1307" w:type="dxa"/>
            <w:shd w:val="clear" w:color="auto" w:fill="auto"/>
          </w:tcPr>
          <w:p w:rsidR="002824CD" w:rsidRDefault="00CF6357" w:rsidP="000524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C7EC2">
              <w:rPr>
                <w:b/>
              </w:rPr>
              <w:t xml:space="preserve"> UN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6481" w:type="dxa"/>
            <w:shd w:val="clear" w:color="auto" w:fill="auto"/>
          </w:tcPr>
          <w:p w:rsidR="002824CD" w:rsidRPr="00E00892" w:rsidRDefault="002824CD" w:rsidP="002956E2">
            <w:pPr>
              <w:jc w:val="both"/>
              <w:rPr>
                <w:b/>
              </w:rPr>
            </w:pPr>
            <w:r w:rsidRPr="001E2A1F">
              <w:rPr>
                <w:b/>
              </w:rPr>
              <w:t>PALHA DE AÇO Nº 01</w:t>
            </w:r>
          </w:p>
        </w:tc>
        <w:tc>
          <w:tcPr>
            <w:tcW w:w="1307" w:type="dxa"/>
            <w:shd w:val="clear" w:color="auto" w:fill="auto"/>
          </w:tcPr>
          <w:p w:rsidR="002824CD" w:rsidRDefault="00BC7EC2" w:rsidP="00052485">
            <w:pPr>
              <w:jc w:val="center"/>
              <w:rPr>
                <w:b/>
              </w:rPr>
            </w:pPr>
            <w:r>
              <w:rPr>
                <w:b/>
              </w:rPr>
              <w:t>30 UN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43</w:t>
            </w:r>
          </w:p>
        </w:tc>
        <w:tc>
          <w:tcPr>
            <w:tcW w:w="6481" w:type="dxa"/>
            <w:shd w:val="clear" w:color="auto" w:fill="auto"/>
          </w:tcPr>
          <w:p w:rsidR="002824CD" w:rsidRPr="00E97D60" w:rsidRDefault="002824CD" w:rsidP="002956E2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HIGIÊNICO FOLHA DUPLA, BRANCO, FARDO C/06 PACOTES, CONTENDO 12 ROLOS </w:t>
            </w:r>
            <w:r>
              <w:rPr>
                <w:b/>
              </w:rPr>
              <w:t xml:space="preserve">EM CADA PACOTE, MEDINDO 3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307" w:type="dxa"/>
            <w:shd w:val="clear" w:color="auto" w:fill="auto"/>
          </w:tcPr>
          <w:p w:rsidR="002824CD" w:rsidRDefault="00C92DF0" w:rsidP="00052485">
            <w:pPr>
              <w:jc w:val="center"/>
              <w:rPr>
                <w:b/>
              </w:rPr>
            </w:pPr>
            <w:r>
              <w:rPr>
                <w:b/>
              </w:rPr>
              <w:t>320 FD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481" w:type="dxa"/>
            <w:shd w:val="clear" w:color="auto" w:fill="auto"/>
          </w:tcPr>
          <w:p w:rsidR="002824CD" w:rsidRPr="00194FC0" w:rsidRDefault="002824CD" w:rsidP="00533D45">
            <w:pPr>
              <w:jc w:val="both"/>
              <w:rPr>
                <w:b/>
              </w:rPr>
            </w:pPr>
            <w:r>
              <w:rPr>
                <w:b/>
              </w:rPr>
              <w:t>PANO DE CHÃO NA COR ESCURA 100% ALGODÃO, NAS MEDIDAS MÍNIMAS</w:t>
            </w:r>
            <w:r w:rsidR="00223F35">
              <w:rPr>
                <w:b/>
              </w:rPr>
              <w:t xml:space="preserve"> DE </w:t>
            </w:r>
            <w:proofErr w:type="gramStart"/>
            <w:r w:rsidR="00223F35">
              <w:rPr>
                <w:b/>
              </w:rPr>
              <w:t>58CM</w:t>
            </w:r>
            <w:proofErr w:type="gramEnd"/>
            <w:r w:rsidR="00223F35">
              <w:rPr>
                <w:b/>
              </w:rPr>
              <w:t xml:space="preserve"> X 88CM</w:t>
            </w:r>
          </w:p>
        </w:tc>
        <w:tc>
          <w:tcPr>
            <w:tcW w:w="1307" w:type="dxa"/>
            <w:shd w:val="clear" w:color="auto" w:fill="auto"/>
          </w:tcPr>
          <w:p w:rsidR="002824CD" w:rsidRPr="002C2669" w:rsidRDefault="00C92DF0" w:rsidP="00052485">
            <w:pPr>
              <w:jc w:val="center"/>
              <w:rPr>
                <w:b/>
              </w:rPr>
            </w:pPr>
            <w:r>
              <w:rPr>
                <w:b/>
              </w:rPr>
              <w:t>271 UN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6481" w:type="dxa"/>
            <w:shd w:val="clear" w:color="auto" w:fill="auto"/>
          </w:tcPr>
          <w:p w:rsidR="002824CD" w:rsidRPr="00591E41" w:rsidRDefault="002824CD" w:rsidP="00533D4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PRATO MEDIDAS MÍNIMAS DE </w:t>
            </w:r>
            <w:proofErr w:type="gramStart"/>
            <w:r w:rsidRPr="001E2A1F">
              <w:rPr>
                <w:b/>
              </w:rPr>
              <w:t>55CM</w:t>
            </w:r>
            <w:proofErr w:type="gramEnd"/>
            <w:r w:rsidRPr="001E2A1F">
              <w:rPr>
                <w:b/>
              </w:rPr>
              <w:t xml:space="preserve"> X 85CM</w:t>
            </w:r>
          </w:p>
        </w:tc>
        <w:tc>
          <w:tcPr>
            <w:tcW w:w="1307" w:type="dxa"/>
            <w:shd w:val="clear" w:color="auto" w:fill="auto"/>
          </w:tcPr>
          <w:p w:rsidR="002824CD" w:rsidRDefault="00C92DF0" w:rsidP="00052485">
            <w:pPr>
              <w:jc w:val="center"/>
              <w:rPr>
                <w:b/>
              </w:rPr>
            </w:pPr>
            <w:r>
              <w:rPr>
                <w:b/>
              </w:rPr>
              <w:t>196 UN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6481" w:type="dxa"/>
            <w:shd w:val="clear" w:color="auto" w:fill="auto"/>
          </w:tcPr>
          <w:p w:rsidR="002824CD" w:rsidRPr="00591E41" w:rsidRDefault="00223F35" w:rsidP="00533D4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TOALHA PACOTE C/2 ROLOS COM </w:t>
            </w:r>
            <w:r>
              <w:rPr>
                <w:b/>
              </w:rPr>
              <w:t>50</w:t>
            </w:r>
            <w:r w:rsidRPr="001E2A1F">
              <w:rPr>
                <w:b/>
              </w:rPr>
              <w:t xml:space="preserve"> FOLHAS CADA ROLO</w:t>
            </w:r>
          </w:p>
        </w:tc>
        <w:tc>
          <w:tcPr>
            <w:tcW w:w="1307" w:type="dxa"/>
            <w:shd w:val="clear" w:color="auto" w:fill="auto"/>
          </w:tcPr>
          <w:p w:rsidR="002824CD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140 PC</w:t>
            </w:r>
          </w:p>
        </w:tc>
      </w:tr>
      <w:tr w:rsidR="002824CD" w:rsidRPr="00A140B3" w:rsidTr="00D57415">
        <w:tc>
          <w:tcPr>
            <w:tcW w:w="857" w:type="dxa"/>
            <w:shd w:val="clear" w:color="auto" w:fill="auto"/>
          </w:tcPr>
          <w:p w:rsidR="002824CD" w:rsidRDefault="002824CD" w:rsidP="00B844B7">
            <w:pPr>
              <w:jc w:val="right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6481" w:type="dxa"/>
            <w:shd w:val="clear" w:color="auto" w:fill="auto"/>
          </w:tcPr>
          <w:p w:rsidR="002824CD" w:rsidRPr="00591E41" w:rsidRDefault="00223F35" w:rsidP="00533D45">
            <w:pPr>
              <w:jc w:val="both"/>
              <w:rPr>
                <w:b/>
              </w:rPr>
            </w:pPr>
            <w:r w:rsidRPr="00466D47">
              <w:rPr>
                <w:b/>
              </w:rPr>
              <w:t>PERCEVEJO LATONADO CAIXA COM 100 UNIDADES</w:t>
            </w:r>
          </w:p>
        </w:tc>
        <w:tc>
          <w:tcPr>
            <w:tcW w:w="1307" w:type="dxa"/>
            <w:shd w:val="clear" w:color="auto" w:fill="auto"/>
          </w:tcPr>
          <w:p w:rsidR="002824CD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45 CX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B844B7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6A5A7E">
              <w:rPr>
                <w:b/>
              </w:rPr>
              <w:t>SABÃO EM BARRA DE ÁLCOOL 400 GR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144 UN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B844B7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E7736F">
              <w:rPr>
                <w:b/>
              </w:rPr>
              <w:t>SABÃO EM PÓ 01 KG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538 </w:t>
            </w:r>
            <w:r w:rsidR="00A4746F">
              <w:rPr>
                <w:b/>
              </w:rPr>
              <w:t>KG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B844B7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3C0124">
              <w:rPr>
                <w:b/>
              </w:rPr>
              <w:t>SABONETE EM BARRA 90 GR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 xml:space="preserve">65 </w:t>
            </w:r>
            <w:r w:rsidR="008D240D">
              <w:rPr>
                <w:b/>
              </w:rPr>
              <w:t>UN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2824CD">
            <w:pPr>
              <w:rPr>
                <w:b/>
              </w:rPr>
            </w:pPr>
            <w:r>
              <w:rPr>
                <w:b/>
              </w:rPr>
              <w:t xml:space="preserve">    151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C0124">
              <w:rPr>
                <w:b/>
              </w:rPr>
              <w:t xml:space="preserve">ACO P/LIXO </w:t>
            </w:r>
            <w:proofErr w:type="gramStart"/>
            <w:r w:rsidRPr="003C0124">
              <w:rPr>
                <w:b/>
              </w:rPr>
              <w:t>30 L</w:t>
            </w:r>
            <w:proofErr w:type="gramEnd"/>
            <w:r w:rsidRPr="003C0124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790 PC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2824CD">
            <w:pPr>
              <w:rPr>
                <w:b/>
              </w:rPr>
            </w:pPr>
            <w:r>
              <w:rPr>
                <w:b/>
              </w:rPr>
              <w:t xml:space="preserve">    152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50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950 PC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2824CD">
            <w:pPr>
              <w:rPr>
                <w:b/>
              </w:rPr>
            </w:pPr>
            <w:r>
              <w:rPr>
                <w:b/>
              </w:rPr>
              <w:t xml:space="preserve">    153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4C71F5">
              <w:rPr>
                <w:b/>
              </w:rPr>
              <w:t>SACO P/LIXO 100 LITROS PACOTE C/5 UNIDADES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2485">
              <w:rPr>
                <w:b/>
              </w:rPr>
              <w:t>.</w:t>
            </w:r>
            <w:r>
              <w:rPr>
                <w:b/>
              </w:rPr>
              <w:t>025 PC</w:t>
            </w:r>
          </w:p>
        </w:tc>
      </w:tr>
      <w:tr w:rsidR="00223F35" w:rsidRPr="00A140B3" w:rsidTr="00D57415">
        <w:tc>
          <w:tcPr>
            <w:tcW w:w="857" w:type="dxa"/>
            <w:shd w:val="clear" w:color="auto" w:fill="auto"/>
          </w:tcPr>
          <w:p w:rsidR="00223F35" w:rsidRDefault="00223F35" w:rsidP="002824CD">
            <w:pPr>
              <w:rPr>
                <w:b/>
              </w:rPr>
            </w:pPr>
            <w:r>
              <w:rPr>
                <w:b/>
              </w:rPr>
              <w:t xml:space="preserve">    154</w:t>
            </w:r>
          </w:p>
        </w:tc>
        <w:tc>
          <w:tcPr>
            <w:tcW w:w="6481" w:type="dxa"/>
            <w:shd w:val="clear" w:color="auto" w:fill="auto"/>
          </w:tcPr>
          <w:p w:rsidR="00223F35" w:rsidRPr="002C2669" w:rsidRDefault="00223F35" w:rsidP="002956E2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15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307" w:type="dxa"/>
            <w:shd w:val="clear" w:color="auto" w:fill="auto"/>
          </w:tcPr>
          <w:p w:rsidR="00223F35" w:rsidRDefault="00352D50" w:rsidP="00052485">
            <w:pPr>
              <w:jc w:val="center"/>
              <w:rPr>
                <w:b/>
              </w:rPr>
            </w:pPr>
            <w:r>
              <w:rPr>
                <w:b/>
              </w:rPr>
              <w:t>560 PC</w:t>
            </w:r>
          </w:p>
        </w:tc>
      </w:tr>
      <w:tr w:rsidR="00855687" w:rsidRPr="00A140B3" w:rsidTr="00D57415">
        <w:tc>
          <w:tcPr>
            <w:tcW w:w="857" w:type="dxa"/>
            <w:shd w:val="clear" w:color="auto" w:fill="auto"/>
          </w:tcPr>
          <w:p w:rsidR="00855687" w:rsidRDefault="00855687" w:rsidP="002824CD">
            <w:pPr>
              <w:rPr>
                <w:b/>
              </w:rPr>
            </w:pPr>
            <w:r>
              <w:rPr>
                <w:b/>
              </w:rPr>
              <w:t xml:space="preserve">    155</w:t>
            </w:r>
          </w:p>
        </w:tc>
        <w:tc>
          <w:tcPr>
            <w:tcW w:w="6481" w:type="dxa"/>
            <w:shd w:val="clear" w:color="auto" w:fill="auto"/>
          </w:tcPr>
          <w:p w:rsidR="00855687" w:rsidRPr="009756B6" w:rsidRDefault="00855687" w:rsidP="002956E2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3 KG PLÁSTICO</w:t>
            </w:r>
            <w:proofErr w:type="gramEnd"/>
            <w:r w:rsidRPr="003812CE">
              <w:rPr>
                <w:b/>
              </w:rPr>
              <w:t xml:space="preserve"> C/50 UNIDADES</w:t>
            </w:r>
          </w:p>
        </w:tc>
        <w:tc>
          <w:tcPr>
            <w:tcW w:w="1307" w:type="dxa"/>
            <w:shd w:val="clear" w:color="auto" w:fill="auto"/>
          </w:tcPr>
          <w:p w:rsidR="00855687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107 RL</w:t>
            </w:r>
          </w:p>
        </w:tc>
      </w:tr>
      <w:tr w:rsidR="00855687" w:rsidRPr="00A140B3" w:rsidTr="00D57415">
        <w:tc>
          <w:tcPr>
            <w:tcW w:w="857" w:type="dxa"/>
            <w:shd w:val="clear" w:color="auto" w:fill="auto"/>
          </w:tcPr>
          <w:p w:rsidR="00855687" w:rsidRDefault="00855687" w:rsidP="002824CD">
            <w:pPr>
              <w:rPr>
                <w:b/>
              </w:rPr>
            </w:pPr>
            <w:r>
              <w:rPr>
                <w:b/>
              </w:rPr>
              <w:t xml:space="preserve">    156</w:t>
            </w:r>
          </w:p>
        </w:tc>
        <w:tc>
          <w:tcPr>
            <w:tcW w:w="6481" w:type="dxa"/>
            <w:shd w:val="clear" w:color="auto" w:fill="auto"/>
          </w:tcPr>
          <w:p w:rsidR="00855687" w:rsidRPr="003812CE" w:rsidRDefault="00855687" w:rsidP="002956E2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5KG</w:t>
            </w:r>
            <w:proofErr w:type="gramEnd"/>
            <w:r w:rsidRPr="003812CE">
              <w:rPr>
                <w:b/>
              </w:rPr>
              <w:t xml:space="preserve"> PLÁSTICO C/50 UNIDADES</w:t>
            </w:r>
          </w:p>
        </w:tc>
        <w:tc>
          <w:tcPr>
            <w:tcW w:w="1307" w:type="dxa"/>
            <w:shd w:val="clear" w:color="auto" w:fill="auto"/>
          </w:tcPr>
          <w:p w:rsidR="00855687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135 RL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6481" w:type="dxa"/>
            <w:shd w:val="clear" w:color="auto" w:fill="auto"/>
          </w:tcPr>
          <w:p w:rsidR="00F74696" w:rsidRDefault="00F74696" w:rsidP="002956E2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LÍQUIDO 300 ML</w:t>
            </w:r>
          </w:p>
        </w:tc>
        <w:tc>
          <w:tcPr>
            <w:tcW w:w="1307" w:type="dxa"/>
            <w:shd w:val="clear" w:color="auto" w:fill="auto"/>
          </w:tcPr>
          <w:p w:rsidR="00F74696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670 FR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 xml:space="preserve"> 158</w:t>
            </w:r>
          </w:p>
        </w:tc>
        <w:tc>
          <w:tcPr>
            <w:tcW w:w="6481" w:type="dxa"/>
            <w:shd w:val="clear" w:color="auto" w:fill="auto"/>
          </w:tcPr>
          <w:p w:rsidR="00F74696" w:rsidRPr="002C2669" w:rsidRDefault="00F74696" w:rsidP="002956E2">
            <w:pPr>
              <w:jc w:val="both"/>
              <w:rPr>
                <w:b/>
              </w:rPr>
            </w:pPr>
            <w:r w:rsidRPr="004C71F5">
              <w:rPr>
                <w:b/>
              </w:rPr>
              <w:t>TOUCA DESCARTAVEL C/ ELÁSTICO PACOTE C/100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54 PC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F74696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>
              <w:rPr>
                <w:b/>
              </w:rPr>
              <w:t>3</w:t>
            </w:r>
            <w:r w:rsidRPr="00A63C68">
              <w:rPr>
                <w:b/>
              </w:rPr>
              <w:t>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430 TR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2956E2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2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800 TR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2956E2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5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152 TR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2956E2">
            <w:pPr>
              <w:jc w:val="both"/>
              <w:rPr>
                <w:b/>
              </w:rPr>
            </w:pPr>
            <w:r w:rsidRPr="00A63C68">
              <w:rPr>
                <w:b/>
              </w:rPr>
              <w:t>GUARDANAP</w:t>
            </w:r>
            <w:r>
              <w:rPr>
                <w:b/>
              </w:rPr>
              <w:t xml:space="preserve">O DE PAPEL BRANCO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 X 25</w:t>
            </w:r>
            <w:r w:rsidRPr="00A63C68">
              <w:rPr>
                <w:b/>
              </w:rPr>
              <w:t>CM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450 PC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2956E2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PAPEL ALUMÍNIO </w:t>
            </w:r>
            <w:proofErr w:type="gramStart"/>
            <w:r w:rsidRPr="00A63C68">
              <w:rPr>
                <w:b/>
              </w:rPr>
              <w:t>45CM</w:t>
            </w:r>
            <w:proofErr w:type="gramEnd"/>
            <w:r w:rsidRPr="00A63C68">
              <w:rPr>
                <w:b/>
              </w:rPr>
              <w:t xml:space="preserve"> X 7,5MT</w:t>
            </w:r>
          </w:p>
        </w:tc>
        <w:tc>
          <w:tcPr>
            <w:tcW w:w="1307" w:type="dxa"/>
            <w:shd w:val="clear" w:color="auto" w:fill="auto"/>
          </w:tcPr>
          <w:p w:rsidR="00F74696" w:rsidRDefault="00A4746F" w:rsidP="00052485">
            <w:pPr>
              <w:jc w:val="center"/>
              <w:rPr>
                <w:b/>
              </w:rPr>
            </w:pPr>
            <w:r>
              <w:rPr>
                <w:b/>
              </w:rPr>
              <w:t>85 RL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6481" w:type="dxa"/>
            <w:shd w:val="clear" w:color="auto" w:fill="auto"/>
          </w:tcPr>
          <w:p w:rsidR="00F74696" w:rsidRPr="00194FC0" w:rsidRDefault="00F74696" w:rsidP="002956E2">
            <w:pPr>
              <w:jc w:val="both"/>
              <w:rPr>
                <w:b/>
              </w:rPr>
            </w:pPr>
            <w:r w:rsidRPr="000A156E">
              <w:rPr>
                <w:b/>
              </w:rPr>
              <w:t>FÓSFORO PACOTE C/10 CX C/40 PALITOS EM CADA CAIXA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75 PC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65</w:t>
            </w:r>
          </w:p>
        </w:tc>
        <w:tc>
          <w:tcPr>
            <w:tcW w:w="6481" w:type="dxa"/>
            <w:shd w:val="clear" w:color="auto" w:fill="auto"/>
          </w:tcPr>
          <w:p w:rsidR="00F74696" w:rsidRPr="005C7F6E" w:rsidRDefault="00F74696" w:rsidP="002956E2">
            <w:pPr>
              <w:jc w:val="both"/>
              <w:rPr>
                <w:b/>
              </w:rPr>
            </w:pPr>
            <w:r w:rsidRPr="00A61992">
              <w:rPr>
                <w:b/>
              </w:rPr>
              <w:t>CARGA DE GÁS 13 KG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r>
              <w:rPr>
                <w:b/>
              </w:rPr>
              <w:t>172 UN</w:t>
            </w:r>
          </w:p>
        </w:tc>
      </w:tr>
      <w:tr w:rsidR="00F74696" w:rsidRPr="00A140B3" w:rsidTr="00D57415">
        <w:tc>
          <w:tcPr>
            <w:tcW w:w="857" w:type="dxa"/>
            <w:shd w:val="clear" w:color="auto" w:fill="auto"/>
          </w:tcPr>
          <w:p w:rsidR="00F74696" w:rsidRDefault="00F74696" w:rsidP="00855687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6481" w:type="dxa"/>
            <w:shd w:val="clear" w:color="auto" w:fill="auto"/>
          </w:tcPr>
          <w:p w:rsidR="00F74696" w:rsidRPr="004C71F5" w:rsidRDefault="00F74696" w:rsidP="00F74696">
            <w:pPr>
              <w:jc w:val="both"/>
              <w:rPr>
                <w:b/>
              </w:rPr>
            </w:pPr>
            <w:r w:rsidRPr="00A61992">
              <w:rPr>
                <w:b/>
              </w:rPr>
              <w:t xml:space="preserve">CARGA DE GÁS </w:t>
            </w:r>
            <w:r>
              <w:rPr>
                <w:b/>
              </w:rPr>
              <w:t>45</w:t>
            </w:r>
            <w:r w:rsidRPr="00A61992">
              <w:rPr>
                <w:b/>
              </w:rPr>
              <w:t xml:space="preserve"> KG</w:t>
            </w:r>
          </w:p>
        </w:tc>
        <w:tc>
          <w:tcPr>
            <w:tcW w:w="1307" w:type="dxa"/>
            <w:shd w:val="clear" w:color="auto" w:fill="auto"/>
          </w:tcPr>
          <w:p w:rsidR="00F74696" w:rsidRDefault="009B4856" w:rsidP="0005248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 UN</w:t>
            </w:r>
          </w:p>
        </w:tc>
      </w:tr>
    </w:tbl>
    <w:p w:rsidR="00327BDA" w:rsidRDefault="005536FE" w:rsidP="00327BD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</w:rPr>
      </w:pPr>
      <w:r w:rsidRPr="00CF22CB">
        <w:rPr>
          <w:b/>
          <w:color w:val="000000" w:themeColor="text1"/>
          <w:kern w:val="0"/>
        </w:rPr>
        <w:t>Obs</w:t>
      </w:r>
      <w:r w:rsidR="00CF22CB" w:rsidRPr="00CF22CB">
        <w:rPr>
          <w:b/>
          <w:color w:val="000000" w:themeColor="text1"/>
          <w:kern w:val="0"/>
        </w:rPr>
        <w:t>.</w:t>
      </w:r>
      <w:r w:rsidR="00C55D3F" w:rsidRPr="00CF22CB">
        <w:rPr>
          <w:b/>
          <w:color w:val="000000" w:themeColor="text1"/>
          <w:kern w:val="0"/>
        </w:rPr>
        <w:t xml:space="preserve"> 1</w:t>
      </w:r>
      <w:r w:rsidRPr="00CF22CB">
        <w:rPr>
          <w:b/>
          <w:color w:val="000000" w:themeColor="text1"/>
          <w:kern w:val="0"/>
        </w:rPr>
        <w:t xml:space="preserve">: </w:t>
      </w:r>
      <w:r>
        <w:rPr>
          <w:b/>
          <w:color w:val="000000" w:themeColor="text1"/>
          <w:kern w:val="0"/>
        </w:rPr>
        <w:t>Todos os produtos congelados e resfriados devem seguir os padrões de entrega propostos pela vigilância sanitária. Os produtos congelados devem ser entregues em temperatura de -4°C a -16°C e produtos resfriados em temperatura de 2°C a 8°C.</w:t>
      </w:r>
    </w:p>
    <w:p w:rsidR="005536FE" w:rsidRDefault="005536FE" w:rsidP="00327BD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</w:rPr>
      </w:pPr>
      <w:r>
        <w:rPr>
          <w:b/>
          <w:color w:val="000000" w:themeColor="text1"/>
          <w:kern w:val="0"/>
        </w:rPr>
        <w:t>Obs</w:t>
      </w:r>
      <w:r w:rsidR="00C55D3F">
        <w:rPr>
          <w:b/>
          <w:color w:val="000000" w:themeColor="text1"/>
          <w:kern w:val="0"/>
        </w:rPr>
        <w:t>.</w:t>
      </w:r>
      <w:r>
        <w:rPr>
          <w:b/>
          <w:color w:val="000000" w:themeColor="text1"/>
          <w:kern w:val="0"/>
        </w:rPr>
        <w:t xml:space="preserve"> 2</w:t>
      </w:r>
      <w:r w:rsidR="00C55D3F">
        <w:rPr>
          <w:b/>
          <w:color w:val="000000" w:themeColor="text1"/>
          <w:kern w:val="0"/>
        </w:rPr>
        <w:t>: Os produtos devem ser transportados em carros fechados e não apresentarem embalagens sujas no momento da entrega.</w:t>
      </w:r>
    </w:p>
    <w:p w:rsidR="00C55D3F" w:rsidRPr="005536FE" w:rsidRDefault="00C55D3F" w:rsidP="00327BD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kern w:val="0"/>
        </w:rPr>
      </w:pPr>
      <w:r>
        <w:rPr>
          <w:b/>
          <w:color w:val="000000" w:themeColor="text1"/>
          <w:kern w:val="0"/>
        </w:rPr>
        <w:t xml:space="preserve">Obs. 3: As frutas e hortaliças devem ser de boa qualidade, estando sujeitas a </w:t>
      </w:r>
      <w:r w:rsidR="001D636E">
        <w:rPr>
          <w:b/>
          <w:color w:val="000000" w:themeColor="text1"/>
          <w:kern w:val="0"/>
        </w:rPr>
        <w:t xml:space="preserve">não </w:t>
      </w:r>
      <w:r>
        <w:rPr>
          <w:b/>
          <w:color w:val="000000" w:themeColor="text1"/>
          <w:kern w:val="0"/>
        </w:rPr>
        <w:t xml:space="preserve">serem recebidas caso a qualidade não seja boa. </w:t>
      </w:r>
    </w:p>
    <w:p w:rsidR="00F54898" w:rsidRPr="00C55D3F" w:rsidRDefault="00F46A98" w:rsidP="00C55D3F">
      <w:pPr>
        <w:spacing w:after="0" w:line="240" w:lineRule="auto"/>
        <w:jc w:val="both"/>
        <w:rPr>
          <w:color w:val="FF0000"/>
        </w:rPr>
      </w:pPr>
      <w:r>
        <w:rPr>
          <w:b/>
          <w:bCs/>
          <w:color w:val="FF0000"/>
          <w:kern w:val="0"/>
        </w:rPr>
        <w:t xml:space="preserve"> 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Condições de Pagamento</w:t>
      </w:r>
    </w:p>
    <w:p w:rsidR="00F0281E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 pagamento será efetuado em até 30 (trinta) dias após a entrega e aceitação dos </w:t>
      </w:r>
      <w:r w:rsidR="00371093">
        <w:rPr>
          <w:color w:val="000000"/>
          <w:kern w:val="0"/>
        </w:rPr>
        <w:t>materiai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 protocolização da nota fiscal, proporcional à quantidade entregue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Habilitação</w:t>
      </w:r>
    </w:p>
    <w:p w:rsidR="00EA70C0" w:rsidRPr="00F92521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F92521">
        <w:rPr>
          <w:color w:val="000000" w:themeColor="text1"/>
          <w:kern w:val="0"/>
        </w:rPr>
        <w:t xml:space="preserve"> </w:t>
      </w:r>
      <w:r w:rsidRPr="00F92521">
        <w:rPr>
          <w:color w:val="000000" w:themeColor="text1"/>
          <w:kern w:val="0"/>
        </w:rPr>
        <w:tab/>
      </w:r>
      <w:r w:rsidRPr="00F92521">
        <w:rPr>
          <w:color w:val="000000" w:themeColor="text1"/>
          <w:kern w:val="0"/>
        </w:rPr>
        <w:tab/>
      </w:r>
      <w:r w:rsidR="00EA70C0" w:rsidRPr="00F92521">
        <w:rPr>
          <w:color w:val="000000" w:themeColor="text1"/>
          <w:kern w:val="0"/>
        </w:rPr>
        <w:t>Os interessados deverão cadastrar-se ju</w:t>
      </w:r>
      <w:r w:rsidRPr="00F92521">
        <w:rPr>
          <w:color w:val="000000" w:themeColor="text1"/>
          <w:kern w:val="0"/>
        </w:rPr>
        <w:t xml:space="preserve">nto a Prefeitura Municipal </w:t>
      </w:r>
      <w:r w:rsidR="00166A3C">
        <w:rPr>
          <w:color w:val="000000" w:themeColor="text1"/>
          <w:kern w:val="0"/>
        </w:rPr>
        <w:t xml:space="preserve">de Áurea, </w:t>
      </w:r>
      <w:r w:rsidR="00D27641">
        <w:rPr>
          <w:color w:val="000000" w:themeColor="text1"/>
          <w:kern w:val="0"/>
        </w:rPr>
        <w:t xml:space="preserve">conforme os </w:t>
      </w:r>
      <w:r w:rsidR="00EA70C0" w:rsidRPr="00F92521">
        <w:rPr>
          <w:color w:val="000000" w:themeColor="text1"/>
          <w:kern w:val="0"/>
        </w:rPr>
        <w:t>termos e prazos do parágrafo segundo do artigo 22 da Lei n.º8.666/93, apresentando os seguintes documentos:</w:t>
      </w:r>
    </w:p>
    <w:p w:rsidR="00887C84" w:rsidRPr="005369E9" w:rsidRDefault="00887C84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-Habilitação Jurídic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cédula de identidade</w:t>
      </w:r>
      <w:r w:rsidR="000B02D9">
        <w:rPr>
          <w:color w:val="000000"/>
          <w:kern w:val="0"/>
        </w:rPr>
        <w:t xml:space="preserve"> dos sócios, diretores ou administradores</w:t>
      </w:r>
      <w:r w:rsidRPr="00EA70C0">
        <w:rPr>
          <w:color w:val="000000"/>
          <w:kern w:val="0"/>
        </w:rPr>
        <w:t>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registro comercial, no caso de empresa individual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ato constitutivo, estatuto ou contrato social em vigor, devidamente registrado, em se tratando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ociedades comerciais, e, no caso de sociedades por ações, acompanhando de documentos de elei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seus administradores;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d) inscrição do ato constitutivo, no caso de sociedades civis, acompanhada de prova de diretoria em vigor;</w:t>
      </w:r>
    </w:p>
    <w:p w:rsidR="00CF22CB" w:rsidRDefault="005536FE" w:rsidP="005536FE">
      <w:pPr>
        <w:jc w:val="both"/>
        <w:rPr>
          <w:color w:val="000000"/>
        </w:rPr>
      </w:pPr>
      <w:r>
        <w:rPr>
          <w:color w:val="000000"/>
          <w:kern w:val="0"/>
        </w:rPr>
        <w:t>e)</w:t>
      </w:r>
      <w:r w:rsidRPr="005536FE">
        <w:rPr>
          <w:color w:val="000000"/>
        </w:rPr>
        <w:t xml:space="preserve"> </w:t>
      </w:r>
      <w:r>
        <w:rPr>
          <w:color w:val="000000"/>
        </w:rPr>
        <w:t xml:space="preserve">A Licitação é exclusivamente para ME ou EPP, sendo assim deverá apresentar </w:t>
      </w:r>
      <w:r w:rsidRPr="005536FE">
        <w:rPr>
          <w:color w:val="000000"/>
        </w:rPr>
        <w:t>Certidão expedida pela Junta Comercial (conforme artigo 8º da Instrução Normativa nº. 103 de 30/04/2007), que será considerada válida até 01 (um) ano após a data de sua emissão</w:t>
      </w:r>
      <w:r>
        <w:rPr>
          <w:color w:val="000000"/>
        </w:rPr>
        <w:t>,</w:t>
      </w:r>
      <w:r w:rsidRPr="005536FE">
        <w:rPr>
          <w:color w:val="000000"/>
        </w:rPr>
        <w:t xml:space="preserve"> bem como Declaração firmada pelo Contador da Empresa.</w:t>
      </w:r>
    </w:p>
    <w:p w:rsidR="00EA70C0" w:rsidRPr="005536FE" w:rsidRDefault="005536FE" w:rsidP="005536FE">
      <w:pPr>
        <w:jc w:val="both"/>
        <w:rPr>
          <w:color w:val="000000"/>
        </w:rPr>
      </w:pPr>
      <w:r>
        <w:rPr>
          <w:color w:val="000000"/>
        </w:rPr>
        <w:t>f</w:t>
      </w:r>
      <w:r w:rsidR="00EA70C0" w:rsidRPr="00EA70C0">
        <w:rPr>
          <w:color w:val="000000"/>
          <w:kern w:val="0"/>
        </w:rPr>
        <w:t>) decreto de autorização, em se tratando de empresa ou sociedade estrangeira em funcionamento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ís, e ato de registro ou autorização para funcionamento expedido pelo órgão competente, quando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tividade assim o exigir;</w:t>
      </w:r>
    </w:p>
    <w:p w:rsidR="00EA70C0" w:rsidRDefault="005536FE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g</w:t>
      </w:r>
      <w:r w:rsidR="00EA70C0" w:rsidRPr="00EA70C0">
        <w:rPr>
          <w:color w:val="000000"/>
          <w:kern w:val="0"/>
        </w:rPr>
        <w:t>) caso o licitante seja representado por procurador, deverá ser juntada procuração, com poderes a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curador para decidir a respeito de todos os atos que forem necessários ao andamento da licitação.</w:t>
      </w:r>
    </w:p>
    <w:p w:rsidR="00804F0A" w:rsidRP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I- Regularidade Fiscal: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prova de inscrição no CNPJ;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 xml:space="preserve">b) prova de inscrição no cadastro de contribuintes estadual ou municipal se </w:t>
      </w:r>
      <w:proofErr w:type="gramStart"/>
      <w:r w:rsidRPr="00EA70C0">
        <w:rPr>
          <w:color w:val="000000"/>
          <w:kern w:val="0"/>
        </w:rPr>
        <w:t>houver,</w:t>
      </w:r>
      <w:proofErr w:type="gramEnd"/>
      <w:r w:rsidRPr="00EA70C0">
        <w:rPr>
          <w:color w:val="000000"/>
          <w:kern w:val="0"/>
        </w:rPr>
        <w:t xml:space="preserve"> relativo ao domicílio ou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de do licitante, pertinente ao seu ramo de atividade compatível com o objeto contratual;</w:t>
      </w:r>
    </w:p>
    <w:p w:rsidR="00EA70C0" w:rsidRPr="00EA70C0" w:rsidRDefault="00EA70C0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c) prova de regularidade com a Fazenda Federal, Estadual e Municipal do domicílio ou sede do licitante;</w:t>
      </w:r>
    </w:p>
    <w:p w:rsidR="00C613CA" w:rsidRDefault="009069F6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lastRenderedPageBreak/>
        <w:t>d) certidão negativa do</w:t>
      </w:r>
      <w:r w:rsidR="00EA70C0" w:rsidRPr="00EA70C0">
        <w:rPr>
          <w:color w:val="000000"/>
          <w:kern w:val="0"/>
        </w:rPr>
        <w:t xml:space="preserve"> </w:t>
      </w:r>
      <w:r w:rsidR="00C613CA">
        <w:rPr>
          <w:color w:val="000000"/>
          <w:kern w:val="0"/>
        </w:rPr>
        <w:t>INSS, ou outra na forma da Lei;</w:t>
      </w:r>
    </w:p>
    <w:p w:rsidR="00EA70C0" w:rsidRPr="00EA70C0" w:rsidRDefault="00C613CA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e) certidão negativa do </w:t>
      </w:r>
      <w:r w:rsidR="00EA70C0" w:rsidRPr="00EA70C0">
        <w:rPr>
          <w:color w:val="000000"/>
          <w:kern w:val="0"/>
        </w:rPr>
        <w:t>FGTS;</w:t>
      </w:r>
    </w:p>
    <w:p w:rsidR="00EA70C0" w:rsidRDefault="00C613CA" w:rsidP="00F31EB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f</w:t>
      </w:r>
      <w:r w:rsidR="00EA70C0" w:rsidRPr="00EA70C0">
        <w:rPr>
          <w:color w:val="000000"/>
          <w:kern w:val="0"/>
        </w:rPr>
        <w:t>) certidão negativa</w:t>
      </w:r>
      <w:r w:rsidR="009E080B">
        <w:rPr>
          <w:color w:val="000000"/>
          <w:kern w:val="0"/>
        </w:rPr>
        <w:t xml:space="preserve"> de débitos trabalhistas – CNDT;</w:t>
      </w:r>
    </w:p>
    <w:p w:rsidR="00EB20EF" w:rsidRPr="00D57415" w:rsidRDefault="00C613CA" w:rsidP="00D57415">
      <w:pPr>
        <w:spacing w:line="240" w:lineRule="auto"/>
        <w:jc w:val="both"/>
        <w:rPr>
          <w:color w:val="000000" w:themeColor="text1"/>
          <w:sz w:val="36"/>
          <w:szCs w:val="36"/>
          <w:vertAlign w:val="superscript"/>
        </w:rPr>
      </w:pPr>
      <w:r>
        <w:rPr>
          <w:color w:val="000000" w:themeColor="text1"/>
          <w:sz w:val="36"/>
          <w:szCs w:val="36"/>
          <w:vertAlign w:val="superscript"/>
        </w:rPr>
        <w:t>g</w:t>
      </w:r>
      <w:r w:rsidR="00F31EBA" w:rsidRPr="00D57415">
        <w:rPr>
          <w:color w:val="000000" w:themeColor="text1"/>
          <w:sz w:val="36"/>
          <w:szCs w:val="36"/>
          <w:vertAlign w:val="superscript"/>
        </w:rPr>
        <w:t xml:space="preserve">) Alvará de vigilância sanitária, expedida pela Secretaria Municipal de Saúde OU EQUIVALENTE, com validade </w:t>
      </w:r>
      <w:r w:rsidR="00D57415">
        <w:rPr>
          <w:color w:val="000000" w:themeColor="text1"/>
          <w:sz w:val="36"/>
          <w:szCs w:val="36"/>
          <w:vertAlign w:val="superscript"/>
        </w:rPr>
        <w:t>na data de abertura do certame.</w:t>
      </w: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II- Qualificação Técnica:</w:t>
      </w:r>
    </w:p>
    <w:p w:rsidR="00EA70C0" w:rsidRPr="00EA70C0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</w:t>
      </w:r>
      <w:r w:rsidR="00EA70C0" w:rsidRPr="00EA70C0">
        <w:rPr>
          <w:color w:val="000000"/>
          <w:kern w:val="0"/>
        </w:rPr>
        <w:t xml:space="preserve">) Atestado de qualificação técnica fornecida por pessoa jurídica de direito público ou privado atestado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execução satisfatória de objeto compatível em características, quantidade e prazos com o do present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ertame;</w:t>
      </w:r>
    </w:p>
    <w:p w:rsidR="00EA70C0" w:rsidRPr="00400C88" w:rsidRDefault="00252E2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400C88">
        <w:rPr>
          <w:color w:val="000000" w:themeColor="text1"/>
          <w:kern w:val="0"/>
        </w:rPr>
        <w:t>b</w:t>
      </w:r>
      <w:r w:rsidR="00EA70C0" w:rsidRPr="00400C88">
        <w:rPr>
          <w:color w:val="000000" w:themeColor="text1"/>
          <w:kern w:val="0"/>
        </w:rPr>
        <w:t>) Declaração de que possui condições de atender ao objeto deste certame, sob as penas da lei;</w:t>
      </w:r>
    </w:p>
    <w:p w:rsidR="00362ABD" w:rsidRPr="00400C88" w:rsidRDefault="00362ABD" w:rsidP="00362ABD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400C88">
        <w:rPr>
          <w:color w:val="000000" w:themeColor="text1"/>
          <w:kern w:val="0"/>
        </w:rPr>
        <w:t>b) Declaração de atendimento a norma do inciso XXXIII, do artigo 7º da Constituição Federal, com redação dada pela emenda constitucional nº 20/98, que proíbe trabalho noturno, perigoso ou insalubre aos menores de 18(dezoito) anos e de qualquer trabalho a menores de 16(dezesseis) anos, salvo na condição de aprendiz a partir dos 14(quatorze) anos.</w:t>
      </w:r>
    </w:p>
    <w:p w:rsidR="00932844" w:rsidRPr="00362ABD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D57415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D57415">
        <w:rPr>
          <w:b/>
          <w:color w:val="000000"/>
          <w:kern w:val="0"/>
        </w:rPr>
        <w:t>IV- Qualificação Econômica Financeira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) Balanço patrimonial e demonstrações contábeis do último exercício social, já exigíveis e apresentados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forma da Lei, que comprovem a boa situação financeira da Empresa vedada a sua substituição po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balancetes ou balanços provisórios, podendo ser atualizados por índices oficiais quando encerrado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mais de três meses da data de apresentação da propost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Certidão Negativa de falência ou concordata expedida pelo distribuidor da sede da pessoa jurídica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expedida a menos de 60 (sessenta) dias da data do cadastramento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30BB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630BB0">
        <w:rPr>
          <w:kern w:val="0"/>
        </w:rPr>
        <w:t xml:space="preserve"> </w:t>
      </w:r>
      <w:r w:rsidRPr="00630BB0">
        <w:rPr>
          <w:kern w:val="0"/>
        </w:rPr>
        <w:tab/>
      </w:r>
      <w:r w:rsidRPr="00630BB0">
        <w:rPr>
          <w:kern w:val="0"/>
        </w:rPr>
        <w:tab/>
      </w:r>
      <w:r w:rsidR="00EA70C0" w:rsidRPr="00630BB0">
        <w:rPr>
          <w:kern w:val="0"/>
        </w:rPr>
        <w:t>Os documentos constantes dos itens I a</w:t>
      </w:r>
      <w:r w:rsidR="00887C84" w:rsidRPr="00630BB0">
        <w:rPr>
          <w:kern w:val="0"/>
        </w:rPr>
        <w:t>o</w:t>
      </w:r>
      <w:r w:rsidR="00EA70C0" w:rsidRPr="00630BB0">
        <w:rPr>
          <w:kern w:val="0"/>
        </w:rPr>
        <w:t xml:space="preserve"> IV poderão ser apresentados no original, ou mediante fotocópia autenticada pelo tabelião ou funcionário do município, ou publicação em órgão da imprensa ofici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Recebimento das Propostas</w:t>
      </w: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propostas serão recebidas pela Comissão de Licitações no dia, local e horário menciona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o preâmbulo, em uma via datilografada, assinada em sua última folha e rubricada nas demais pel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nentes ou seus procuradores constituídos, sem entrelinhas emendas ou rasuras, em dois envelope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istintos fechados, contendo na sua parte externa frontal as seguintes inscrições:</w:t>
      </w:r>
    </w:p>
    <w:p w:rsidR="00EA70C0" w:rsidRPr="0011011A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252E20" w:rsidRPr="00DC601A">
        <w:rPr>
          <w:color w:val="000000" w:themeColor="text1"/>
          <w:kern w:val="0"/>
        </w:rPr>
        <w:t xml:space="preserve"> n.º </w:t>
      </w:r>
      <w:r w:rsidR="00CF22CB">
        <w:rPr>
          <w:color w:val="000000" w:themeColor="text1"/>
          <w:kern w:val="0"/>
        </w:rPr>
        <w:t>20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CC405F">
        <w:rPr>
          <w:color w:val="000000" w:themeColor="text1"/>
          <w:kern w:val="0"/>
        </w:rPr>
        <w:t>9</w:t>
      </w:r>
    </w:p>
    <w:p w:rsidR="00EA70C0" w:rsidRPr="00DC601A" w:rsidRDefault="008E709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 xml:space="preserve">Tomada de Preço n.º </w:t>
      </w:r>
      <w:r w:rsidR="00CF22CB">
        <w:rPr>
          <w:color w:val="000000" w:themeColor="text1"/>
          <w:kern w:val="0"/>
        </w:rPr>
        <w:t>02</w:t>
      </w:r>
      <w:r w:rsidR="00EA70C0" w:rsidRPr="00DC601A">
        <w:rPr>
          <w:color w:val="000000" w:themeColor="text1"/>
          <w:kern w:val="0"/>
        </w:rPr>
        <w:t>/</w:t>
      </w:r>
      <w:r w:rsidR="00804F0A" w:rsidRPr="00DC601A">
        <w:rPr>
          <w:color w:val="000000" w:themeColor="text1"/>
          <w:kern w:val="0"/>
        </w:rPr>
        <w:t>201</w:t>
      </w:r>
      <w:r w:rsidR="00CC405F">
        <w:rPr>
          <w:color w:val="000000" w:themeColor="text1"/>
          <w:kern w:val="0"/>
        </w:rPr>
        <w:t>9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1- Habilitação</w:t>
      </w:r>
    </w:p>
    <w:p w:rsidR="00701875" w:rsidRPr="00AD2948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</w:t>
      </w:r>
    </w:p>
    <w:p w:rsidR="00701875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 xml:space="preserve">Prefeitura Municipal de </w:t>
      </w:r>
      <w:r w:rsidR="00804F0A" w:rsidRPr="006847D6">
        <w:rPr>
          <w:color w:val="000000" w:themeColor="text1"/>
          <w:kern w:val="0"/>
        </w:rPr>
        <w:t>ÁUREA</w:t>
      </w:r>
    </w:p>
    <w:p w:rsidR="00EA70C0" w:rsidRPr="00DC601A" w:rsidRDefault="00701875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>Processo Licitatório</w:t>
      </w:r>
      <w:r w:rsidR="00EA70C0" w:rsidRPr="00DC601A">
        <w:rPr>
          <w:color w:val="000000" w:themeColor="text1"/>
          <w:kern w:val="0"/>
        </w:rPr>
        <w:t xml:space="preserve"> n.º </w:t>
      </w:r>
      <w:r w:rsidR="00CF22CB">
        <w:rPr>
          <w:color w:val="000000" w:themeColor="text1"/>
          <w:kern w:val="0"/>
        </w:rPr>
        <w:t>20</w:t>
      </w:r>
      <w:r w:rsidR="00EA70C0" w:rsidRPr="00DC601A">
        <w:rPr>
          <w:color w:val="000000" w:themeColor="text1"/>
          <w:kern w:val="0"/>
        </w:rPr>
        <w:t>/</w:t>
      </w:r>
      <w:r w:rsidR="00252E20" w:rsidRPr="00DC601A">
        <w:rPr>
          <w:color w:val="000000" w:themeColor="text1"/>
          <w:kern w:val="0"/>
        </w:rPr>
        <w:t>201</w:t>
      </w:r>
      <w:r w:rsidR="00CC405F">
        <w:rPr>
          <w:color w:val="000000" w:themeColor="text1"/>
          <w:kern w:val="0"/>
        </w:rPr>
        <w:t>9</w:t>
      </w:r>
    </w:p>
    <w:p w:rsidR="00EA70C0" w:rsidRPr="00DC601A" w:rsidRDefault="00CC405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 xml:space="preserve">Tomada de Preço n.º </w:t>
      </w:r>
      <w:r w:rsidR="00CF22CB">
        <w:rPr>
          <w:color w:val="000000" w:themeColor="text1"/>
          <w:kern w:val="0"/>
        </w:rPr>
        <w:t>02/</w:t>
      </w:r>
      <w:r w:rsidR="00252E20" w:rsidRPr="00DC601A">
        <w:rPr>
          <w:color w:val="000000" w:themeColor="text1"/>
          <w:kern w:val="0"/>
        </w:rPr>
        <w:t>201</w:t>
      </w:r>
      <w:r>
        <w:rPr>
          <w:color w:val="000000" w:themeColor="text1"/>
          <w:kern w:val="0"/>
        </w:rPr>
        <w:t>9</w:t>
      </w:r>
    </w:p>
    <w:p w:rsidR="00EA70C0" w:rsidRPr="006847D6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Envelope n.º 02 – Proposta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6847D6">
        <w:rPr>
          <w:color w:val="000000" w:themeColor="text1"/>
          <w:kern w:val="0"/>
        </w:rPr>
        <w:t>Nome do Proponente: _______________________________</w:t>
      </w:r>
    </w:p>
    <w:p w:rsidR="00AD2948" w:rsidRPr="006847D6" w:rsidRDefault="00AD294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Default="00804F0A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envelope n.º 01 deverá conter:</w:t>
      </w:r>
    </w:p>
    <w:p w:rsidR="00015350" w:rsidRDefault="0001535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a) certificado de registro cadastral fornecido pelo município de </w:t>
      </w:r>
      <w:r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 especificamente para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licitação;</w:t>
      </w: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b) se o proponente for representado por procurador deverá juntar procuração com poderes para decidir 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respeito de atos constantes </w:t>
      </w:r>
      <w:proofErr w:type="gramStart"/>
      <w:r w:rsidRPr="00EA70C0">
        <w:rPr>
          <w:color w:val="000000"/>
          <w:kern w:val="0"/>
        </w:rPr>
        <w:t>da presente</w:t>
      </w:r>
      <w:proofErr w:type="gramEnd"/>
      <w:r w:rsidRPr="00EA70C0">
        <w:rPr>
          <w:color w:val="000000"/>
          <w:kern w:val="0"/>
        </w:rPr>
        <w:t xml:space="preserve"> licitação;</w:t>
      </w:r>
    </w:p>
    <w:p w:rsidR="00015350" w:rsidRPr="00EA70C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11011A">
        <w:rPr>
          <w:color w:val="FF0000"/>
          <w:kern w:val="0"/>
        </w:rPr>
        <w:t xml:space="preserve"> </w:t>
      </w:r>
      <w:r w:rsidRPr="00466C96">
        <w:rPr>
          <w:color w:val="000000"/>
          <w:kern w:val="0"/>
        </w:rPr>
        <w:tab/>
      </w:r>
      <w:r w:rsidRPr="00466C96">
        <w:rPr>
          <w:color w:val="000000"/>
          <w:kern w:val="0"/>
        </w:rPr>
        <w:tab/>
        <w:t>O envelope n.º 2 deverá conter:</w:t>
      </w: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15350" w:rsidRPr="00466C96" w:rsidRDefault="00015350" w:rsidP="0001535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466C96">
        <w:rPr>
          <w:color w:val="000000"/>
          <w:kern w:val="0"/>
        </w:rPr>
        <w:t xml:space="preserve">a) proposta financeira indicando o valor unitário e total de cada item de interesse, em moeda corrente nacional, com até </w:t>
      </w:r>
      <w:r w:rsidR="001955AA">
        <w:rPr>
          <w:color w:val="000000"/>
          <w:kern w:val="0"/>
        </w:rPr>
        <w:t>duas</w:t>
      </w:r>
      <w:r w:rsidRPr="00466C96">
        <w:rPr>
          <w:color w:val="000000"/>
          <w:kern w:val="0"/>
        </w:rPr>
        <w:t xml:space="preserve"> casas após a vírgula</w:t>
      </w:r>
      <w:r>
        <w:rPr>
          <w:color w:val="000000"/>
          <w:kern w:val="0"/>
        </w:rPr>
        <w:t>, devidamente assinada pelo representante legal com o nome da Empresa e CNPJ da mesma.</w:t>
      </w:r>
      <w:r w:rsidRPr="00466C96">
        <w:rPr>
          <w:color w:val="000000"/>
          <w:kern w:val="0"/>
        </w:rPr>
        <w:t xml:space="preserve"> Os licitantes deverão, obrigatoriamente, apresentar a proposta financeira em uma via física, devidamente assinada pelo representante legal, e em uma via/meio digital, esta última em </w:t>
      </w:r>
      <w:r w:rsidR="002F1A36">
        <w:rPr>
          <w:color w:val="000000"/>
          <w:kern w:val="0"/>
        </w:rPr>
        <w:t>CD</w:t>
      </w:r>
      <w:r w:rsidRPr="00466C96">
        <w:rPr>
          <w:color w:val="000000"/>
          <w:kern w:val="0"/>
        </w:rPr>
        <w:t xml:space="preserve">, utilizando o programa gerador (SYSPROPOSTAS) que </w:t>
      </w:r>
      <w:proofErr w:type="gramStart"/>
      <w:r w:rsidRPr="00466C96">
        <w:rPr>
          <w:color w:val="000000"/>
          <w:kern w:val="0"/>
        </w:rPr>
        <w:t>encontra-se</w:t>
      </w:r>
      <w:proofErr w:type="gramEnd"/>
      <w:r w:rsidRPr="00466C96">
        <w:rPr>
          <w:color w:val="000000"/>
          <w:kern w:val="0"/>
        </w:rPr>
        <w:t xml:space="preserve"> disponibilizado para download dos interessados junto ao edital de licitação, na forma de  anexo, no site do município (www.aurea.rs.gov.br)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C601A">
        <w:rPr>
          <w:color w:val="000000" w:themeColor="text1"/>
          <w:kern w:val="0"/>
        </w:rPr>
        <w:t xml:space="preserve">b) validade da proposta a qual não poderá ser inferior a </w:t>
      </w:r>
      <w:r w:rsidR="00752CEF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>(</w:t>
      </w:r>
      <w:r w:rsidR="00752CEF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 xml:space="preserve">) dias. Caso os licitantes não indiquem a validade na proposta será esta considerada de </w:t>
      </w:r>
      <w:r w:rsidR="00752CEF">
        <w:rPr>
          <w:color w:val="000000" w:themeColor="text1"/>
          <w:kern w:val="0"/>
        </w:rPr>
        <w:t>60</w:t>
      </w:r>
      <w:r w:rsidRPr="00DC601A">
        <w:rPr>
          <w:color w:val="000000" w:themeColor="text1"/>
          <w:kern w:val="0"/>
        </w:rPr>
        <w:t>(</w:t>
      </w:r>
      <w:r w:rsidR="00752CEF">
        <w:rPr>
          <w:color w:val="000000" w:themeColor="text1"/>
          <w:kern w:val="0"/>
        </w:rPr>
        <w:t>sessenta</w:t>
      </w:r>
      <w:r w:rsidRPr="00DC601A">
        <w:rPr>
          <w:color w:val="000000" w:themeColor="text1"/>
          <w:kern w:val="0"/>
        </w:rPr>
        <w:t>) dias.</w:t>
      </w:r>
    </w:p>
    <w:p w:rsidR="00932844" w:rsidRDefault="00932844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Julgamento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julgamento será realizado pela Comissão de Licitações levando-se em conta o menor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ç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ara efeito de julgamento esta licitação é do tipo MENOR PREÇO POR ITEM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 licitação será processada e julgada com observância aos artigos 43 e 44 da Lei nº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.666/93 e suas alterações.</w:t>
      </w:r>
    </w:p>
    <w:p w:rsidR="00634F6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caso de empate entre duas ou mais propostas, </w:t>
      </w:r>
      <w:proofErr w:type="gramStart"/>
      <w:r w:rsidR="00EA70C0" w:rsidRPr="00EA70C0">
        <w:rPr>
          <w:color w:val="000000"/>
          <w:kern w:val="0"/>
        </w:rPr>
        <w:t>após</w:t>
      </w:r>
      <w:proofErr w:type="gramEnd"/>
      <w:r w:rsidR="00EA70C0" w:rsidRPr="00EA70C0">
        <w:rPr>
          <w:color w:val="000000"/>
          <w:kern w:val="0"/>
        </w:rPr>
        <w:t xml:space="preserve"> obedecido o disposto no parágraf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segundo do artigo 3º da Lei n.º 8.666/93, será utilizado o sorteio, em ato público, com a convocação prévi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todos os licitantes.</w:t>
      </w:r>
    </w:p>
    <w:p w:rsidR="006D2480" w:rsidRPr="00EA70C0" w:rsidRDefault="006D248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Recurs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Em todas as fases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serão observadas as normas previstas no artigo 109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a Lei n.º 8.666/93 e suas alterações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 Prazo para Assinatura do Contrato e Entrega do Objeto</w:t>
      </w:r>
    </w:p>
    <w:p w:rsidR="00C173C3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sgotados todos os prazos recursais e estando homologada a decisão da Comissão d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ções, o Município convocará o licitante vencedor para a assinatura do contrato, no prazo máximo de 05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dias após a notificação, </w:t>
      </w:r>
      <w:proofErr w:type="gramStart"/>
      <w:r w:rsidR="00EA70C0" w:rsidRPr="00EA70C0">
        <w:rPr>
          <w:color w:val="000000"/>
          <w:kern w:val="0"/>
        </w:rPr>
        <w:t>sob pena</w:t>
      </w:r>
      <w:proofErr w:type="gramEnd"/>
      <w:r w:rsidR="00EA70C0" w:rsidRPr="00EA70C0">
        <w:rPr>
          <w:color w:val="000000"/>
          <w:kern w:val="0"/>
        </w:rPr>
        <w:t xml:space="preserve"> de decair do direito de contratação sem prejuízo das sanções previstas n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rtigo 81 da Lei n.º 8.666/93. Es</w:t>
      </w:r>
      <w:r w:rsidR="00C173C3">
        <w:rPr>
          <w:color w:val="000000"/>
          <w:kern w:val="0"/>
        </w:rPr>
        <w:t>te prazo poderá ser prorrogado mediante solicitação do licitante vencedor e aceita pelo Município.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e dentro do prazo a empresa não comparecer para assinatura do contrato, a administraçã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vocará o licitante remanescente, na ordem de classificação, para a assinatura do contrato, nas mesm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dições propostas pelo primeiro classificado, inclusive quanto a preços utilizados pelo critério previst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este edital, ou revogará a licitação, sem prejuízo da aplicação das penas previstas na Lei n.º</w:t>
      </w:r>
      <w:r w:rsidR="00630BB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8666/93.</w:t>
      </w:r>
    </w:p>
    <w:p w:rsidR="00EA70C0" w:rsidRPr="00D57415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D57415">
        <w:rPr>
          <w:color w:val="000000" w:themeColor="text1"/>
          <w:kern w:val="0"/>
        </w:rPr>
        <w:t xml:space="preserve"> </w:t>
      </w:r>
      <w:r w:rsidRPr="00D57415">
        <w:rPr>
          <w:color w:val="000000" w:themeColor="text1"/>
          <w:kern w:val="0"/>
        </w:rPr>
        <w:tab/>
      </w:r>
      <w:r w:rsidRPr="00D57415">
        <w:rPr>
          <w:color w:val="000000" w:themeColor="text1"/>
          <w:kern w:val="0"/>
        </w:rPr>
        <w:tab/>
      </w:r>
      <w:r w:rsidR="00EA70C0" w:rsidRPr="00D57415">
        <w:rPr>
          <w:color w:val="000000" w:themeColor="text1"/>
          <w:kern w:val="0"/>
        </w:rPr>
        <w:t xml:space="preserve">A presente licitação terá validade enquanto durar o estoque indicado no objeto, limitado a </w:t>
      </w:r>
      <w:r w:rsidR="00F31EBA" w:rsidRPr="00D57415">
        <w:rPr>
          <w:color w:val="000000" w:themeColor="text1"/>
          <w:kern w:val="0"/>
        </w:rPr>
        <w:t>09 meses da assinatura do contrato</w:t>
      </w:r>
      <w:r w:rsidR="00EA70C0" w:rsidRPr="00D57415">
        <w:rPr>
          <w:color w:val="000000" w:themeColor="text1"/>
          <w:kern w:val="0"/>
        </w:rPr>
        <w:t>, o que ocorrer primeiro.</w:t>
      </w:r>
    </w:p>
    <w:p w:rsidR="00C173C3" w:rsidRPr="00347E7E" w:rsidRDefault="00C173C3" w:rsidP="005D5E3A">
      <w:pPr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CB1BA3">
        <w:rPr>
          <w:color w:val="FF0000"/>
        </w:rPr>
        <w:lastRenderedPageBreak/>
        <w:t xml:space="preserve"> </w:t>
      </w:r>
      <w:r w:rsidRPr="00CB1BA3">
        <w:rPr>
          <w:color w:val="FF0000"/>
        </w:rPr>
        <w:tab/>
      </w:r>
      <w:r w:rsidRPr="00CB1BA3">
        <w:rPr>
          <w:color w:val="FF0000"/>
        </w:rPr>
        <w:tab/>
      </w:r>
      <w:r w:rsidRPr="00347E7E">
        <w:rPr>
          <w:color w:val="000000" w:themeColor="text1"/>
        </w:rPr>
        <w:t xml:space="preserve">O Município irá adquirir </w:t>
      </w:r>
      <w:r w:rsidR="00C71B1F">
        <w:rPr>
          <w:color w:val="000000" w:themeColor="text1"/>
        </w:rPr>
        <w:t xml:space="preserve">os </w:t>
      </w:r>
      <w:r w:rsidR="00C71B1F" w:rsidRPr="00F92521">
        <w:rPr>
          <w:bCs/>
          <w:color w:val="000000" w:themeColor="text1"/>
        </w:rPr>
        <w:t>gêneros alimentícios</w:t>
      </w:r>
      <w:r w:rsidR="00C71B1F">
        <w:rPr>
          <w:bCs/>
          <w:color w:val="000000" w:themeColor="text1"/>
        </w:rPr>
        <w:t xml:space="preserve">, </w:t>
      </w:r>
      <w:r w:rsidR="00C71B1F" w:rsidRPr="00F92521">
        <w:rPr>
          <w:bCs/>
          <w:color w:val="000000" w:themeColor="text1"/>
        </w:rPr>
        <w:t>copa e cozinha</w:t>
      </w:r>
      <w:r w:rsidR="00C71B1F">
        <w:rPr>
          <w:bCs/>
          <w:color w:val="000000" w:themeColor="text1"/>
        </w:rPr>
        <w:t>,</w:t>
      </w:r>
      <w:proofErr w:type="gramStart"/>
      <w:r w:rsidR="00C71B1F">
        <w:rPr>
          <w:bCs/>
          <w:color w:val="000000" w:themeColor="text1"/>
        </w:rPr>
        <w:t xml:space="preserve"> </w:t>
      </w:r>
      <w:r w:rsidR="00C71B1F" w:rsidRPr="00F92521">
        <w:rPr>
          <w:bCs/>
          <w:color w:val="000000" w:themeColor="text1"/>
        </w:rPr>
        <w:t xml:space="preserve"> </w:t>
      </w:r>
      <w:proofErr w:type="gramEnd"/>
      <w:r w:rsidR="00C71B1F" w:rsidRPr="00F92521">
        <w:rPr>
          <w:bCs/>
          <w:color w:val="000000" w:themeColor="text1"/>
        </w:rPr>
        <w:t>materiais de higiene e  limpeza</w:t>
      </w:r>
      <w:r w:rsidR="00E07AE5">
        <w:rPr>
          <w:bCs/>
          <w:color w:val="000000" w:themeColor="text1"/>
        </w:rPr>
        <w:t xml:space="preserve"> e gás</w:t>
      </w:r>
      <w:r w:rsidR="00C71B1F">
        <w:rPr>
          <w:color w:val="000000" w:themeColor="text1"/>
        </w:rPr>
        <w:t xml:space="preserve"> </w:t>
      </w:r>
      <w:r w:rsidRPr="00347E7E">
        <w:rPr>
          <w:color w:val="000000" w:themeColor="text1"/>
        </w:rPr>
        <w:t>para diversas secretarias, paulatinamente, de acordo com sua necessidade, mediante solicitação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 Município em cada solicitação indicará o </w:t>
      </w:r>
      <w:r w:rsidR="00371093">
        <w:t>material</w:t>
      </w:r>
      <w:r w:rsidRPr="00B6778B">
        <w:t xml:space="preserve">, as quantidades de que deseja, </w:t>
      </w:r>
      <w:r>
        <w:t>conforme</w:t>
      </w:r>
      <w:r w:rsidRPr="00B6778B">
        <w:t xml:space="preserve"> consumo estimado.</w:t>
      </w:r>
    </w:p>
    <w:p w:rsidR="00117E94" w:rsidRPr="004F0F4E" w:rsidRDefault="00C173C3" w:rsidP="00117E9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>
        <w:t xml:space="preserve"> </w:t>
      </w:r>
      <w:r>
        <w:tab/>
      </w:r>
      <w:r>
        <w:tab/>
      </w:r>
      <w:r w:rsidRPr="00B6778B">
        <w:t>O licitante vencedor em cada item deverá efetuar</w:t>
      </w:r>
      <w:r>
        <w:t xml:space="preserve"> a entrega dos </w:t>
      </w:r>
      <w:r w:rsidR="004C1D7A">
        <w:t>materiais</w:t>
      </w:r>
      <w:r>
        <w:t xml:space="preserve"> junto ao Município de Áurea, sem </w:t>
      </w:r>
      <w:r w:rsidRPr="00B6778B">
        <w:t>nenh</w:t>
      </w:r>
      <w:r w:rsidR="00117E94">
        <w:t>um custo adicional</w:t>
      </w:r>
      <w:r w:rsidR="00117E94" w:rsidRPr="00EA70C0">
        <w:rPr>
          <w:color w:val="000000"/>
          <w:kern w:val="0"/>
        </w:rPr>
        <w:t>,</w:t>
      </w:r>
      <w:proofErr w:type="gramStart"/>
      <w:r w:rsidR="00117E94" w:rsidRPr="00EA70C0">
        <w:rPr>
          <w:color w:val="000000"/>
          <w:kern w:val="0"/>
        </w:rPr>
        <w:t xml:space="preserve">  </w:t>
      </w:r>
      <w:proofErr w:type="gramEnd"/>
      <w:r w:rsidR="00117E94" w:rsidRPr="00EA70C0">
        <w:rPr>
          <w:color w:val="000000"/>
          <w:kern w:val="0"/>
        </w:rPr>
        <w:t>em até 0</w:t>
      </w:r>
      <w:r w:rsidR="004F0F4E">
        <w:rPr>
          <w:color w:val="000000"/>
          <w:kern w:val="0"/>
        </w:rPr>
        <w:t>3</w:t>
      </w:r>
      <w:r w:rsidR="00117E94" w:rsidRPr="00EA70C0">
        <w:rPr>
          <w:color w:val="000000"/>
          <w:kern w:val="0"/>
        </w:rPr>
        <w:t>(</w:t>
      </w:r>
      <w:r w:rsidR="004F0F4E">
        <w:rPr>
          <w:color w:val="000000"/>
          <w:kern w:val="0"/>
        </w:rPr>
        <w:t>três</w:t>
      </w:r>
      <w:r w:rsidR="00117E94">
        <w:rPr>
          <w:color w:val="000000"/>
          <w:kern w:val="0"/>
        </w:rPr>
        <w:t xml:space="preserve">) dias </w:t>
      </w:r>
      <w:r w:rsidR="004F0F4E">
        <w:rPr>
          <w:color w:val="000000"/>
          <w:kern w:val="0"/>
        </w:rPr>
        <w:t xml:space="preserve">úteis </w:t>
      </w:r>
      <w:r w:rsidR="00117E94">
        <w:rPr>
          <w:color w:val="000000"/>
          <w:kern w:val="0"/>
        </w:rPr>
        <w:t>contados da solicitação</w:t>
      </w:r>
      <w:r w:rsidR="004F0F4E">
        <w:rPr>
          <w:color w:val="000000"/>
          <w:kern w:val="0"/>
        </w:rPr>
        <w:t xml:space="preserve"> </w:t>
      </w:r>
      <w:r w:rsidR="00117E94">
        <w:rPr>
          <w:color w:val="000000"/>
          <w:kern w:val="0"/>
        </w:rPr>
        <w:t>(</w:t>
      </w:r>
      <w:r w:rsidR="00117E94" w:rsidRPr="004F0F4E">
        <w:rPr>
          <w:color w:val="000000" w:themeColor="text1"/>
          <w:kern w:val="0"/>
        </w:rPr>
        <w:t xml:space="preserve">exceto </w:t>
      </w:r>
      <w:proofErr w:type="spellStart"/>
      <w:r w:rsidR="00117E94" w:rsidRPr="004F0F4E">
        <w:rPr>
          <w:color w:val="000000" w:themeColor="text1"/>
          <w:kern w:val="0"/>
        </w:rPr>
        <w:t>ítem</w:t>
      </w:r>
      <w:proofErr w:type="spellEnd"/>
      <w:r w:rsidR="00117E94" w:rsidRPr="004F0F4E">
        <w:rPr>
          <w:color w:val="000000" w:themeColor="text1"/>
          <w:kern w:val="0"/>
        </w:rPr>
        <w:t xml:space="preserve"> 1</w:t>
      </w:r>
      <w:r w:rsidR="009B4856">
        <w:rPr>
          <w:color w:val="000000" w:themeColor="text1"/>
          <w:kern w:val="0"/>
        </w:rPr>
        <w:t>65</w:t>
      </w:r>
      <w:r w:rsidR="00117E94" w:rsidRPr="004F0F4E">
        <w:rPr>
          <w:color w:val="000000" w:themeColor="text1"/>
          <w:kern w:val="0"/>
        </w:rPr>
        <w:t>-carga de gás 13 kg</w:t>
      </w:r>
      <w:r w:rsidR="004F0F4E" w:rsidRPr="004F0F4E">
        <w:rPr>
          <w:color w:val="000000" w:themeColor="text1"/>
          <w:kern w:val="0"/>
        </w:rPr>
        <w:t xml:space="preserve"> </w:t>
      </w:r>
      <w:r w:rsidR="009B4856">
        <w:rPr>
          <w:color w:val="000000" w:themeColor="text1"/>
          <w:kern w:val="0"/>
        </w:rPr>
        <w:t xml:space="preserve"> e </w:t>
      </w:r>
      <w:proofErr w:type="spellStart"/>
      <w:r w:rsidR="009B4856">
        <w:rPr>
          <w:color w:val="000000" w:themeColor="text1"/>
          <w:kern w:val="0"/>
        </w:rPr>
        <w:t>ítem</w:t>
      </w:r>
      <w:proofErr w:type="spellEnd"/>
      <w:r w:rsidR="009B4856">
        <w:rPr>
          <w:color w:val="000000" w:themeColor="text1"/>
          <w:kern w:val="0"/>
        </w:rPr>
        <w:t xml:space="preserve"> 166-carga de gás 45 kg </w:t>
      </w:r>
      <w:r w:rsidR="004F0F4E" w:rsidRPr="004F0F4E">
        <w:rPr>
          <w:color w:val="000000" w:themeColor="text1"/>
          <w:kern w:val="0"/>
        </w:rPr>
        <w:t>que deverá ser entregue no dia da solicitação</w:t>
      </w:r>
      <w:r w:rsidR="00117E94" w:rsidRPr="004F0F4E">
        <w:rPr>
          <w:color w:val="000000" w:themeColor="text1"/>
          <w:kern w:val="0"/>
        </w:rPr>
        <w:t>).</w:t>
      </w:r>
    </w:p>
    <w:p w:rsidR="00C173C3" w:rsidRPr="00B6778B" w:rsidRDefault="00C173C3" w:rsidP="005D5E3A">
      <w:pPr>
        <w:spacing w:after="0" w:line="240" w:lineRule="auto"/>
        <w:jc w:val="both"/>
      </w:pPr>
      <w:r>
        <w:t xml:space="preserve"> </w:t>
      </w:r>
      <w:r>
        <w:tab/>
      </w:r>
      <w:r>
        <w:tab/>
      </w:r>
      <w:r w:rsidRPr="00B6778B">
        <w:t xml:space="preserve">Os </w:t>
      </w:r>
      <w:r w:rsidR="004C1D7A">
        <w:t>materiais</w:t>
      </w:r>
      <w:r w:rsidRPr="00B6778B">
        <w:t xml:space="preserve"> considerados em desacordo pelo Município deverão ser substituídos sem nenhum custo adicional ao Município.</w:t>
      </w:r>
    </w:p>
    <w:p w:rsidR="00C173C3" w:rsidRDefault="00C173C3" w:rsidP="005D5E3A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B6778B">
        <w:rPr>
          <w:szCs w:val="24"/>
        </w:rPr>
        <w:t xml:space="preserve">Os licitantes deverão fornecer </w:t>
      </w:r>
      <w:r w:rsidR="004C1D7A">
        <w:rPr>
          <w:szCs w:val="24"/>
        </w:rPr>
        <w:t>materiais</w:t>
      </w:r>
      <w:r w:rsidRPr="00B6778B">
        <w:rPr>
          <w:szCs w:val="24"/>
        </w:rPr>
        <w:t xml:space="preserve"> de boa qualidade, que atendam os requisitos mínimos constantes deste edital e que atendam a todas as normas sanitárias e de consumo incidentes.</w:t>
      </w:r>
    </w:p>
    <w:p w:rsidR="00D57415" w:rsidRPr="00EA70C0" w:rsidRDefault="00D57415" w:rsidP="00A967FA">
      <w:pPr>
        <w:pStyle w:val="Corpodetexto"/>
        <w:spacing w:line="240" w:lineRule="auto"/>
        <w:rPr>
          <w:color w:val="00000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>
        <w:rPr>
          <w:color w:val="000000"/>
          <w:kern w:val="0"/>
        </w:rPr>
        <w:t xml:space="preserve"> </w:t>
      </w:r>
      <w:r w:rsidR="00EA70C0" w:rsidRPr="00EA70C0">
        <w:rPr>
          <w:b/>
          <w:bCs/>
          <w:color w:val="000000"/>
          <w:kern w:val="0"/>
        </w:rPr>
        <w:t>Das disposições gerais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Os licitantes interessados, para participarem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, deverão, nos termo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 xml:space="preserve">parágrafo segundo do artigo 22 da lei das licitações, cadastrar-se junto ao Município de </w:t>
      </w:r>
      <w:r w:rsidR="00804F0A">
        <w:rPr>
          <w:color w:val="000000"/>
          <w:kern w:val="0"/>
        </w:rPr>
        <w:t>ÁUREA</w:t>
      </w:r>
      <w:r w:rsidR="00EA70C0" w:rsidRPr="00EA70C0">
        <w:rPr>
          <w:color w:val="000000"/>
          <w:kern w:val="0"/>
        </w:rPr>
        <w:t>.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citantes que não efetuarem o cadastramento apresentando a documentação exigida neste edital, até 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terceiro dia anterior à data do recebimento das propostas, serão sumariamente inabilitados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Somente poderão participar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essoas jurídica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, assim como não serão aceita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 ou documentos emitidos via fax ou e-mail.</w:t>
      </w:r>
    </w:p>
    <w:p w:rsidR="006A7BBB" w:rsidRDefault="006A7BBB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consideradas as propostas que deixarem de atender qualquer das disposições do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esente edital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Em nenhuma hipótese será concedido prazo para apresentação de documentação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roposta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Não serão </w:t>
      </w:r>
      <w:proofErr w:type="gramStart"/>
      <w:r w:rsidR="00EA70C0" w:rsidRPr="00EA70C0">
        <w:rPr>
          <w:color w:val="000000"/>
          <w:kern w:val="0"/>
        </w:rPr>
        <w:t>admitidos</w:t>
      </w:r>
      <w:proofErr w:type="gramEnd"/>
      <w:r w:rsidR="00EA70C0" w:rsidRPr="00EA70C0">
        <w:rPr>
          <w:color w:val="000000"/>
          <w:kern w:val="0"/>
        </w:rPr>
        <w:t>, por qualquer motivo, modificações e/ou substituições das propostas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ocumentações exigidas no edital e não apresentadas na reunião do recebimento.</w:t>
      </w:r>
    </w:p>
    <w:p w:rsidR="00696D18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Somente terão direito a usar a palavra, rubricar as propostas, apresentar reclamações ou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recursos, assinar atas e/ou contratos, os licitantes ou seus representantes credenciados e os membros d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missão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de licit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Uma vez iniciada a abertura dos envelopes relativos </w:t>
      </w:r>
      <w:proofErr w:type="gramStart"/>
      <w:r w:rsidR="00EA70C0" w:rsidRPr="00EA70C0">
        <w:rPr>
          <w:color w:val="000000"/>
          <w:kern w:val="0"/>
        </w:rPr>
        <w:t>a</w:t>
      </w:r>
      <w:proofErr w:type="gramEnd"/>
      <w:r w:rsidR="00EA70C0" w:rsidRPr="00EA70C0">
        <w:rPr>
          <w:color w:val="000000"/>
          <w:kern w:val="0"/>
        </w:rPr>
        <w:t xml:space="preserve"> documentação não serão admitidos os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participantes retardatário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objeto deste edital.</w:t>
      </w:r>
    </w:p>
    <w:p w:rsidR="0050396F" w:rsidRPr="00EA70C0" w:rsidRDefault="0050396F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pStyle w:val="western"/>
        <w:spacing w:before="0" w:beforeAutospacing="0" w:after="0"/>
        <w:jc w:val="both"/>
        <w:rPr>
          <w:color w:val="000000"/>
        </w:rPr>
      </w:pPr>
      <w:r w:rsidRPr="00FE3AE8">
        <w:rPr>
          <w:color w:val="FF0000"/>
        </w:rPr>
        <w:lastRenderedPageBreak/>
        <w:t xml:space="preserve"> </w:t>
      </w:r>
      <w:r w:rsidRPr="00FE3AE8">
        <w:rPr>
          <w:color w:val="FF0000"/>
        </w:rPr>
        <w:tab/>
      </w:r>
      <w:r w:rsidR="005D5E3A">
        <w:rPr>
          <w:color w:val="FF0000"/>
        </w:rPr>
        <w:t xml:space="preserve"> </w:t>
      </w:r>
      <w:r w:rsidR="005D5E3A">
        <w:rPr>
          <w:color w:val="FF0000"/>
        </w:rPr>
        <w:tab/>
      </w:r>
      <w:r w:rsidR="00EA70C0" w:rsidRPr="00EA70C0">
        <w:rPr>
          <w:color w:val="000000"/>
        </w:rPr>
        <w:t xml:space="preserve">Na proposta os licitantes deverão indicar a MARCA dos </w:t>
      </w:r>
      <w:r w:rsidR="004C1D7A">
        <w:rPr>
          <w:color w:val="000000"/>
        </w:rPr>
        <w:t>materia</w:t>
      </w:r>
      <w:r w:rsidR="006F3394">
        <w:rPr>
          <w:color w:val="000000"/>
        </w:rPr>
        <w:t>i</w:t>
      </w:r>
      <w:r w:rsidR="004C1D7A">
        <w:rPr>
          <w:color w:val="000000"/>
        </w:rPr>
        <w:t>s</w:t>
      </w:r>
      <w:r w:rsidR="00EA70C0" w:rsidRPr="00EA70C0">
        <w:rPr>
          <w:color w:val="000000"/>
        </w:rPr>
        <w:t xml:space="preserve"> ofertados, vinculando-se a</w:t>
      </w:r>
      <w:r w:rsidR="00EA70C0">
        <w:rPr>
          <w:color w:val="000000"/>
        </w:rPr>
        <w:t xml:space="preserve"> </w:t>
      </w:r>
      <w:r w:rsidR="00EA70C0" w:rsidRPr="00EA70C0">
        <w:rPr>
          <w:color w:val="000000"/>
        </w:rPr>
        <w:t>esta para o caso de ser vencedor do certame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0F7B9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ão serão admitidos impugnações ou recursos apresentados, enviados, por fax ou e-mail, 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ssim como aqueles com seus prazos legais expirados.</w:t>
      </w:r>
    </w:p>
    <w:p w:rsidR="00A33D09" w:rsidRDefault="00A33D0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Penalidade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ontratante, as licitantes, conforme a infração</w:t>
      </w:r>
      <w:proofErr w:type="gramStart"/>
      <w:r w:rsidR="00EA70C0" w:rsidRPr="00EA70C0">
        <w:rPr>
          <w:color w:val="000000"/>
          <w:kern w:val="0"/>
        </w:rPr>
        <w:t>, estarão</w:t>
      </w:r>
      <w:proofErr w:type="gramEnd"/>
      <w:r w:rsidR="00EA70C0"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 - inexecução parcial do contrato: suspensão do direito de licitar e contratar com a Administração pel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Nenhum pagamento será efetuado pela Administração enquanto estiver pendente de</w:t>
      </w:r>
      <w:r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iquidação qualquer obrigação financeira que for imposta ao fornecedor em virtude de penalidade ou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inadimplência contratual.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 Dotação Orçamentária</w:t>
      </w:r>
    </w:p>
    <w:p w:rsid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despesas decorrentes da aquisição do objeto desta licitação correrão à conta da</w:t>
      </w:r>
      <w:r w:rsidR="00634F68">
        <w:rPr>
          <w:color w:val="000000"/>
          <w:kern w:val="0"/>
        </w:rPr>
        <w:t>s</w:t>
      </w:r>
      <w:r w:rsidR="00EA70C0" w:rsidRPr="00EA70C0">
        <w:rPr>
          <w:color w:val="000000"/>
          <w:kern w:val="0"/>
        </w:rPr>
        <w:t xml:space="preserve"> dotaç</w:t>
      </w:r>
      <w:r w:rsidR="00634F68">
        <w:rPr>
          <w:color w:val="000000"/>
          <w:kern w:val="0"/>
        </w:rPr>
        <w:t xml:space="preserve">ões </w:t>
      </w:r>
      <w:r w:rsidR="00EA70C0" w:rsidRPr="00EA70C0">
        <w:rPr>
          <w:color w:val="000000"/>
          <w:kern w:val="0"/>
        </w:rPr>
        <w:t>orçamentária</w:t>
      </w:r>
      <w:r w:rsidR="00FF3E16">
        <w:rPr>
          <w:color w:val="000000"/>
          <w:kern w:val="0"/>
        </w:rPr>
        <w:t xml:space="preserve"> consignadas abaixo:</w:t>
      </w:r>
    </w:p>
    <w:p w:rsidR="00862ED7" w:rsidRDefault="00862ED7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8B238E" w:rsidRDefault="008B238E" w:rsidP="003D4BF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031FD4" w:rsidRDefault="003D4BF6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861062" w:rsidRDefault="00C71B1F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</w:t>
      </w:r>
      <w:r w:rsidR="002C25B1" w:rsidRPr="00B94165">
        <w:rPr>
          <w:bCs/>
          <w:color w:val="000000" w:themeColor="text1"/>
        </w:rPr>
        <w:t>301.0412200102.008 – 3.3.90.3</w:t>
      </w:r>
      <w:r w:rsidR="005C4361">
        <w:rPr>
          <w:bCs/>
          <w:color w:val="000000" w:themeColor="text1"/>
        </w:rPr>
        <w:t>0.</w:t>
      </w:r>
      <w:r w:rsidR="00193A3A">
        <w:rPr>
          <w:bCs/>
          <w:color w:val="000000" w:themeColor="text1"/>
        </w:rPr>
        <w:t>22</w:t>
      </w:r>
      <w:r w:rsidR="005C4361">
        <w:rPr>
          <w:bCs/>
          <w:color w:val="000000" w:themeColor="text1"/>
        </w:rPr>
        <w:t>.00.00 – Material de Limpeza e Produtos de Higienização</w:t>
      </w:r>
    </w:p>
    <w:p w:rsidR="00861062" w:rsidRDefault="00861062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6.00.00 – Material Elétrico e Eletrônico</w:t>
      </w:r>
    </w:p>
    <w:p w:rsidR="001A3E8D" w:rsidRDefault="001A3E8D" w:rsidP="001A3E8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401.0412300122.009 – 3.3.90.30.04.00.00 - </w:t>
      </w:r>
      <w:r>
        <w:rPr>
          <w:color w:val="000000"/>
          <w:kern w:val="0"/>
        </w:rPr>
        <w:t>Gás e Outros Materiais Engarrafados</w:t>
      </w:r>
    </w:p>
    <w:p w:rsidR="001A3E8D" w:rsidRDefault="001A3E8D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07.00.00 – Gêneros de Alimentação</w:t>
      </w:r>
    </w:p>
    <w:p w:rsidR="0022530B" w:rsidRDefault="003D4BF6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193A3A" w:rsidRDefault="002C25B1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61062" w:rsidRDefault="00861062" w:rsidP="002253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401.0412300122.009 – 3.3.90.30.99.00.00 – Outros Materiais de Consumo</w:t>
      </w:r>
    </w:p>
    <w:p w:rsidR="00CB1D70" w:rsidRDefault="00CB1D70" w:rsidP="00CB1D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501.2678200992.019 – 3.3.90.30.04.00.00 – </w:t>
      </w:r>
      <w:r>
        <w:rPr>
          <w:color w:val="000000"/>
          <w:kern w:val="0"/>
        </w:rPr>
        <w:t>Gás e Outros Materiais Engarrafados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 w:rsidR="00193A3A"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 w:rsidR="00193A3A"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62ED7" w:rsidRDefault="00862ED7" w:rsidP="00862ED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22530B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2C25B1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4B5185" w:rsidRDefault="00445B71" w:rsidP="004B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6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Elétrico e Eletrônico</w:t>
      </w:r>
    </w:p>
    <w:p w:rsidR="00885F9A" w:rsidRPr="004B5185" w:rsidRDefault="00885F9A" w:rsidP="004B5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07.00.00 – Gêneros de Alimentação</w:t>
      </w:r>
    </w:p>
    <w:p w:rsidR="003D4BF6" w:rsidRDefault="003D4BF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0037A6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 xml:space="preserve">Material de Limpeza e Produtos de </w:t>
      </w:r>
    </w:p>
    <w:p w:rsidR="000037A6" w:rsidRDefault="00193A3A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B1D70" w:rsidRDefault="00CB1D70" w:rsidP="00CB1D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702.1236500472.047 – 3.3.90.30.04.00.00 - </w:t>
      </w:r>
      <w:r>
        <w:rPr>
          <w:color w:val="000000"/>
          <w:kern w:val="0"/>
        </w:rPr>
        <w:t>Gás e Outros Materiais Engarrafados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0037A6" w:rsidRDefault="000037A6" w:rsidP="000037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22530B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3D4BF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193A3A" w:rsidRDefault="002C25B1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 w:rsidR="00193A3A"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 w:rsidR="00193A3A">
        <w:rPr>
          <w:bCs/>
          <w:color w:val="000000" w:themeColor="text1"/>
        </w:rPr>
        <w:t>Material de Limpeza e Produtos de Higienização</w:t>
      </w:r>
    </w:p>
    <w:p w:rsidR="00885F9A" w:rsidRDefault="00885F9A" w:rsidP="00885F9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</w:t>
      </w:r>
      <w:r w:rsidR="009B70E3">
        <w:rPr>
          <w:color w:val="000000"/>
          <w:kern w:val="0"/>
        </w:rPr>
        <w:t>2</w:t>
      </w:r>
      <w:r>
        <w:rPr>
          <w:color w:val="000000"/>
          <w:kern w:val="0"/>
        </w:rPr>
        <w:t>.0824400</w:t>
      </w:r>
      <w:r w:rsidR="009B70E3">
        <w:rPr>
          <w:color w:val="000000"/>
          <w:kern w:val="0"/>
        </w:rPr>
        <w:t>29</w:t>
      </w:r>
      <w:r>
        <w:rPr>
          <w:color w:val="000000"/>
          <w:kern w:val="0"/>
        </w:rPr>
        <w:t>2.</w:t>
      </w:r>
      <w:r w:rsidR="009B70E3">
        <w:rPr>
          <w:color w:val="000000"/>
          <w:kern w:val="0"/>
        </w:rPr>
        <w:t>207</w:t>
      </w:r>
      <w:r>
        <w:rPr>
          <w:color w:val="000000"/>
          <w:kern w:val="0"/>
        </w:rPr>
        <w:t xml:space="preserve"> – 3.3.90.30.04.00.00 – Gás e Outros Materiais Engarrafados</w:t>
      </w:r>
    </w:p>
    <w:p w:rsidR="00CB1D70" w:rsidRDefault="00CB1D70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>090</w:t>
      </w:r>
      <w:r w:rsidR="009B70E3">
        <w:rPr>
          <w:color w:val="000000"/>
          <w:kern w:val="0"/>
        </w:rPr>
        <w:t>2</w:t>
      </w:r>
      <w:r>
        <w:rPr>
          <w:color w:val="000000"/>
          <w:kern w:val="0"/>
        </w:rPr>
        <w:t>.0824400</w:t>
      </w:r>
      <w:r w:rsidR="009B70E3">
        <w:rPr>
          <w:color w:val="000000"/>
          <w:kern w:val="0"/>
        </w:rPr>
        <w:t>292</w:t>
      </w:r>
      <w:r>
        <w:rPr>
          <w:color w:val="000000"/>
          <w:kern w:val="0"/>
        </w:rPr>
        <w:t>.</w:t>
      </w:r>
      <w:r w:rsidR="009B70E3">
        <w:rPr>
          <w:color w:val="000000"/>
          <w:kern w:val="0"/>
        </w:rPr>
        <w:t>207</w:t>
      </w:r>
      <w:r>
        <w:rPr>
          <w:color w:val="000000"/>
          <w:kern w:val="0"/>
        </w:rPr>
        <w:t xml:space="preserve"> – 3.3.90.30.07.00.00 – </w:t>
      </w:r>
      <w:r>
        <w:rPr>
          <w:bCs/>
          <w:color w:val="000000" w:themeColor="text1"/>
        </w:rPr>
        <w:t>Gêneros de Alimentação</w:t>
      </w:r>
    </w:p>
    <w:p w:rsidR="000037A6" w:rsidRDefault="000037A6" w:rsidP="00ED3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</w:t>
      </w:r>
      <w:r w:rsidR="009B70E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0824400</w:t>
      </w:r>
      <w:r w:rsidR="009B70E3">
        <w:rPr>
          <w:bCs/>
          <w:color w:val="000000" w:themeColor="text1"/>
        </w:rPr>
        <w:t>292</w:t>
      </w:r>
      <w:r>
        <w:rPr>
          <w:bCs/>
          <w:color w:val="000000" w:themeColor="text1"/>
        </w:rPr>
        <w:t>.</w:t>
      </w:r>
      <w:r w:rsidR="009B70E3">
        <w:rPr>
          <w:bCs/>
          <w:color w:val="000000" w:themeColor="text1"/>
        </w:rPr>
        <w:t>207</w:t>
      </w:r>
      <w:r>
        <w:rPr>
          <w:bCs/>
          <w:color w:val="000000" w:themeColor="text1"/>
        </w:rPr>
        <w:t xml:space="preserve"> – 3.3.90.30.21.00.00 - Material de Copa e Cozinha</w:t>
      </w:r>
    </w:p>
    <w:p w:rsidR="009E0792" w:rsidRDefault="000037A6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</w:t>
      </w:r>
      <w:r w:rsidR="009B70E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0824400</w:t>
      </w:r>
      <w:r w:rsidR="009B70E3">
        <w:rPr>
          <w:bCs/>
          <w:color w:val="000000" w:themeColor="text1"/>
        </w:rPr>
        <w:t>292</w:t>
      </w:r>
      <w:r>
        <w:rPr>
          <w:bCs/>
          <w:color w:val="000000" w:themeColor="text1"/>
        </w:rPr>
        <w:t>.</w:t>
      </w:r>
      <w:r w:rsidR="009B70E3">
        <w:rPr>
          <w:bCs/>
          <w:color w:val="000000" w:themeColor="text1"/>
        </w:rPr>
        <w:t>207</w:t>
      </w:r>
      <w:r>
        <w:rPr>
          <w:bCs/>
          <w:color w:val="000000" w:themeColor="text1"/>
        </w:rPr>
        <w:t xml:space="preserve"> – 3.3.90.30.22.00.00 - Material de Limpeza e Produtos de Higienização</w:t>
      </w:r>
    </w:p>
    <w:p w:rsidR="009B70E3" w:rsidRPr="00311949" w:rsidRDefault="004B5185" w:rsidP="003119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90</w:t>
      </w:r>
      <w:r w:rsidR="009B70E3">
        <w:rPr>
          <w:bCs/>
          <w:color w:val="000000" w:themeColor="text1"/>
        </w:rPr>
        <w:t>2</w:t>
      </w:r>
      <w:r>
        <w:rPr>
          <w:bCs/>
          <w:color w:val="000000" w:themeColor="text1"/>
        </w:rPr>
        <w:t>.0824400</w:t>
      </w:r>
      <w:r w:rsidR="009B70E3">
        <w:rPr>
          <w:bCs/>
          <w:color w:val="000000" w:themeColor="text1"/>
        </w:rPr>
        <w:t>292</w:t>
      </w:r>
      <w:r>
        <w:rPr>
          <w:bCs/>
          <w:color w:val="000000" w:themeColor="text1"/>
        </w:rPr>
        <w:t>.</w:t>
      </w:r>
      <w:r w:rsidR="009B70E3">
        <w:rPr>
          <w:bCs/>
          <w:color w:val="000000" w:themeColor="text1"/>
        </w:rPr>
        <w:t>207</w:t>
      </w:r>
      <w:r>
        <w:rPr>
          <w:bCs/>
          <w:color w:val="000000" w:themeColor="text1"/>
        </w:rPr>
        <w:t xml:space="preserve"> – 3.3.90.30.99.00.00 -</w:t>
      </w:r>
      <w:proofErr w:type="gramStart"/>
      <w:r>
        <w:rPr>
          <w:bCs/>
          <w:color w:val="000000" w:themeColor="text1"/>
        </w:rPr>
        <w:t xml:space="preserve"> </w:t>
      </w:r>
      <w:r w:rsidR="006D6D32">
        <w:rPr>
          <w:bCs/>
          <w:color w:val="000000" w:themeColor="text1"/>
        </w:rPr>
        <w:t xml:space="preserve"> </w:t>
      </w:r>
      <w:proofErr w:type="gramEnd"/>
      <w:r w:rsidR="009E1E2F">
        <w:rPr>
          <w:bCs/>
          <w:color w:val="000000" w:themeColor="text1"/>
        </w:rPr>
        <w:t>Outros Materiais de Consumo</w:t>
      </w: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as Disposições Finais</w:t>
      </w:r>
    </w:p>
    <w:p w:rsidR="009E0792" w:rsidRDefault="009E0792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É </w:t>
      </w:r>
      <w:proofErr w:type="gramStart"/>
      <w:r w:rsidR="00EA70C0" w:rsidRPr="00EA70C0">
        <w:rPr>
          <w:color w:val="000000"/>
          <w:kern w:val="0"/>
        </w:rPr>
        <w:t>assegurado a Administração Municipal</w:t>
      </w:r>
      <w:proofErr w:type="gramEnd"/>
      <w:r w:rsidR="00EA70C0" w:rsidRPr="00EA70C0">
        <w:rPr>
          <w:color w:val="000000"/>
          <w:kern w:val="0"/>
        </w:rPr>
        <w:t xml:space="preserve"> o direito de anular a presente licitação sem qu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caiba aos licitantes quaisquer direitos, reclamações ou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Fica assegurado ao Município o direito de, a qualquer tempo, antes da contratação, revogar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a presente licitação, por interesse público, sem que assista ao licitante direito a indeniz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As questões não previstas neste edital serão resolvidas pela comissão de licitações com base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nas normas jurídicas e administrativas que forem aplicáveis e nos princípios gerais de direito, em especial a</w:t>
      </w:r>
      <w:r w:rsidR="00EA70C0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Lei n.º 8.666/93 e suas alterações.</w:t>
      </w:r>
    </w:p>
    <w:p w:rsidR="00696D18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4D3E82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FF"/>
          <w:kern w:val="0"/>
          <w:u w:val="single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 xml:space="preserve">Demais informações </w:t>
      </w:r>
      <w:r w:rsidR="001955AA">
        <w:rPr>
          <w:color w:val="000000"/>
          <w:kern w:val="0"/>
        </w:rPr>
        <w:t xml:space="preserve">ou cópia do edital e anexos </w:t>
      </w:r>
      <w:proofErr w:type="gramStart"/>
      <w:r w:rsidR="00EA70C0" w:rsidRPr="00EA70C0">
        <w:rPr>
          <w:color w:val="000000"/>
          <w:kern w:val="0"/>
        </w:rPr>
        <w:t>da presente</w:t>
      </w:r>
      <w:proofErr w:type="gramEnd"/>
      <w:r w:rsidR="00EA70C0" w:rsidRPr="00EA70C0">
        <w:rPr>
          <w:color w:val="000000"/>
          <w:kern w:val="0"/>
        </w:rPr>
        <w:t xml:space="preserve"> licitação poderão ser obtidas junto a Prefeitura</w:t>
      </w:r>
      <w:r w:rsidR="00FE3AE8">
        <w:rPr>
          <w:color w:val="000000"/>
          <w:kern w:val="0"/>
        </w:rPr>
        <w:t xml:space="preserve"> </w:t>
      </w:r>
      <w:r w:rsidR="00EA70C0" w:rsidRPr="00EA70C0">
        <w:rPr>
          <w:color w:val="000000"/>
          <w:kern w:val="0"/>
        </w:rPr>
        <w:t>Municipal, ou pelo Telefone (54) 352</w:t>
      </w:r>
      <w:r>
        <w:rPr>
          <w:color w:val="000000"/>
          <w:kern w:val="0"/>
        </w:rPr>
        <w:t>7</w:t>
      </w:r>
      <w:r w:rsidR="00EA70C0" w:rsidRPr="00EA70C0">
        <w:rPr>
          <w:color w:val="000000"/>
          <w:kern w:val="0"/>
        </w:rPr>
        <w:t>-11</w:t>
      </w:r>
      <w:r>
        <w:rPr>
          <w:color w:val="000000"/>
          <w:kern w:val="0"/>
        </w:rPr>
        <w:t>94</w:t>
      </w:r>
      <w:r w:rsidR="001955AA">
        <w:rPr>
          <w:color w:val="000000"/>
          <w:kern w:val="0"/>
        </w:rPr>
        <w:t xml:space="preserve"> ramal 3, </w:t>
      </w:r>
      <w:r w:rsidR="00EA70C0" w:rsidRPr="00EA70C0">
        <w:rPr>
          <w:color w:val="000000"/>
          <w:kern w:val="0"/>
        </w:rPr>
        <w:t xml:space="preserve">no horário de expediente, ou pelo site </w:t>
      </w:r>
      <w:hyperlink r:id="rId6" w:history="1">
        <w:r w:rsidR="004D3E82" w:rsidRPr="00A5135F">
          <w:rPr>
            <w:rStyle w:val="Hyperlink"/>
            <w:kern w:val="0"/>
          </w:rPr>
          <w:t>www.aurea.rs.gov.</w:t>
        </w:r>
      </w:hyperlink>
      <w:r w:rsidR="00EA70C0" w:rsidRPr="004D3E82">
        <w:rPr>
          <w:color w:val="0000FF"/>
          <w:kern w:val="0"/>
          <w:u w:val="single"/>
        </w:rPr>
        <w:t>br</w:t>
      </w:r>
    </w:p>
    <w:p w:rsidR="00C61C27" w:rsidRDefault="00C61C27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Dos Anexos</w:t>
      </w:r>
    </w:p>
    <w:p w:rsidR="00EA70C0" w:rsidRPr="00EA70C0" w:rsidRDefault="00696D1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EA70C0" w:rsidRPr="00EA70C0">
        <w:rPr>
          <w:color w:val="000000"/>
          <w:kern w:val="0"/>
        </w:rPr>
        <w:t>Constitui-se anexo do Edital:</w:t>
      </w: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Anexo I - Minuta do Contrato;</w:t>
      </w:r>
    </w:p>
    <w:p w:rsidR="00ED1298" w:rsidRPr="00EA70C0" w:rsidRDefault="00ED1298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Anexo II – Planilha Proposta</w:t>
      </w:r>
      <w:r w:rsidR="003E1833">
        <w:rPr>
          <w:color w:val="000000"/>
          <w:kern w:val="0"/>
        </w:rPr>
        <w:t>.</w:t>
      </w:r>
    </w:p>
    <w:p w:rsidR="00702A69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02A69" w:rsidRDefault="00702A6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702A69" w:rsidRDefault="00702A69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Áurea</w:t>
      </w:r>
      <w:r w:rsidR="0078561D">
        <w:rPr>
          <w:color w:val="000000"/>
          <w:kern w:val="0"/>
        </w:rPr>
        <w:t xml:space="preserve">, </w:t>
      </w:r>
      <w:r w:rsidR="0052248A">
        <w:rPr>
          <w:color w:val="000000"/>
          <w:kern w:val="0"/>
        </w:rPr>
        <w:t>12</w:t>
      </w:r>
      <w:r w:rsidR="0078561D">
        <w:rPr>
          <w:color w:val="000000"/>
          <w:kern w:val="0"/>
        </w:rPr>
        <w:t xml:space="preserve"> de </w:t>
      </w:r>
      <w:r w:rsidR="008207AF">
        <w:rPr>
          <w:color w:val="000000"/>
          <w:kern w:val="0"/>
        </w:rPr>
        <w:t>abril</w:t>
      </w:r>
      <w:r w:rsidR="0078561D">
        <w:rPr>
          <w:color w:val="000000"/>
          <w:kern w:val="0"/>
        </w:rPr>
        <w:t xml:space="preserve"> de </w:t>
      </w:r>
      <w:proofErr w:type="gramStart"/>
      <w:r w:rsidR="0078561D">
        <w:rPr>
          <w:color w:val="000000"/>
          <w:kern w:val="0"/>
        </w:rPr>
        <w:t>201</w:t>
      </w:r>
      <w:r w:rsidR="008207AF">
        <w:rPr>
          <w:color w:val="000000"/>
          <w:kern w:val="0"/>
        </w:rPr>
        <w:t>9</w:t>
      </w:r>
      <w:proofErr w:type="gramEnd"/>
    </w:p>
    <w:p w:rsidR="00702A69" w:rsidRDefault="00702A69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02A69" w:rsidRDefault="00702A69" w:rsidP="00702A6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5D5E3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="00702A69">
        <w:rPr>
          <w:color w:val="000000"/>
          <w:kern w:val="0"/>
        </w:rPr>
        <w:t xml:space="preserve">         </w:t>
      </w:r>
      <w:r w:rsidR="00CF0526">
        <w:rPr>
          <w:color w:val="000000"/>
          <w:kern w:val="0"/>
        </w:rPr>
        <w:t>ANTONIO JORGE SLUSSAREK</w:t>
      </w:r>
    </w:p>
    <w:p w:rsidR="00C71B1F" w:rsidRPr="00D57415" w:rsidRDefault="0078561D" w:rsidP="00D57415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color w:val="000000"/>
          <w:kern w:val="0"/>
        </w:rPr>
        <w:t xml:space="preserve">                                      </w:t>
      </w:r>
      <w:r w:rsidR="00CF0526">
        <w:rPr>
          <w:color w:val="000000"/>
          <w:kern w:val="0"/>
        </w:rPr>
        <w:t xml:space="preserve">       </w:t>
      </w:r>
      <w:r w:rsidR="00702A69">
        <w:rPr>
          <w:color w:val="000000"/>
          <w:kern w:val="0"/>
        </w:rPr>
        <w:t xml:space="preserve">       </w:t>
      </w:r>
      <w:r w:rsidR="00CF0526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  Prefeito Municipa</w:t>
      </w:r>
      <w:r w:rsidR="001641A8">
        <w:rPr>
          <w:color w:val="000000"/>
          <w:kern w:val="0"/>
        </w:rPr>
        <w:t>l</w:t>
      </w:r>
      <w:proofErr w:type="gramStart"/>
      <w:r w:rsidR="00D57415">
        <w:rPr>
          <w:color w:val="000000"/>
          <w:kern w:val="0"/>
        </w:rPr>
        <w:t xml:space="preserve">  </w:t>
      </w:r>
    </w:p>
    <w:p w:rsidR="00C71B1F" w:rsidRDefault="00C71B1F" w:rsidP="00F2158B">
      <w:pPr>
        <w:spacing w:after="0" w:line="240" w:lineRule="auto"/>
        <w:jc w:val="center"/>
        <w:rPr>
          <w:b/>
          <w:u w:val="single"/>
        </w:rPr>
      </w:pPr>
      <w:proofErr w:type="gramEnd"/>
    </w:p>
    <w:p w:rsidR="00E501C4" w:rsidRDefault="00E501C4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A7437B" w:rsidRDefault="00A7437B" w:rsidP="00567B4A">
      <w:pPr>
        <w:spacing w:after="0" w:line="240" w:lineRule="auto"/>
        <w:rPr>
          <w:b/>
          <w:u w:val="single"/>
        </w:rPr>
      </w:pPr>
    </w:p>
    <w:p w:rsidR="00A7437B" w:rsidRDefault="00A7437B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4F0F4E" w:rsidRDefault="004F0F4E" w:rsidP="00567B4A">
      <w:pPr>
        <w:spacing w:after="0" w:line="240" w:lineRule="auto"/>
        <w:rPr>
          <w:b/>
          <w:u w:val="single"/>
        </w:rPr>
      </w:pPr>
    </w:p>
    <w:p w:rsidR="0052248A" w:rsidRDefault="0052248A" w:rsidP="00567B4A">
      <w:pPr>
        <w:spacing w:after="0" w:line="240" w:lineRule="auto"/>
        <w:rPr>
          <w:b/>
          <w:u w:val="single"/>
        </w:rPr>
      </w:pPr>
    </w:p>
    <w:p w:rsidR="0052248A" w:rsidRDefault="0052248A" w:rsidP="00567B4A">
      <w:pPr>
        <w:spacing w:after="0" w:line="240" w:lineRule="auto"/>
        <w:rPr>
          <w:b/>
          <w:u w:val="single"/>
        </w:rPr>
      </w:pPr>
    </w:p>
    <w:p w:rsidR="0052248A" w:rsidRDefault="0052248A" w:rsidP="00567B4A">
      <w:pPr>
        <w:spacing w:after="0" w:line="240" w:lineRule="auto"/>
        <w:rPr>
          <w:b/>
          <w:u w:val="single"/>
        </w:rPr>
      </w:pPr>
    </w:p>
    <w:p w:rsidR="008207AF" w:rsidRDefault="008207AF" w:rsidP="00567B4A">
      <w:pPr>
        <w:spacing w:after="0" w:line="240" w:lineRule="auto"/>
        <w:rPr>
          <w:b/>
          <w:u w:val="single"/>
        </w:rPr>
      </w:pPr>
    </w:p>
    <w:p w:rsidR="00E501C4" w:rsidRDefault="00E501C4" w:rsidP="00702A69">
      <w:pPr>
        <w:spacing w:after="0" w:line="240" w:lineRule="auto"/>
        <w:rPr>
          <w:b/>
          <w:u w:val="single"/>
        </w:rPr>
      </w:pPr>
    </w:p>
    <w:p w:rsidR="005D5E3A" w:rsidRPr="00F2158B" w:rsidRDefault="005D5E3A" w:rsidP="00F2158B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lastRenderedPageBreak/>
        <w:t>ANEXO I</w:t>
      </w:r>
    </w:p>
    <w:p w:rsidR="005D5E3A" w:rsidRPr="00F2158B" w:rsidRDefault="005D5E3A" w:rsidP="005D5E3A">
      <w:pPr>
        <w:spacing w:after="0" w:line="240" w:lineRule="auto"/>
        <w:jc w:val="center"/>
        <w:rPr>
          <w:b/>
          <w:u w:val="single"/>
        </w:rPr>
      </w:pPr>
      <w:r w:rsidRPr="00F2158B">
        <w:rPr>
          <w:b/>
          <w:u w:val="single"/>
        </w:rPr>
        <w:t>MINUTA</w:t>
      </w:r>
    </w:p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>GÊNEROS AL</w:t>
      </w:r>
      <w:r w:rsidR="00F92521">
        <w:rPr>
          <w:rFonts w:ascii="Times New Roman" w:hAnsi="Times New Roman" w:cs="Times New Roman"/>
          <w:sz w:val="24"/>
          <w:szCs w:val="24"/>
          <w:u w:val="single"/>
        </w:rPr>
        <w:t>IMENTÍCIOS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>, COPA E COZINHA, MATERIAIS DE HIGIENE E LIMPEZA</w:t>
      </w:r>
      <w:r w:rsidR="00F925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1C4">
        <w:rPr>
          <w:rFonts w:ascii="Times New Roman" w:hAnsi="Times New Roman" w:cs="Times New Roman"/>
          <w:sz w:val="24"/>
          <w:szCs w:val="24"/>
          <w:u w:val="single"/>
        </w:rPr>
        <w:t xml:space="preserve">E GÁ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13F9">
        <w:rPr>
          <w:rFonts w:ascii="Times New Roman" w:hAnsi="Times New Roman"/>
          <w:b/>
          <w:sz w:val="24"/>
          <w:szCs w:val="24"/>
          <w:u w:val="single"/>
        </w:rPr>
        <w:t>Contratado:</w:t>
      </w:r>
      <w:r w:rsidR="00F92521">
        <w:rPr>
          <w:rFonts w:ascii="Times New Roman" w:hAnsi="Times New Roman"/>
          <w:b/>
          <w:sz w:val="24"/>
          <w:szCs w:val="24"/>
        </w:rPr>
        <w:t>____________</w:t>
      </w:r>
      <w:r w:rsidR="00E07837">
        <w:rPr>
          <w:rFonts w:ascii="Times New Roman" w:hAnsi="Times New Roman"/>
          <w:b/>
          <w:sz w:val="24"/>
          <w:szCs w:val="24"/>
        </w:rPr>
        <w:t>____________</w:t>
      </w:r>
      <w:proofErr w:type="gramStart"/>
      <w:r w:rsidR="00143A41">
        <w:rPr>
          <w:rFonts w:ascii="Times New Roman" w:hAnsi="Times New Roman"/>
          <w:sz w:val="24"/>
          <w:szCs w:val="24"/>
        </w:rPr>
        <w:t>,</w:t>
      </w:r>
      <w:proofErr w:type="gramEnd"/>
      <w:r w:rsidR="00143A41">
        <w:rPr>
          <w:rFonts w:ascii="Times New Roman" w:hAnsi="Times New Roman"/>
          <w:sz w:val="24"/>
          <w:szCs w:val="24"/>
        </w:rPr>
        <w:t>inscrito</w:t>
      </w:r>
      <w:proofErr w:type="spellEnd"/>
      <w:r w:rsidR="00143A41">
        <w:rPr>
          <w:rFonts w:ascii="Times New Roman" w:hAnsi="Times New Roman"/>
          <w:sz w:val="24"/>
          <w:szCs w:val="24"/>
        </w:rPr>
        <w:t xml:space="preserve"> </w:t>
      </w:r>
      <w:r w:rsidR="00E07837">
        <w:rPr>
          <w:rFonts w:ascii="Times New Roman" w:hAnsi="Times New Roman"/>
          <w:sz w:val="24"/>
          <w:szCs w:val="24"/>
        </w:rPr>
        <w:t xml:space="preserve">no </w:t>
      </w:r>
      <w:r w:rsidRPr="00496439">
        <w:rPr>
          <w:rFonts w:ascii="Times New Roman" w:hAnsi="Times New Roman"/>
          <w:sz w:val="24"/>
          <w:szCs w:val="24"/>
        </w:rPr>
        <w:t>CNPJ/MF</w:t>
      </w:r>
      <w:r>
        <w:rPr>
          <w:rFonts w:ascii="Times New Roman" w:hAnsi="Times New Roman"/>
          <w:sz w:val="24"/>
          <w:szCs w:val="24"/>
        </w:rPr>
        <w:t>________________</w:t>
      </w:r>
      <w:r w:rsidRPr="00496439">
        <w:rPr>
          <w:rFonts w:ascii="Times New Roman" w:hAnsi="Times New Roman"/>
          <w:sz w:val="24"/>
          <w:szCs w:val="24"/>
        </w:rPr>
        <w:t xml:space="preserve"> sob o  n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439">
        <w:rPr>
          <w:rFonts w:ascii="Times New Roman" w:hAnsi="Times New Roman"/>
          <w:sz w:val="24"/>
          <w:szCs w:val="24"/>
        </w:rPr>
        <w:t>com sede na</w:t>
      </w:r>
      <w:r w:rsidR="00E07837"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color w:val="000000"/>
          <w:sz w:val="24"/>
          <w:szCs w:val="24"/>
        </w:rPr>
        <w:t xml:space="preserve">____________, </w:t>
      </w:r>
      <w:r w:rsidRPr="00496439">
        <w:rPr>
          <w:rFonts w:ascii="Times New Roman" w:hAnsi="Times New Roman"/>
          <w:sz w:val="24"/>
          <w:szCs w:val="24"/>
        </w:rPr>
        <w:t>no Municípi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30C6">
        <w:rPr>
          <w:rFonts w:ascii="Times New Roman" w:hAnsi="Times New Roman"/>
          <w:sz w:val="24"/>
          <w:szCs w:val="24"/>
        </w:rPr>
        <w:t>_________</w:t>
      </w:r>
      <w:r w:rsidRPr="00496439">
        <w:rPr>
          <w:rFonts w:ascii="Times New Roman" w:hAnsi="Times New Roman"/>
          <w:sz w:val="24"/>
          <w:szCs w:val="24"/>
        </w:rPr>
        <w:t>, firmam o presente contrato mediante as seguintes cláusulas e condições: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4A02B7" w:rsidRDefault="005D5E3A" w:rsidP="005D5E3A">
      <w:pPr>
        <w:spacing w:after="0" w:line="240" w:lineRule="auto"/>
        <w:jc w:val="both"/>
        <w:rPr>
          <w:bCs/>
          <w:color w:val="000000" w:themeColor="text1"/>
        </w:rPr>
      </w:pPr>
      <w:r w:rsidRPr="00B6778B">
        <w:rPr>
          <w:b/>
        </w:rPr>
        <w:t>Cláusula Segunda:</w:t>
      </w:r>
      <w:r w:rsidRPr="00B6778B">
        <w:t xml:space="preserve"> Constitui objeto do presente contrato a</w:t>
      </w:r>
      <w:r w:rsidR="00347E7E">
        <w:t xml:space="preserve"> </w:t>
      </w:r>
      <w:r w:rsidR="00347E7E" w:rsidRPr="00F92521">
        <w:rPr>
          <w:bCs/>
          <w:color w:val="000000" w:themeColor="text1"/>
        </w:rPr>
        <w:t>aquisição de</w:t>
      </w:r>
      <w:r w:rsidR="004A02B7">
        <w:rPr>
          <w:bCs/>
          <w:color w:val="000000" w:themeColor="text1"/>
        </w:rPr>
        <w:t xml:space="preserve"> </w:t>
      </w:r>
      <w:r w:rsidR="004A02B7" w:rsidRPr="00F92521">
        <w:rPr>
          <w:bCs/>
          <w:color w:val="000000" w:themeColor="text1"/>
        </w:rPr>
        <w:t>gêneros alimentícios</w:t>
      </w:r>
      <w:r w:rsidR="004A02B7">
        <w:rPr>
          <w:bCs/>
          <w:color w:val="000000" w:themeColor="text1"/>
        </w:rPr>
        <w:t xml:space="preserve">, </w:t>
      </w:r>
      <w:r w:rsidR="00E07AE5">
        <w:rPr>
          <w:bCs/>
          <w:color w:val="000000" w:themeColor="text1"/>
        </w:rPr>
        <w:t xml:space="preserve">copa e cozinha, </w:t>
      </w:r>
      <w:r w:rsidR="00347E7E" w:rsidRPr="00F92521">
        <w:rPr>
          <w:bCs/>
          <w:color w:val="000000" w:themeColor="text1"/>
        </w:rPr>
        <w:t>materiais de higiene e</w:t>
      </w:r>
      <w:proofErr w:type="gramStart"/>
      <w:r w:rsidR="00347E7E" w:rsidRPr="00F92521">
        <w:rPr>
          <w:bCs/>
          <w:color w:val="000000" w:themeColor="text1"/>
        </w:rPr>
        <w:t xml:space="preserve">  </w:t>
      </w:r>
      <w:proofErr w:type="gramEnd"/>
      <w:r w:rsidR="00347E7E" w:rsidRPr="00F92521">
        <w:rPr>
          <w:bCs/>
          <w:color w:val="000000" w:themeColor="text1"/>
        </w:rPr>
        <w:t>limpeza</w:t>
      </w:r>
      <w:r w:rsidR="00E07AE5">
        <w:rPr>
          <w:bCs/>
          <w:color w:val="000000" w:themeColor="text1"/>
        </w:rPr>
        <w:t xml:space="preserve"> e</w:t>
      </w:r>
      <w:r w:rsidR="00347E7E">
        <w:rPr>
          <w:bCs/>
          <w:color w:val="000000" w:themeColor="text1"/>
        </w:rPr>
        <w:t xml:space="preserve"> gás</w:t>
      </w:r>
      <w:r w:rsidR="00347E7E">
        <w:t xml:space="preserve">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932844">
        <w:rPr>
          <w:color w:val="000000"/>
        </w:rPr>
        <w:t xml:space="preserve"> </w:t>
      </w:r>
      <w:r w:rsidR="0052248A">
        <w:rPr>
          <w:color w:val="000000"/>
        </w:rPr>
        <w:t>02</w:t>
      </w:r>
      <w:r w:rsidRPr="00E45910">
        <w:rPr>
          <w:color w:val="000000"/>
        </w:rPr>
        <w:t>/201</w:t>
      </w:r>
      <w:r w:rsidR="008207AF">
        <w:rPr>
          <w:color w:val="000000"/>
        </w:rPr>
        <w:t>9</w:t>
      </w:r>
      <w:r w:rsidRPr="00B6778B">
        <w:t>, como sen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2325"/>
        <w:gridCol w:w="1902"/>
        <w:gridCol w:w="1136"/>
        <w:gridCol w:w="1443"/>
        <w:gridCol w:w="1057"/>
      </w:tblGrid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ITEM</w:t>
            </w: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DESCRIÇÃO</w:t>
            </w: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QUANTIDADE</w:t>
            </w: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MARCA</w:t>
            </w: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UNITÁRIO</w:t>
            </w: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center"/>
              <w:rPr>
                <w:b/>
              </w:rPr>
            </w:pPr>
            <w:r w:rsidRPr="00B6778B">
              <w:rPr>
                <w:b/>
              </w:rPr>
              <w:t>R$ TOTAL</w:t>
            </w:r>
          </w:p>
        </w:tc>
      </w:tr>
      <w:tr w:rsidR="005D5E3A" w:rsidRPr="00B6778B" w:rsidTr="00533D45">
        <w:tc>
          <w:tcPr>
            <w:tcW w:w="8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  <w:tr w:rsidR="005D5E3A" w:rsidRPr="00B6778B" w:rsidTr="00533D45">
        <w:tc>
          <w:tcPr>
            <w:tcW w:w="857" w:type="dxa"/>
          </w:tcPr>
          <w:p w:rsidR="005D5E3A" w:rsidRDefault="005D5E3A" w:rsidP="005D5E3A">
            <w:pPr>
              <w:spacing w:after="0" w:line="240" w:lineRule="auto"/>
              <w:jc w:val="both"/>
            </w:pPr>
          </w:p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232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902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136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443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  <w:tc>
          <w:tcPr>
            <w:tcW w:w="1057" w:type="dxa"/>
          </w:tcPr>
          <w:p w:rsidR="005D5E3A" w:rsidRPr="00B6778B" w:rsidRDefault="005D5E3A" w:rsidP="005D5E3A">
            <w:pPr>
              <w:spacing w:after="0" w:line="240" w:lineRule="auto"/>
              <w:jc w:val="both"/>
            </w:pPr>
          </w:p>
        </w:tc>
      </w:tr>
    </w:tbl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="00A240F9">
        <w:rPr>
          <w:szCs w:val="24"/>
        </w:rPr>
        <w:t xml:space="preserve"> e produto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="00A240F9">
        <w:t xml:space="preserve"> e produto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 w:rsidR="00A240F9">
        <w:t xml:space="preserve"> e produtos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="00A240F9">
        <w:t xml:space="preserve"> e produto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="00A240F9">
        <w:t xml:space="preserve"> e produto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</w:t>
      </w:r>
      <w:r w:rsidR="00A240F9">
        <w:t xml:space="preserve">os materiais e </w:t>
      </w:r>
      <w:r w:rsidRPr="00B6778B">
        <w:t>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</w:t>
      </w:r>
      <w:r w:rsidR="00A240F9">
        <w:rPr>
          <w:bCs/>
          <w:szCs w:val="24"/>
        </w:rPr>
        <w:t xml:space="preserve">e produtos </w:t>
      </w:r>
      <w:r w:rsidRPr="00B6778B">
        <w:rPr>
          <w:bCs/>
          <w:szCs w:val="24"/>
        </w:rPr>
        <w:t>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lastRenderedPageBreak/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4.00.00 – Gás e Outros Materiais Engarrafados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301.0412200102.008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</w:t>
      </w:r>
      <w:r w:rsidRPr="00B94165">
        <w:rPr>
          <w:bCs/>
          <w:color w:val="000000" w:themeColor="text1"/>
        </w:rPr>
        <w:t>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6.00.00 – Material Elétrico e Eletrônic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401.0412300122.009 – 3.3.90.30.04.00.00 -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99.00.00 – Outros Materiais de Consum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501.2678200992.019 – 3.3.90.30.04.00.00 –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601.1030201072.025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6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Elétrico e Eletrônico</w:t>
      </w:r>
    </w:p>
    <w:p w:rsidR="00CC21EC" w:rsidRPr="004B5185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>0702.1236100472.046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0702.1236100472.046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 xml:space="preserve">Material de Limpeza e Produtos de 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bCs/>
          <w:color w:val="000000" w:themeColor="text1"/>
        </w:rPr>
        <w:t xml:space="preserve">0702.1236500472.047 – 3.3.90.30.04.00.00 - </w:t>
      </w:r>
      <w:r>
        <w:rPr>
          <w:color w:val="000000"/>
          <w:kern w:val="0"/>
        </w:rPr>
        <w:t>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07.00.00 -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0702.1236500472.047 – 3.3.90.30.22.00.00 - Material de Limpeza e Produtos de 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Higieniz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702.1236500472.047 – 3.3.90.30.99.00.00 – Outros Materiais de Consumo</w:t>
      </w:r>
    </w:p>
    <w:p w:rsidR="00CC21EC" w:rsidRDefault="00CC21EC" w:rsidP="00CC21E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801.2012200102.065 – 3.3.90.30.04.00.00 – Gás e Outros Materiais Engarrafados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07.00.00 – Gêneros de Alimentação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CC21EC" w:rsidRDefault="00CC21EC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9B70E3" w:rsidRDefault="009B70E3" w:rsidP="009B70E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>
        <w:rPr>
          <w:color w:val="000000"/>
          <w:kern w:val="0"/>
        </w:rPr>
        <w:t>0902.0824400292.207 – 3.3.90.30.04.00.00 – Gás e Outros Materiais Engarrafados</w:t>
      </w:r>
    </w:p>
    <w:p w:rsidR="009B70E3" w:rsidRDefault="009B70E3" w:rsidP="009B7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color w:val="000000"/>
          <w:kern w:val="0"/>
        </w:rPr>
        <w:t xml:space="preserve">0902.0824400292.207 – 3.3.90.30.07.00.00 – </w:t>
      </w:r>
      <w:r>
        <w:rPr>
          <w:bCs/>
          <w:color w:val="000000" w:themeColor="text1"/>
        </w:rPr>
        <w:t>Gêneros de Alimentação</w:t>
      </w:r>
    </w:p>
    <w:p w:rsidR="009B70E3" w:rsidRDefault="009B70E3" w:rsidP="009B7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2.0824400292.207 – 3.3.90.30.21.00.00 - Material de Copa e Cozinha</w:t>
      </w:r>
    </w:p>
    <w:p w:rsidR="009B70E3" w:rsidRDefault="009B70E3" w:rsidP="009B70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2.0824400292.207 – 3.3.90.30.22.00.00 - Material de Limpeza e Produtos de Higienização</w:t>
      </w:r>
    </w:p>
    <w:p w:rsidR="009B70E3" w:rsidRDefault="009B70E3" w:rsidP="00CC2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902.0824400292.207 – 3.3.90.30.99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Outros Materiais de Consumo</w:t>
      </w:r>
    </w:p>
    <w:p w:rsidR="00D165A0" w:rsidRDefault="005D5E3A" w:rsidP="00D16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  <w:r w:rsidRPr="00C420FD">
        <w:rPr>
          <w:b/>
        </w:rPr>
        <w:t>Cláusula Décima Primeira:</w:t>
      </w:r>
      <w:r w:rsidRPr="00C420FD">
        <w:t xml:space="preserve"> O presente contrato terá validade enquanto durar o estoque indicado no objeto, limitado a </w:t>
      </w:r>
      <w:r w:rsidR="00C420FD" w:rsidRPr="00C420FD">
        <w:t>09 meses da assinatura do contrato</w:t>
      </w:r>
      <w:r w:rsidRPr="00C420FD">
        <w:t>, o que ocorrer primeiro.</w:t>
      </w:r>
    </w:p>
    <w:p w:rsidR="005D5E3A" w:rsidRPr="00D165A0" w:rsidRDefault="005D5E3A" w:rsidP="00D165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Cs/>
          <w:color w:val="000000" w:themeColor="text1"/>
        </w:rPr>
      </w:pPr>
      <w:r w:rsidRPr="00B6778B">
        <w:rPr>
          <w:b/>
        </w:rPr>
        <w:t xml:space="preserve">Parágrafo único: </w:t>
      </w:r>
      <w:r w:rsidRPr="00B6778B">
        <w:t xml:space="preserve">O Município poderá adquirir quantidade inferior ou superior </w:t>
      </w:r>
      <w:proofErr w:type="gramStart"/>
      <w:r w:rsidRPr="00B6778B">
        <w:t>a</w:t>
      </w:r>
      <w:proofErr w:type="gramEnd"/>
      <w:r w:rsidRPr="00B6778B">
        <w:t xml:space="preserve"> indicada, observado os limites estabelecidos na lei das licitações.</w:t>
      </w: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FF3E16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 xml:space="preserve">Áurea, ___, de ________________ </w:t>
      </w:r>
      <w:proofErr w:type="spellStart"/>
      <w:r w:rsidRPr="00B6778B">
        <w:t>d</w:t>
      </w:r>
      <w:r w:rsidR="00950077">
        <w:t>e</w:t>
      </w:r>
      <w:proofErr w:type="spellEnd"/>
      <w:r w:rsidR="00950077">
        <w:t xml:space="preserve"> </w:t>
      </w:r>
      <w:proofErr w:type="gramStart"/>
      <w:r w:rsidR="008207AF">
        <w:t>2019</w:t>
      </w:r>
      <w:proofErr w:type="gramEnd"/>
    </w:p>
    <w:p w:rsidR="00CF0526" w:rsidRDefault="00CF0526" w:rsidP="005D5E3A">
      <w:pPr>
        <w:spacing w:after="0" w:line="240" w:lineRule="auto"/>
        <w:jc w:val="both"/>
      </w:pPr>
    </w:p>
    <w:p w:rsidR="005D5E3A" w:rsidRPr="00B6778B" w:rsidRDefault="00CF0526" w:rsidP="005D5E3A">
      <w:pPr>
        <w:spacing w:after="0" w:line="240" w:lineRule="auto"/>
        <w:jc w:val="both"/>
      </w:pPr>
      <w:proofErr w:type="spellStart"/>
      <w:r>
        <w:t>Antonio</w:t>
      </w:r>
      <w:proofErr w:type="spellEnd"/>
      <w:r>
        <w:t xml:space="preserve"> Jorge </w:t>
      </w:r>
      <w:proofErr w:type="spellStart"/>
      <w:r>
        <w:t>Slussarek</w:t>
      </w:r>
      <w:proofErr w:type="spellEnd"/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  <w:r w:rsidR="005D5E3A" w:rsidRPr="00B6778B">
        <w:tab/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 xml:space="preserve">Prefeito </w:t>
      </w:r>
      <w:r w:rsidRPr="00B6778B">
        <w:tab/>
      </w:r>
      <w:r w:rsidRPr="00B6778B">
        <w:tab/>
      </w:r>
      <w:r w:rsidRPr="00B6778B">
        <w:tab/>
      </w:r>
      <w:r w:rsidRPr="00B6778B">
        <w:tab/>
      </w:r>
      <w:r w:rsidRPr="00B6778B">
        <w:tab/>
        <w:t xml:space="preserve"> </w:t>
      </w:r>
      <w:r w:rsidRPr="00B6778B">
        <w:tab/>
      </w:r>
      <w:r w:rsidR="00702A69">
        <w:t>Contratada</w:t>
      </w:r>
    </w:p>
    <w:p w:rsidR="00CF0526" w:rsidRDefault="00CF0526" w:rsidP="005D5E3A">
      <w:pPr>
        <w:spacing w:after="0" w:line="240" w:lineRule="auto"/>
        <w:jc w:val="both"/>
      </w:pPr>
    </w:p>
    <w:p w:rsidR="00A240F9" w:rsidRPr="009E67ED" w:rsidRDefault="00702A69" w:rsidP="009E67ED">
      <w:pPr>
        <w:spacing w:after="0" w:line="240" w:lineRule="auto"/>
        <w:jc w:val="both"/>
      </w:pPr>
      <w:r>
        <w:t>Testemunha</w:t>
      </w:r>
    </w:p>
    <w:p w:rsidR="00750BC5" w:rsidRPr="00702A69" w:rsidRDefault="00750BC5" w:rsidP="00702A69">
      <w:pPr>
        <w:spacing w:after="0" w:line="240" w:lineRule="auto"/>
        <w:jc w:val="center"/>
      </w:pPr>
      <w:r w:rsidRPr="00F2158B">
        <w:rPr>
          <w:rFonts w:ascii="Courier New" w:hAnsi="Courier New" w:cs="Courier New"/>
          <w:b/>
          <w:sz w:val="28"/>
          <w:szCs w:val="28"/>
          <w:u w:val="single"/>
        </w:rPr>
        <w:lastRenderedPageBreak/>
        <w:t>ANEXO I</w:t>
      </w:r>
      <w:r w:rsidR="00143A41" w:rsidRPr="00F2158B">
        <w:rPr>
          <w:rFonts w:ascii="Courier New" w:hAnsi="Courier New" w:cs="Courier New"/>
          <w:b/>
          <w:sz w:val="28"/>
          <w:szCs w:val="28"/>
          <w:u w:val="single"/>
        </w:rPr>
        <w:t>I</w:t>
      </w:r>
      <w:r w:rsidRPr="00F2158B">
        <w:rPr>
          <w:rFonts w:ascii="Courier New" w:hAnsi="Courier New" w:cs="Courier New"/>
          <w:b/>
          <w:sz w:val="28"/>
          <w:szCs w:val="28"/>
          <w:u w:val="single"/>
        </w:rPr>
        <w:t xml:space="preserve"> - PLANILHA PROPOSTA</w:t>
      </w:r>
    </w:p>
    <w:p w:rsidR="006A5739" w:rsidRPr="00143A5F" w:rsidRDefault="00143A5F" w:rsidP="00143A5F">
      <w:pPr>
        <w:autoSpaceDE w:val="0"/>
        <w:autoSpaceDN w:val="0"/>
        <w:adjustRightInd w:val="0"/>
        <w:jc w:val="center"/>
        <w:rPr>
          <w:rFonts w:ascii="Arial Black" w:hAnsi="Arial Black"/>
          <w:bCs/>
        </w:rPr>
      </w:pPr>
      <w:r w:rsidRPr="000634EA">
        <w:rPr>
          <w:rFonts w:ascii="Arial Black" w:hAnsi="Arial Black"/>
          <w:bCs/>
        </w:rPr>
        <w:t xml:space="preserve">(Papel </w:t>
      </w:r>
      <w:r>
        <w:rPr>
          <w:rFonts w:ascii="Arial Black" w:hAnsi="Arial Black"/>
          <w:bCs/>
        </w:rPr>
        <w:t>timbrado ou carimbo da empresa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646"/>
        <w:gridCol w:w="1417"/>
        <w:gridCol w:w="1276"/>
        <w:gridCol w:w="992"/>
        <w:gridCol w:w="1134"/>
      </w:tblGrid>
      <w:tr w:rsidR="00750BC5" w:rsidRPr="00C6490A" w:rsidTr="00F441DF">
        <w:trPr>
          <w:trHeight w:val="791"/>
        </w:trPr>
        <w:tc>
          <w:tcPr>
            <w:tcW w:w="857" w:type="dxa"/>
            <w:shd w:val="clear" w:color="auto" w:fill="auto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r w:rsidRPr="00C6490A">
              <w:rPr>
                <w:b/>
              </w:rPr>
              <w:t>ITEM</w:t>
            </w:r>
          </w:p>
        </w:tc>
        <w:tc>
          <w:tcPr>
            <w:tcW w:w="3646" w:type="dxa"/>
            <w:shd w:val="clear" w:color="auto" w:fill="auto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proofErr w:type="gramStart"/>
            <w:r w:rsidRPr="00C6490A">
              <w:rPr>
                <w:b/>
              </w:rPr>
              <w:t>DESCRIÇÃO-CARACTERÍSTICAS MÍNIMAS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r w:rsidRPr="00C6490A">
              <w:rPr>
                <w:b/>
              </w:rPr>
              <w:t>QUANT</w:t>
            </w:r>
          </w:p>
        </w:tc>
        <w:tc>
          <w:tcPr>
            <w:tcW w:w="1276" w:type="dxa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r w:rsidRPr="00C6490A">
              <w:rPr>
                <w:b/>
              </w:rPr>
              <w:t>MARCA</w:t>
            </w:r>
          </w:p>
        </w:tc>
        <w:tc>
          <w:tcPr>
            <w:tcW w:w="992" w:type="dxa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r w:rsidRPr="00C6490A">
              <w:rPr>
                <w:b/>
              </w:rPr>
              <w:t>VLR UNIT.</w:t>
            </w:r>
          </w:p>
        </w:tc>
        <w:tc>
          <w:tcPr>
            <w:tcW w:w="1134" w:type="dxa"/>
          </w:tcPr>
          <w:p w:rsidR="00750BC5" w:rsidRPr="00C6490A" w:rsidRDefault="00750BC5" w:rsidP="00533D45">
            <w:pPr>
              <w:jc w:val="both"/>
              <w:rPr>
                <w:b/>
              </w:rPr>
            </w:pPr>
            <w:r w:rsidRPr="00C6490A">
              <w:rPr>
                <w:b/>
              </w:rPr>
              <w:t>VLR TOTAL</w:t>
            </w: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ABACAXI – TAMANHO MÉDIO DE 1,2KG A 1,5KG DE BO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27450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1</w:t>
            </w:r>
            <w:r w:rsidR="00437EE2">
              <w:rPr>
                <w:b/>
                <w:color w:val="000000" w:themeColor="text1"/>
              </w:rPr>
              <w:t>.</w:t>
            </w:r>
            <w:r w:rsidRPr="00227450">
              <w:rPr>
                <w:b/>
                <w:color w:val="000000" w:themeColor="text1"/>
              </w:rPr>
              <w:t xml:space="preserve">0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ABOBRINHA – TIPO ITALIANA, LIMPA E SEM PRESENÇA DE QUAISQUER </w:t>
            </w:r>
            <w:proofErr w:type="gramStart"/>
            <w:r>
              <w:rPr>
                <w:b/>
              </w:rPr>
              <w:t>LESÕE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27450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3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AÇÚCAR </w:t>
            </w:r>
            <w:r w:rsidRPr="00D86AAB">
              <w:rPr>
                <w:b/>
              </w:rPr>
              <w:t xml:space="preserve">- TIPO CRISTAL, PACOTE DE 05 </w:t>
            </w:r>
            <w:proofErr w:type="gramStart"/>
            <w:r w:rsidRPr="00D86AAB">
              <w:rPr>
                <w:b/>
              </w:rPr>
              <w:t>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27450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1</w:t>
            </w:r>
            <w:r w:rsidR="00437EE2">
              <w:rPr>
                <w:b/>
                <w:color w:val="000000" w:themeColor="text1"/>
              </w:rPr>
              <w:t>.</w:t>
            </w:r>
            <w:r w:rsidRPr="00227450">
              <w:rPr>
                <w:b/>
                <w:color w:val="000000" w:themeColor="text1"/>
              </w:rPr>
              <w:t xml:space="preserve">046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E22A2">
              <w:rPr>
                <w:b/>
              </w:rPr>
              <w:t>AÇÚCAR MASCAVO PACOTE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27450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38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74BBE">
              <w:rPr>
                <w:b/>
              </w:rPr>
              <w:t>AÇÚCAR DE BAUNILHA PACOTE DE 1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27450" w:rsidRDefault="004D69AE" w:rsidP="001C3A17">
            <w:pPr>
              <w:jc w:val="right"/>
              <w:rPr>
                <w:b/>
                <w:color w:val="000000" w:themeColor="text1"/>
              </w:rPr>
            </w:pPr>
            <w:r w:rsidRPr="00227450">
              <w:rPr>
                <w:b/>
                <w:color w:val="000000" w:themeColor="text1"/>
              </w:rPr>
              <w:t>2</w:t>
            </w:r>
            <w:r w:rsidR="001C3A17">
              <w:rPr>
                <w:b/>
                <w:color w:val="000000" w:themeColor="text1"/>
              </w:rPr>
              <w:t>20</w:t>
            </w:r>
            <w:r w:rsidRPr="00227450">
              <w:rPr>
                <w:b/>
                <w:color w:val="000000" w:themeColor="text1"/>
              </w:rPr>
              <w:t xml:space="preserve">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674BBE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APRESUNTADO FATIADO 2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6C5245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6C5245">
              <w:rPr>
                <w:b/>
                <w:color w:val="000000" w:themeColor="text1"/>
              </w:rPr>
              <w:t xml:space="preserve">87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674BBE" w:rsidRDefault="004D69AE" w:rsidP="00086FC5">
            <w:pPr>
              <w:jc w:val="both"/>
              <w:rPr>
                <w:b/>
              </w:rPr>
            </w:pPr>
            <w:r w:rsidRPr="007F4191">
              <w:rPr>
                <w:b/>
              </w:rPr>
              <w:t>ACHOCOLATADO EM PÓ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6C5245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6C5245">
              <w:rPr>
                <w:b/>
                <w:color w:val="000000" w:themeColor="text1"/>
              </w:rPr>
              <w:t>59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ADOÇANTE - A BASE DE SACARINA </w:t>
            </w:r>
            <w:r w:rsidRPr="00807DA5">
              <w:rPr>
                <w:b/>
              </w:rPr>
              <w:t>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56671B">
              <w:rPr>
                <w:b/>
              </w:rPr>
              <w:t>ALHO 1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0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667BD">
              <w:rPr>
                <w:b/>
              </w:rPr>
              <w:t>AMENDOIM PACOT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0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2E795E">
              <w:rPr>
                <w:b/>
              </w:rPr>
              <w:t>AMIDO DE MILHO -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2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E795E" w:rsidRDefault="004D69AE" w:rsidP="00086FC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INTEGRAL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A83CEA">
            <w:pPr>
              <w:jc w:val="right"/>
              <w:rPr>
                <w:b/>
              </w:rPr>
            </w:pPr>
            <w:r>
              <w:rPr>
                <w:b/>
              </w:rPr>
              <w:t xml:space="preserve">145 </w:t>
            </w:r>
            <w:r w:rsidR="00A83CEA">
              <w:rPr>
                <w:b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815EA" w:rsidRDefault="004D69AE" w:rsidP="00A83CEA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VEIA FLOCOS FINOS </w:t>
            </w:r>
            <w:r w:rsidR="00A83CEA">
              <w:rPr>
                <w:b/>
              </w:rPr>
              <w:t>CAIXA</w:t>
            </w:r>
            <w:r w:rsidRPr="001815EA">
              <w:rPr>
                <w:b/>
              </w:rPr>
              <w:t xml:space="preserve">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A83CEA" w:rsidP="00086FC5">
            <w:pPr>
              <w:jc w:val="right"/>
              <w:rPr>
                <w:b/>
              </w:rPr>
            </w:pPr>
            <w:r>
              <w:rPr>
                <w:b/>
              </w:rPr>
              <w:t>46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ARROZ BRANCO - ESPECIAL, TIPO </w:t>
            </w:r>
            <w:proofErr w:type="gramStart"/>
            <w:r w:rsidRPr="001815EA">
              <w:rPr>
                <w:b/>
              </w:rPr>
              <w:t>1</w:t>
            </w:r>
            <w:proofErr w:type="gramEnd"/>
            <w:r w:rsidRPr="001815EA">
              <w:rPr>
                <w:b/>
              </w:rPr>
              <w:t>, PACOTE DE 05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740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DO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400K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15EA">
              <w:rPr>
                <w:b/>
              </w:rPr>
              <w:t>BANANA CATURRA - TAMANHO MÉD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10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815EA" w:rsidRDefault="004D69AE" w:rsidP="00086FC5">
            <w:pPr>
              <w:jc w:val="both"/>
              <w:rPr>
                <w:b/>
              </w:rPr>
            </w:pPr>
            <w:r w:rsidRPr="001815EA">
              <w:rPr>
                <w:b/>
              </w:rPr>
              <w:t xml:space="preserve">BANHA SUÍNA PACOTE DE </w:t>
            </w:r>
            <w:proofErr w:type="gramStart"/>
            <w:r w:rsidRPr="001815EA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A83CEA">
            <w:pPr>
              <w:jc w:val="right"/>
              <w:rPr>
                <w:b/>
              </w:rPr>
            </w:pPr>
            <w:r>
              <w:rPr>
                <w:b/>
              </w:rPr>
              <w:t xml:space="preserve">115 </w:t>
            </w:r>
            <w:r w:rsidR="00A83CEA">
              <w:rPr>
                <w:b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EBIDA LÁCTEA, SABOR MORANGO, EMBALAGEM DE 01 </w:t>
            </w:r>
            <w:proofErr w:type="gramStart"/>
            <w:r w:rsidRPr="006D5424">
              <w:rPr>
                <w:b/>
              </w:rPr>
              <w:t>LITR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A83CEA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91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ATATA INGLESA BRAN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3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ETERRA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570K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IFE DE GADO PRONTO,</w:t>
            </w:r>
            <w:r>
              <w:rPr>
                <w:b/>
              </w:rPr>
              <w:t xml:space="preserve"> </w:t>
            </w:r>
            <w:r w:rsidRPr="006D5424">
              <w:rPr>
                <w:b/>
              </w:rPr>
              <w:t>RESFRIADO E FRESCO</w:t>
            </w:r>
            <w:r>
              <w:rPr>
                <w:b/>
              </w:rPr>
              <w:t xml:space="preserve"> APROX. 120 G A </w:t>
            </w:r>
            <w:proofErr w:type="gramStart"/>
            <w:r>
              <w:rPr>
                <w:b/>
              </w:rPr>
              <w:t>UNIDADE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 xml:space="preserve">BISCOITO DOCE - TIPO MARIA, PACOTE DE </w:t>
            </w:r>
            <w:proofErr w:type="gramStart"/>
            <w:r w:rsidRPr="006D5424">
              <w:rPr>
                <w:b/>
              </w:rPr>
              <w:t>740G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1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ISCOITO SALGADO TIPO CREAM CRACKER PACOTE DE 4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BRÓCO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6D5424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BISCOITO INTEGRAL PACOTE DE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464PC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CAFÉ SOLÚVEL 200 GR-</w:t>
            </w:r>
            <w:r w:rsidRPr="006D5424">
              <w:rPr>
                <w:b/>
              </w:rPr>
              <w:t xml:space="preserve"> EMBALADO EM VI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90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5424">
              <w:rPr>
                <w:b/>
              </w:rPr>
              <w:t>CAFÉ EM PÓ PACOT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ALDO DE GALINHA 114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990CX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PÓ 3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0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ANELA EM CASCA</w:t>
            </w:r>
            <w:proofErr w:type="gramStart"/>
            <w:r w:rsidRPr="007C7EEB">
              <w:rPr>
                <w:b/>
              </w:rPr>
              <w:t xml:space="preserve">  </w:t>
            </w:r>
            <w:proofErr w:type="gramEnd"/>
            <w:r w:rsidRPr="007C7EEB">
              <w:rPr>
                <w:b/>
              </w:rPr>
              <w:t>TUBO 15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0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MOÍDA DE 2ª, RESFRIADA, FRESCA, COR E CHEIRO </w:t>
            </w:r>
            <w:proofErr w:type="gramStart"/>
            <w:r w:rsidRPr="007C7EEB">
              <w:rPr>
                <w:b/>
              </w:rPr>
              <w:t>CARACTERÍSTIC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 xml:space="preserve">CARNE BOVINA - SEM OSSO, </w:t>
            </w:r>
            <w:r w:rsidR="00A83CEA">
              <w:rPr>
                <w:b/>
              </w:rPr>
              <w:lastRenderedPageBreak/>
              <w:t xml:space="preserve">EM CUBOS, </w:t>
            </w:r>
            <w:r w:rsidRPr="007C7EEB">
              <w:rPr>
                <w:b/>
              </w:rPr>
              <w:t>RESFR</w:t>
            </w:r>
            <w:proofErr w:type="gramStart"/>
            <w:r w:rsidRPr="007C7EEB">
              <w:rPr>
                <w:b/>
              </w:rPr>
              <w:t>.,</w:t>
            </w:r>
            <w:proofErr w:type="gramEnd"/>
            <w:r w:rsidR="00A83CEA">
              <w:rPr>
                <w:b/>
              </w:rPr>
              <w:t xml:space="preserve"> </w:t>
            </w:r>
            <w:r w:rsidR="00C6490A">
              <w:rPr>
                <w:b/>
              </w:rPr>
              <w:t xml:space="preserve">FRESCA, COR </w:t>
            </w:r>
            <w:r w:rsidRPr="007C7EEB">
              <w:rPr>
                <w:b/>
              </w:rPr>
              <w:t>E CHEIRO CARACTERÍSTICO</w:t>
            </w:r>
            <w:r>
              <w:rPr>
                <w:b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3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3201A8">
              <w:rPr>
                <w:b/>
                <w:color w:val="000000" w:themeColor="text1"/>
              </w:rPr>
              <w:t xml:space="preserve">CARNE BOVINA PARA ASSAR - ALCATRA, DE 1ª QUALIDADE, RESFRIADA, FRESCA, </w:t>
            </w:r>
            <w:proofErr w:type="gramStart"/>
            <w:r w:rsidRPr="003201A8">
              <w:rPr>
                <w:b/>
                <w:color w:val="000000" w:themeColor="text1"/>
              </w:rPr>
              <w:t>SABOR,</w:t>
            </w:r>
            <w:proofErr w:type="gramEnd"/>
            <w:r w:rsidRPr="003201A8">
              <w:rPr>
                <w:b/>
                <w:color w:val="000000" w:themeColor="text1"/>
              </w:rPr>
              <w:t xml:space="preserve">COR E ODOR CARACTERÍSTICOS, ISENTA DE SEBOS E MELAS. DEVENDO SER ENTREGUE EM BOAS </w:t>
            </w:r>
            <w:r>
              <w:rPr>
                <w:b/>
                <w:color w:val="000000" w:themeColor="text1"/>
              </w:rPr>
              <w:t>CONDIÇÕES DE ACONDICION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6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A23B7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SUINA P</w:t>
            </w:r>
            <w:r>
              <w:rPr>
                <w:b/>
              </w:rPr>
              <w:t xml:space="preserve">ARA </w:t>
            </w:r>
            <w:r w:rsidRPr="007C7EEB">
              <w:rPr>
                <w:b/>
              </w:rPr>
              <w:t>ASSAR</w:t>
            </w:r>
            <w:r>
              <w:rPr>
                <w:b/>
              </w:rPr>
              <w:t xml:space="preserve"> – PERNIL, DE 1ª QUALIDADE, RESFRIADA, FRESCA, SABOR, COR E ODOR CARACTERÍSTICOS, </w:t>
            </w:r>
            <w:proofErr w:type="gramStart"/>
            <w:r>
              <w:rPr>
                <w:b/>
              </w:rPr>
              <w:t>ISENTA</w:t>
            </w:r>
            <w:proofErr w:type="gramEnd"/>
            <w:r>
              <w:rPr>
                <w:b/>
              </w:rPr>
              <w:t xml:space="preserve"> DE SEBOS E MELAS. DEVENDO SER ENTREGUE EM BOAS CONDIÇÕES DE ACONDICION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E FRANGO PEITO COM OSSO - CONGELADO EM EMBALAGEM PLÁSTICA INDIVID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4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C6490A">
            <w:pPr>
              <w:jc w:val="both"/>
              <w:rPr>
                <w:b/>
              </w:rPr>
            </w:pPr>
            <w:r w:rsidRPr="007C7EEB">
              <w:rPr>
                <w:b/>
              </w:rPr>
              <w:t>CARNE D</w:t>
            </w:r>
            <w:r w:rsidR="00C6490A">
              <w:rPr>
                <w:b/>
              </w:rPr>
              <w:t>E FRANGO COXA E SOBRECOXA PC</w:t>
            </w:r>
            <w:r w:rsidRPr="007C7EEB">
              <w:rPr>
                <w:b/>
              </w:rPr>
              <w:t xml:space="preserve"> INDIVIDU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7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C7EEB">
              <w:rPr>
                <w:b/>
              </w:rPr>
              <w:t>CEBOLA</w:t>
            </w:r>
            <w:r w:rsidR="001F5BC1">
              <w:rPr>
                <w:b/>
              </w:rPr>
              <w:t xml:space="preserve"> BRANCA – COM CARACTERÍSTICAS ÍNTEGRAS E DE PRIMEIR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D4B02">
              <w:rPr>
                <w:b/>
              </w:rPr>
              <w:t>CENOURA</w:t>
            </w:r>
            <w:r w:rsidR="001F5BC1">
              <w:rPr>
                <w:b/>
              </w:rPr>
              <w:t xml:space="preserve"> – COM CARACTERÍSTICAS ÍNTEGRAS E DE PRIMEIR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3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8F13BF">
              <w:rPr>
                <w:b/>
              </w:rPr>
              <w:t xml:space="preserve">CHÁ EM CAIXA C/10 </w:t>
            </w:r>
            <w:proofErr w:type="gramStart"/>
            <w:r w:rsidRPr="008F13BF">
              <w:rPr>
                <w:b/>
              </w:rPr>
              <w:t>SACHES</w:t>
            </w:r>
            <w:proofErr w:type="gramEnd"/>
            <w:r w:rsidRPr="008F13BF">
              <w:rPr>
                <w:b/>
              </w:rPr>
              <w:t xml:space="preserve"> 13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2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8F13BF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OLORÍFICO EM PÓ</w:t>
            </w:r>
            <w:r w:rsidR="00A7437B">
              <w:rPr>
                <w:b/>
              </w:rPr>
              <w:t xml:space="preserve"> </w:t>
            </w:r>
            <w:r w:rsidRPr="00185400">
              <w:rPr>
                <w:b/>
              </w:rPr>
              <w:t>-</w:t>
            </w:r>
            <w:r w:rsidR="00A7437B">
              <w:rPr>
                <w:b/>
              </w:rPr>
              <w:t xml:space="preserve"> </w:t>
            </w:r>
            <w:r w:rsidRPr="00185400">
              <w:rPr>
                <w:b/>
              </w:rPr>
              <w:t xml:space="preserve">À BASE DE FUBÁ, URUCUM, </w:t>
            </w:r>
            <w:r w:rsidRPr="00185400">
              <w:rPr>
                <w:b/>
              </w:rPr>
              <w:lastRenderedPageBreak/>
              <w:t xml:space="preserve">ÓLEO VEGETAL E SAL, EMBALAGEM DE </w:t>
            </w:r>
            <w:proofErr w:type="gramStart"/>
            <w:r w:rsidRPr="00185400">
              <w:rPr>
                <w:b/>
              </w:rPr>
              <w:t>500G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EM PÓ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HOCOLATE GRANULADO PACOTE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1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REME DE LEITE CAIXA DE 2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75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OUVE F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97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85400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CHÁ DE FRUTAS</w:t>
            </w:r>
            <w:r w:rsidR="001F5BC1">
              <w:rPr>
                <w:b/>
              </w:rPr>
              <w:t xml:space="preserve"> SECAS, PACOTE DE</w:t>
            </w:r>
            <w:r>
              <w:rPr>
                <w:b/>
              </w:rPr>
              <w:t xml:space="preserve"> 100 GR DE MAÇÃ E </w:t>
            </w:r>
            <w:proofErr w:type="gramStart"/>
            <w:r>
              <w:rPr>
                <w:b/>
              </w:rPr>
              <w:t>MARMEL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OCO RALADO PACOTE DE 100GR SEM AÇÚC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>CRAVO DA INDIA 18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6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85400" w:rsidRDefault="004D69AE" w:rsidP="00086FC5">
            <w:pPr>
              <w:jc w:val="both"/>
              <w:rPr>
                <w:b/>
              </w:rPr>
            </w:pPr>
            <w:r w:rsidRPr="00185400">
              <w:rPr>
                <w:b/>
              </w:rPr>
              <w:t xml:space="preserve">CUCA DOCE APROXIMADAMENTE 500GR </w:t>
            </w:r>
            <w:r>
              <w:rPr>
                <w:b/>
              </w:rPr>
              <w:t>A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5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BD7919">
              <w:rPr>
                <w:b/>
              </w:rPr>
              <w:t xml:space="preserve">DOCE DE LEITE POTE DE </w:t>
            </w:r>
            <w:proofErr w:type="gramStart"/>
            <w:r w:rsidRPr="00BD7919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9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85400" w:rsidRDefault="004D69AE" w:rsidP="00086FC5">
            <w:pPr>
              <w:jc w:val="both"/>
              <w:rPr>
                <w:b/>
              </w:rPr>
            </w:pPr>
            <w:r w:rsidRPr="00677D5A">
              <w:rPr>
                <w:b/>
                <w:color w:val="000000" w:themeColor="text1"/>
              </w:rPr>
              <w:t xml:space="preserve">DOCE DE FRUTA – UVA OU FIGO - POTE DE </w:t>
            </w:r>
            <w:proofErr w:type="gramStart"/>
            <w:r w:rsidRPr="00677D5A">
              <w:rPr>
                <w:b/>
                <w:color w:val="000000" w:themeColor="text1"/>
              </w:rPr>
              <w:t>01KG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  475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SECA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62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BD7919">
              <w:rPr>
                <w:b/>
              </w:rPr>
              <w:t>ERVA DOCE TUBO DE 22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5 T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7B7A54">
              <w:rPr>
                <w:b/>
              </w:rPr>
              <w:t>ERVILHA LATA DE 2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15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E1389">
              <w:rPr>
                <w:b/>
              </w:rPr>
              <w:t xml:space="preserve">EXTRATO DE TOMATE - LATA, SEM BATIDAS E AMASSADOS </w:t>
            </w:r>
            <w:proofErr w:type="gramStart"/>
            <w:r w:rsidRPr="00FE1389">
              <w:rPr>
                <w:b/>
              </w:rPr>
              <w:t>840G</w:t>
            </w:r>
            <w:r>
              <w:rPr>
                <w:b/>
              </w:rPr>
              <w:t>R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0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ANDIOCA BRANCA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5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854A8A" w:rsidRDefault="004D69AE" w:rsidP="00086FC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ROSCA PACOTE DE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5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854A8A">
              <w:rPr>
                <w:b/>
              </w:rPr>
              <w:t>FARINHA DE MILHO - MÉDIA - TIPO 1 - PACOTE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441DF">
              <w:rPr>
                <w:b/>
              </w:rPr>
              <w:t>.</w:t>
            </w:r>
            <w:r>
              <w:rPr>
                <w:b/>
              </w:rPr>
              <w:t>0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TIPO ESPECIAL, PACOTE DE </w:t>
            </w:r>
            <w:proofErr w:type="gramStart"/>
            <w:r w:rsidRPr="00854A8A">
              <w:rPr>
                <w:b/>
              </w:rPr>
              <w:t>05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854A8A">
              <w:rPr>
                <w:b/>
              </w:rPr>
              <w:t xml:space="preserve">FARINHA DE TRIGO INTEGRAL PACOTE DE </w:t>
            </w:r>
            <w:proofErr w:type="gramStart"/>
            <w:r w:rsidRPr="00854A8A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0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6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FEIJÃO PRETO PACOTE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3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6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52803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QUÍMICO EM PÓ - EMBALABEM DE 25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5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FERMENTO BIOLÓGICO SECO INSTANTÂNEO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081181" w:rsidRDefault="004D69AE" w:rsidP="00086FC5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 xml:space="preserve">GELATINA 30GR NOS </w:t>
            </w:r>
            <w:proofErr w:type="gramStart"/>
            <w:r w:rsidRPr="00081181">
              <w:rPr>
                <w:b/>
                <w:color w:val="000000" w:themeColor="text1"/>
              </w:rPr>
              <w:t>SABORES :</w:t>
            </w:r>
            <w:proofErr w:type="gramEnd"/>
            <w:r w:rsidRPr="00081181">
              <w:rPr>
                <w:b/>
                <w:color w:val="000000" w:themeColor="text1"/>
              </w:rPr>
              <w:t xml:space="preserve"> ABACAXI,CEREJA,LIMÃO,MORANGO E 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6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081181" w:rsidRDefault="004D69AE" w:rsidP="00086FC5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 xml:space="preserve">GELATINA DIET 12GR NOS SABORES: </w:t>
            </w:r>
            <w:proofErr w:type="gramStart"/>
            <w:r w:rsidRPr="00081181">
              <w:rPr>
                <w:b/>
                <w:color w:val="000000" w:themeColor="text1"/>
              </w:rPr>
              <w:t>ABACAXI,</w:t>
            </w:r>
            <w:proofErr w:type="gramEnd"/>
            <w:r w:rsidRPr="00081181">
              <w:rPr>
                <w:b/>
                <w:color w:val="000000" w:themeColor="text1"/>
              </w:rPr>
              <w:t>CEREJA,LIMÃO,MORANGO E 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0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A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CONDENSADO CAIXA DE 395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800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INTEGRAL UHT - EMBALAGEM LONGA VIDA DE 01LITRO (TETRA PA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31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SNATADO UHT - EMBALAGEM LONGA VIDA DE 0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EITE </w:t>
            </w:r>
            <w:proofErr w:type="gramStart"/>
            <w:r w:rsidRPr="00152803">
              <w:rPr>
                <w:b/>
              </w:rPr>
              <w:t>SEMI DESNATADO</w:t>
            </w:r>
            <w:proofErr w:type="gramEnd"/>
            <w:r w:rsidRPr="00152803">
              <w:rPr>
                <w:b/>
              </w:rPr>
              <w:t xml:space="preserve"> UHT - EMBALAGEM LONGA VIDA DE 0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8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52803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EITE DE SOJA - 0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300 L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081181" w:rsidRDefault="004D69AE" w:rsidP="00086FC5">
            <w:pPr>
              <w:jc w:val="right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>7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081181" w:rsidRDefault="004D69AE" w:rsidP="00086FC5">
            <w:pPr>
              <w:jc w:val="both"/>
              <w:rPr>
                <w:b/>
                <w:color w:val="000000" w:themeColor="text1"/>
              </w:rPr>
            </w:pPr>
            <w:r w:rsidRPr="00081181">
              <w:rPr>
                <w:b/>
                <w:color w:val="000000" w:themeColor="text1"/>
              </w:rPr>
              <w:t xml:space="preserve">LEITE EM PÓ - TIPO </w:t>
            </w:r>
            <w:r w:rsidRPr="00081181">
              <w:rPr>
                <w:b/>
                <w:color w:val="000000" w:themeColor="text1"/>
              </w:rPr>
              <w:lastRenderedPageBreak/>
              <w:t>INTEGRAL PACOTE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4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LENTILHA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850 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 xml:space="preserve">LINGUICINHA SUÍNA PACOTE DE </w:t>
            </w:r>
            <w:proofErr w:type="gramStart"/>
            <w:r w:rsidRPr="00152803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870KG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52803">
              <w:rPr>
                <w:b/>
              </w:rPr>
              <w:t>MAÇÃ</w:t>
            </w:r>
            <w:r>
              <w:rPr>
                <w:b/>
              </w:rPr>
              <w:t xml:space="preserve"> GA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- TAMANHO MÉDIO, FRESCA ,</w:t>
            </w:r>
            <w:r w:rsidRPr="00152803">
              <w:rPr>
                <w:b/>
              </w:rPr>
              <w:t xml:space="preserve"> LIMPA E DE PRIMEIRA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1C3A1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37EE2">
              <w:rPr>
                <w:b/>
              </w:rPr>
              <w:t>.</w:t>
            </w:r>
            <w:r w:rsidR="001C3A17">
              <w:rPr>
                <w:b/>
              </w:rPr>
              <w:t>500</w:t>
            </w:r>
            <w:bookmarkStart w:id="0" w:name="_GoBack"/>
            <w:bookmarkEnd w:id="0"/>
            <w:r>
              <w:rPr>
                <w:b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52803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 xml:space="preserve">MANGA - FRUTA, TAMANHO MÉDIO, FRESCA, LIMPA E DE PRIMEIRA </w:t>
            </w:r>
            <w:proofErr w:type="gramStart"/>
            <w:r w:rsidRPr="00993671">
              <w:rPr>
                <w:b/>
              </w:rPr>
              <w:t>QUALIDADE</w:t>
            </w:r>
            <w:proofErr w:type="gramEnd"/>
            <w:r w:rsidRPr="00993671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8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993671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MAIONESE </w:t>
            </w:r>
            <w:r w:rsidR="001F5BC1">
              <w:rPr>
                <w:b/>
              </w:rPr>
              <w:t xml:space="preserve">PACOTE DE </w:t>
            </w:r>
            <w:r>
              <w:rPr>
                <w:b/>
              </w:rPr>
              <w:t>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3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>MAMÃO FORMOSA - PESO MÉDIO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3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>MANTEIGA</w:t>
            </w:r>
            <w:r>
              <w:rPr>
                <w:b/>
              </w:rPr>
              <w:t xml:space="preserve"> TABLETE 2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560 TL</w:t>
            </w:r>
            <w:r w:rsidR="004D69AE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COM SAL POTE DE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585 P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>MARGARINA SEM SAL P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50 PT</w:t>
            </w:r>
            <w:proofErr w:type="gramStart"/>
            <w:r w:rsidR="004D69AE"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93671">
              <w:rPr>
                <w:b/>
              </w:rPr>
              <w:t>MASSA CABELO DE ANJO PACOTE DE 500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05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C/</w:t>
            </w:r>
            <w:proofErr w:type="gramStart"/>
            <w:r w:rsidRPr="00F251F4">
              <w:rPr>
                <w:b/>
              </w:rPr>
              <w:t>OVOS FRESCA</w:t>
            </w:r>
            <w:proofErr w:type="gramEnd"/>
            <w:r w:rsidRPr="00F251F4">
              <w:rPr>
                <w:b/>
              </w:rPr>
              <w:t xml:space="preserve"> PACOTE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 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 xml:space="preserve">210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PEQUEN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 xml:space="preserve">MASSA PARA </w:t>
            </w:r>
            <w:proofErr w:type="gramStart"/>
            <w:r w:rsidRPr="00F251F4">
              <w:rPr>
                <w:b/>
              </w:rPr>
              <w:t>PASTEL MÉDIA</w:t>
            </w:r>
            <w:proofErr w:type="gramEnd"/>
            <w:r w:rsidRPr="00F251F4">
              <w:rPr>
                <w:b/>
              </w:rPr>
              <w:t xml:space="preserve"> PACOTE DE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1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>MASSA PARA PASTEL GRANDE PACOTE DE</w:t>
            </w:r>
            <w:proofErr w:type="gramStart"/>
            <w:r w:rsidRPr="00F251F4">
              <w:rPr>
                <w:b/>
              </w:rPr>
              <w:t xml:space="preserve">  </w:t>
            </w:r>
            <w:proofErr w:type="gramEnd"/>
            <w:r w:rsidRPr="00F251F4">
              <w:rPr>
                <w:b/>
              </w:rPr>
              <w:t>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>MORANGA CABOTI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25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51F4">
              <w:rPr>
                <w:b/>
              </w:rPr>
              <w:t>MORTADELA SUINA - SEM CUBOS DE TOUCINHO EMBALAGEM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490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2644">
              <w:rPr>
                <w:b/>
              </w:rPr>
              <w:t>MILHO VERDE EMBALAGEM DE 2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 xml:space="preserve">090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2644">
              <w:rPr>
                <w:b/>
              </w:rPr>
              <w:t>NATA POTE 3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100 P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24AEF">
              <w:rPr>
                <w:b/>
              </w:rPr>
              <w:t>ÓLEO DE SOJA EMBALAGEM DE 9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 xml:space="preserve">344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924AEF">
              <w:rPr>
                <w:b/>
              </w:rPr>
              <w:t xml:space="preserve">ÓLEO DE MILHO EMBALAGEM DE </w:t>
            </w:r>
            <w:proofErr w:type="gramStart"/>
            <w:r w:rsidRPr="00924AEF">
              <w:rPr>
                <w:b/>
              </w:rPr>
              <w:t>900ML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0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C42376">
              <w:rPr>
                <w:b/>
              </w:rPr>
              <w:t>ORÉGANO PACOTE DE 4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1F5BC1" w:rsidP="00086FC5">
            <w:pPr>
              <w:jc w:val="right"/>
              <w:rPr>
                <w:b/>
              </w:rPr>
            </w:pPr>
            <w:r>
              <w:rPr>
                <w:b/>
              </w:rPr>
              <w:t>340 PC</w:t>
            </w:r>
            <w:proofErr w:type="gramStart"/>
            <w:r w:rsidR="004D69AE"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C42376">
              <w:rPr>
                <w:b/>
              </w:rPr>
              <w:t>OVOS DE</w:t>
            </w:r>
            <w:r>
              <w:rPr>
                <w:b/>
              </w:rPr>
              <w:t xml:space="preserve"> GALINHA - GRANDES, INSPECIONADO</w:t>
            </w:r>
            <w:r w:rsidR="001F5BC1">
              <w:rPr>
                <w:b/>
              </w:rPr>
              <w:t>S</w:t>
            </w:r>
            <w:proofErr w:type="gramStart"/>
            <w:r w:rsidR="001F5BC1">
              <w:rPr>
                <w:b/>
              </w:rPr>
              <w:t xml:space="preserve"> </w:t>
            </w:r>
            <w:r w:rsidRPr="00C42376">
              <w:rPr>
                <w:b/>
              </w:rPr>
              <w:t xml:space="preserve"> </w:t>
            </w:r>
            <w:proofErr w:type="gramEnd"/>
            <w:r w:rsidRPr="00C42376">
              <w:rPr>
                <w:b/>
              </w:rPr>
              <w:t>DE GR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340 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1F5BC1">
            <w:pPr>
              <w:jc w:val="both"/>
              <w:rPr>
                <w:b/>
              </w:rPr>
            </w:pPr>
            <w:r w:rsidRPr="00F97FB2">
              <w:rPr>
                <w:b/>
              </w:rPr>
              <w:t xml:space="preserve">PÃO FATIADO </w:t>
            </w:r>
            <w:r w:rsidR="001F5BC1">
              <w:rPr>
                <w:b/>
              </w:rPr>
              <w:t>– FRESCO PACOTES INDIVIDUAIS DE APROXIMADAMENT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3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97FB2">
              <w:rPr>
                <w:b/>
              </w:rPr>
              <w:t>PAO INTEGRAL FATIADO APROX.500 GR A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9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52248A">
            <w:pPr>
              <w:jc w:val="both"/>
              <w:rPr>
                <w:b/>
              </w:rPr>
            </w:pPr>
            <w:r w:rsidRPr="00F97FB2">
              <w:rPr>
                <w:b/>
              </w:rPr>
              <w:t>PÃO PARA CACHORRO-</w:t>
            </w:r>
            <w:r w:rsidR="0052248A">
              <w:rPr>
                <w:b/>
              </w:rPr>
              <w:t xml:space="preserve">QUENTE– FRESCO, UNIDADES </w:t>
            </w:r>
            <w:r>
              <w:rPr>
                <w:b/>
              </w:rPr>
              <w:t xml:space="preserve">PESANDO </w:t>
            </w:r>
            <w:r w:rsidRPr="00F97FB2">
              <w:rPr>
                <w:b/>
              </w:rPr>
              <w:t xml:space="preserve">APROX.70 GR A </w:t>
            </w:r>
            <w:proofErr w:type="gramStart"/>
            <w:r w:rsidRPr="00F97FB2">
              <w:rPr>
                <w:b/>
              </w:rPr>
              <w:t>UNIDADE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>TRANSP,IDENTIFICADOS C/O NOME DO FORN.-DATA DE FAB. E DATA DE V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0A77EA">
              <w:rPr>
                <w:b/>
              </w:rPr>
              <w:t>PIMENTÃO VER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65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59730E" w:rsidP="00086FC5">
            <w:pPr>
              <w:jc w:val="both"/>
              <w:rPr>
                <w:b/>
              </w:rPr>
            </w:pPr>
            <w:r>
              <w:rPr>
                <w:b/>
              </w:rPr>
              <w:t>PIRULITO</w:t>
            </w:r>
            <w:r w:rsidR="004D69AE">
              <w:rPr>
                <w:b/>
              </w:rPr>
              <w:t xml:space="preserve"> PACOTE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1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PEPINO EM CONSERVA VIDRO DE 3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50 V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PIPOCA PACOTE DE 500</w:t>
            </w:r>
            <w:r w:rsidRPr="00F24D2B">
              <w:rPr>
                <w:b/>
              </w:rPr>
              <w:t xml:space="preserve"> </w:t>
            </w:r>
            <w:r>
              <w:rPr>
                <w:b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18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4D2B">
              <w:rPr>
                <w:b/>
              </w:rPr>
              <w:t>POLVILHO DOCE PACOTE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8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F24D2B">
              <w:rPr>
                <w:b/>
              </w:rPr>
              <w:t>QUEIJO APROXIMADAMENTE 01 KG A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5B4E">
              <w:rPr>
                <w:b/>
              </w:rPr>
              <w:t>REFR</w:t>
            </w:r>
            <w:r w:rsidR="00C6490A">
              <w:rPr>
                <w:b/>
              </w:rPr>
              <w:t>IGERANTE</w:t>
            </w:r>
            <w:proofErr w:type="gramStart"/>
            <w:r w:rsidR="00C6490A">
              <w:rPr>
                <w:b/>
              </w:rPr>
              <w:t xml:space="preserve">  </w:t>
            </w:r>
            <w:proofErr w:type="gramEnd"/>
            <w:r w:rsidR="00C6490A">
              <w:rPr>
                <w:b/>
              </w:rPr>
              <w:t xml:space="preserve">2 LITROS NOS SABORES: </w:t>
            </w:r>
            <w:r w:rsidRPr="00EF5B4E">
              <w:rPr>
                <w:b/>
              </w:rPr>
              <w:t>LARANJA, LIMÃO E GUARA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00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5B4E">
              <w:rPr>
                <w:b/>
              </w:rPr>
              <w:t>REPOLHO BRAN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20 UN</w:t>
            </w:r>
            <w:proofErr w:type="gramStart"/>
            <w:r>
              <w:rPr>
                <w:b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5B4E">
              <w:rPr>
                <w:b/>
              </w:rPr>
              <w:t>SAGÚ PACOTE DE 5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F5B4E">
              <w:rPr>
                <w:b/>
              </w:rPr>
              <w:t>SAL IODADO - EMBALAGEM DE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8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AMONIACO PACOTE 100 G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2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ALSICHA PACOTE DE </w:t>
            </w:r>
            <w:proofErr w:type="gramStart"/>
            <w:r w:rsidRPr="00194FC0">
              <w:rPr>
                <w:b/>
              </w:rPr>
              <w:t>01KG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4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>SARDINHA 135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0 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 xml:space="preserve">SUCO EM PÓ PACOTE DE 500 GR NOS SABORES: ABACAXI, </w:t>
            </w:r>
            <w:proofErr w:type="gramStart"/>
            <w:r>
              <w:rPr>
                <w:b/>
              </w:rPr>
              <w:t>LIMÃO,</w:t>
            </w:r>
            <w:proofErr w:type="gramEnd"/>
            <w:r>
              <w:rPr>
                <w:b/>
              </w:rPr>
              <w:t>MORANGO E U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7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>SUCO DIET 08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TOMATE – TAMANHO MÉDIO E CARACTERÍSTICAS ÍNTEGRAS, SEM APRESENTAR </w:t>
            </w:r>
            <w:proofErr w:type="gramStart"/>
            <w:r>
              <w:rPr>
                <w:b/>
              </w:rPr>
              <w:t>MACHUCADOS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5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TINTO 05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94 UN</w:t>
            </w:r>
            <w:proofErr w:type="gramStart"/>
            <w:r>
              <w:rPr>
                <w:b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194FC0">
              <w:rPr>
                <w:b/>
              </w:rPr>
              <w:t>VINAGRE BRANCO 05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92 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ÁLCOOL FARMACEUTICO 92%-FRASCO DE 01 LI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74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ALVEJANTE SANITÁRIO 02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685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427486">
              <w:rPr>
                <w:b/>
              </w:rPr>
              <w:t>AMACIANTE DE ROUPAS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02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234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1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427486">
              <w:rPr>
                <w:b/>
              </w:rPr>
              <w:t>APARELHO DE BARBEAR</w:t>
            </w:r>
            <w:proofErr w:type="gramStart"/>
            <w:r w:rsidRPr="00427486">
              <w:rPr>
                <w:b/>
              </w:rPr>
              <w:t xml:space="preserve">  </w:t>
            </w:r>
            <w:proofErr w:type="gramEnd"/>
            <w:r w:rsidRPr="00427486">
              <w:rPr>
                <w:b/>
              </w:rPr>
              <w:t>DESCARTÁ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55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427486">
              <w:rPr>
                <w:b/>
              </w:rPr>
              <w:t xml:space="preserve">AROMATIZANTE DE AMBIENTE SPRAY </w:t>
            </w:r>
            <w:proofErr w:type="gramStart"/>
            <w:r w:rsidRPr="00427486">
              <w:rPr>
                <w:b/>
              </w:rPr>
              <w:t>360ML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98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DF745F">
              <w:rPr>
                <w:b/>
              </w:rPr>
              <w:t xml:space="preserve">BOLSA DE PANO ALVEJADA PARA PANO DE PRATO BRANCA </w:t>
            </w:r>
            <w:proofErr w:type="gramStart"/>
            <w:r w:rsidRPr="00DF745F">
              <w:rPr>
                <w:b/>
              </w:rPr>
              <w:t>55CM</w:t>
            </w:r>
            <w:proofErr w:type="gramEnd"/>
            <w:r w:rsidRPr="00DF745F">
              <w:rPr>
                <w:b/>
              </w:rPr>
              <w:t xml:space="preserve"> X 85CM MÍN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36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1028F">
              <w:rPr>
                <w:b/>
              </w:rPr>
              <w:t xml:space="preserve">CERA LIQUIDA </w:t>
            </w:r>
            <w:proofErr w:type="gramStart"/>
            <w:r w:rsidRPr="00A1028F">
              <w:rPr>
                <w:b/>
              </w:rPr>
              <w:t>750ML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20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LÍQUIDO PARA COZINHA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272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1028F">
              <w:rPr>
                <w:b/>
              </w:rPr>
              <w:t>DETERGENTE DESENGORDURANTE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90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42374C">
              <w:rPr>
                <w:b/>
              </w:rPr>
              <w:t>DESINFETANTE PARA BANHEIRO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200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DB78B2">
              <w:rPr>
                <w:b/>
              </w:rPr>
              <w:t>DESINFETANTE P/BANHEIRO 02 LI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825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DF745F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ESFREGÃO DE AÇO PARA COZINHA 01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203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DF745F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ESPONJA DE LÂ DE AÇO – PACOTE 60G COM 08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7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DF745F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ESPONJA DUPLA FACE PACOTE COM 04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DF745F" w:rsidRDefault="004D69AE" w:rsidP="00086FC5">
            <w:pPr>
              <w:jc w:val="both"/>
              <w:rPr>
                <w:b/>
              </w:rPr>
            </w:pPr>
            <w:r w:rsidRPr="00EA74F6">
              <w:rPr>
                <w:b/>
              </w:rPr>
              <w:t>ESPONJA P/BRILHO DE PANELA FILAMENTO ROLIÇO DE LONGA DURAÇÃO PACOTE C/01 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47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3812CE">
              <w:rPr>
                <w:b/>
              </w:rPr>
              <w:t>INSETICIDA 300 ML(AEROSO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74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3812CE">
              <w:rPr>
                <w:b/>
              </w:rPr>
              <w:t>LÂMINA DE BARBEAR C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  <w:r>
              <w:rPr>
                <w:b/>
              </w:rPr>
              <w:t xml:space="preserve">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735771">
              <w:rPr>
                <w:b/>
              </w:rPr>
              <w:t>LUSTRA MOVEIS 2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87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735771">
              <w:rPr>
                <w:b/>
              </w:rPr>
              <w:t>LIXA PARA FOGÃO N°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110 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3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E00892">
              <w:rPr>
                <w:b/>
              </w:rPr>
              <w:t>LIMPA VIDRO 5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137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P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24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M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695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/LIMPEZA TAM. G - MULTIUSO DE LÁTEX 100%, COM FORRO 100% </w:t>
            </w:r>
            <w:proofErr w:type="gramStart"/>
            <w:r w:rsidRPr="00E00892">
              <w:rPr>
                <w:b/>
              </w:rPr>
              <w:t>ALGODÃ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5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00892" w:rsidRDefault="004D69AE" w:rsidP="00086FC5">
            <w:pPr>
              <w:jc w:val="both"/>
              <w:rPr>
                <w:b/>
              </w:rPr>
            </w:pPr>
            <w:r w:rsidRPr="00E00892">
              <w:rPr>
                <w:b/>
              </w:rPr>
              <w:t xml:space="preserve">LUVA PARA </w:t>
            </w:r>
            <w:proofErr w:type="gramStart"/>
            <w:r w:rsidRPr="00E00892">
              <w:rPr>
                <w:b/>
              </w:rPr>
              <w:t>LIMPEZA DE BORRACHA TAMANHO</w:t>
            </w:r>
            <w:proofErr w:type="gramEnd"/>
            <w:r w:rsidRPr="00E00892">
              <w:rPr>
                <w:b/>
              </w:rPr>
              <w:t xml:space="preserve"> 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88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00892" w:rsidRDefault="004D69AE" w:rsidP="00086FC5">
            <w:pPr>
              <w:jc w:val="both"/>
              <w:rPr>
                <w:b/>
              </w:rPr>
            </w:pPr>
            <w:r w:rsidRPr="00EC6DDD">
              <w:rPr>
                <w:b/>
              </w:rPr>
              <w:t xml:space="preserve">LUVA PARA </w:t>
            </w:r>
            <w:proofErr w:type="gramStart"/>
            <w:r w:rsidRPr="00EC6DDD">
              <w:rPr>
                <w:b/>
              </w:rPr>
              <w:t>LIMPEZA DE BORRACHA</w:t>
            </w:r>
            <w:r>
              <w:rPr>
                <w:b/>
              </w:rPr>
              <w:t xml:space="preserve"> TAMANHO</w:t>
            </w:r>
            <w:proofErr w:type="gramEnd"/>
            <w:r>
              <w:rPr>
                <w:b/>
              </w:rPr>
              <w:t xml:space="preserve"> 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60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00892" w:rsidRDefault="004D69AE" w:rsidP="00086FC5">
            <w:pPr>
              <w:jc w:val="both"/>
              <w:rPr>
                <w:b/>
              </w:rPr>
            </w:pPr>
            <w:r w:rsidRPr="00EC6DDD">
              <w:rPr>
                <w:b/>
              </w:rPr>
              <w:t>LUVA PA</w:t>
            </w:r>
            <w:r>
              <w:rPr>
                <w:b/>
              </w:rPr>
              <w:t xml:space="preserve">RA </w:t>
            </w:r>
            <w:proofErr w:type="gramStart"/>
            <w:r>
              <w:rPr>
                <w:b/>
              </w:rPr>
              <w:t>LIMPEZA DE BORRACHA TAMANHO</w:t>
            </w:r>
            <w:proofErr w:type="gramEnd"/>
            <w:r>
              <w:rPr>
                <w:b/>
              </w:rPr>
              <w:t xml:space="preserve">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35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00892" w:rsidRDefault="004D69AE" w:rsidP="00086FC5">
            <w:pPr>
              <w:jc w:val="both"/>
              <w:rPr>
                <w:b/>
              </w:rPr>
            </w:pPr>
            <w:r w:rsidRPr="00BF0277">
              <w:rPr>
                <w:b/>
              </w:rPr>
              <w:t>ÓLEO DE PERÓBA 1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0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00892" w:rsidRDefault="004D69AE" w:rsidP="00086FC5">
            <w:pPr>
              <w:jc w:val="both"/>
              <w:rPr>
                <w:b/>
              </w:rPr>
            </w:pPr>
            <w:r w:rsidRPr="001E2A1F">
              <w:rPr>
                <w:b/>
              </w:rPr>
              <w:t>PALHA DE AÇO Nº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30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E97D60" w:rsidRDefault="004D69AE" w:rsidP="00086FC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HIGIÊNICO FOLHA DUPLA, BRANCO, FARDO C/06 PACOTES, CONTENDO 12 ROLOS </w:t>
            </w:r>
            <w:r>
              <w:rPr>
                <w:b/>
              </w:rPr>
              <w:t xml:space="preserve">EM CADA PACOTE, MEDINDO 30 METROS CADA </w:t>
            </w:r>
            <w:proofErr w:type="gramStart"/>
            <w:r>
              <w:rPr>
                <w:b/>
              </w:rPr>
              <w:t>ROLO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320 F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 xml:space="preserve">PANO DE CHÃO NA COR ESCURA 100% ALGODÃO, NAS MEDIDAS MÍNIMAS DE </w:t>
            </w:r>
            <w:proofErr w:type="gramStart"/>
            <w:r>
              <w:rPr>
                <w:b/>
              </w:rPr>
              <w:t>58CM</w:t>
            </w:r>
            <w:proofErr w:type="gramEnd"/>
            <w:r>
              <w:rPr>
                <w:b/>
              </w:rPr>
              <w:t xml:space="preserve"> X 88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271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591E41" w:rsidRDefault="004D69AE" w:rsidP="00086FC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NO DE PRATO MEDIDAS MÍNIMAS DE </w:t>
            </w:r>
            <w:proofErr w:type="gramStart"/>
            <w:r w:rsidRPr="001E2A1F">
              <w:rPr>
                <w:b/>
              </w:rPr>
              <w:t>55CM</w:t>
            </w:r>
            <w:proofErr w:type="gramEnd"/>
            <w:r w:rsidRPr="001E2A1F">
              <w:rPr>
                <w:b/>
              </w:rPr>
              <w:t xml:space="preserve"> X 85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96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591E41" w:rsidRDefault="004D69AE" w:rsidP="00086FC5">
            <w:pPr>
              <w:jc w:val="both"/>
              <w:rPr>
                <w:b/>
              </w:rPr>
            </w:pPr>
            <w:r w:rsidRPr="001E2A1F">
              <w:rPr>
                <w:b/>
              </w:rPr>
              <w:t xml:space="preserve">PAPEL TOALHA PACOTE C/2 ROLOS COM </w:t>
            </w:r>
            <w:r>
              <w:rPr>
                <w:b/>
              </w:rPr>
              <w:t>50</w:t>
            </w:r>
            <w:r w:rsidRPr="001E2A1F">
              <w:rPr>
                <w:b/>
              </w:rPr>
              <w:t xml:space="preserve"> FOLHAS CADA R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4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591E41" w:rsidRDefault="004D69AE" w:rsidP="00086FC5">
            <w:pPr>
              <w:jc w:val="both"/>
              <w:rPr>
                <w:b/>
              </w:rPr>
            </w:pPr>
            <w:r w:rsidRPr="00466D47">
              <w:rPr>
                <w:b/>
              </w:rPr>
              <w:t>PERCEVEJO LATONADO CAIXA COM 10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5 C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6A5A7E">
              <w:rPr>
                <w:b/>
              </w:rPr>
              <w:t>SABÃO EM BARRA DE ÁLCOOL 40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44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E7736F">
              <w:rPr>
                <w:b/>
              </w:rPr>
              <w:t>SABÃO EM PÓ 01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538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3C0124">
              <w:rPr>
                <w:b/>
              </w:rPr>
              <w:t>SABONETE EM BARRA 90 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65 </w:t>
            </w:r>
            <w:r w:rsidR="00437EE2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C0124">
              <w:rPr>
                <w:b/>
              </w:rPr>
              <w:t xml:space="preserve">ACO P/LIXO </w:t>
            </w:r>
            <w:proofErr w:type="gramStart"/>
            <w:r w:rsidRPr="003C0124">
              <w:rPr>
                <w:b/>
              </w:rPr>
              <w:t>30 L</w:t>
            </w:r>
            <w:proofErr w:type="gramEnd"/>
            <w:r w:rsidRPr="003C0124">
              <w:rPr>
                <w:b/>
              </w:rPr>
              <w:t xml:space="preserve"> PACOTE C/10 UNI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9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50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9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4C71F5">
              <w:rPr>
                <w:b/>
              </w:rPr>
              <w:t>SACO P/LIXO 100 LITROS PACOTE C/5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37EE2">
              <w:rPr>
                <w:b/>
              </w:rPr>
              <w:t>.</w:t>
            </w:r>
            <w:r>
              <w:rPr>
                <w:b/>
              </w:rPr>
              <w:t>02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4C71F5">
              <w:rPr>
                <w:b/>
              </w:rPr>
              <w:t xml:space="preserve">SACO P/LIXO </w:t>
            </w:r>
            <w:proofErr w:type="gramStart"/>
            <w:r w:rsidRPr="004C71F5">
              <w:rPr>
                <w:b/>
              </w:rPr>
              <w:t>15 L</w:t>
            </w:r>
            <w:proofErr w:type="gramEnd"/>
            <w:r w:rsidRPr="004C71F5">
              <w:rPr>
                <w:b/>
              </w:rPr>
              <w:t xml:space="preserve"> PACOTE C/10 UNI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6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9756B6" w:rsidRDefault="004D69AE" w:rsidP="00086FC5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3 KG PLÁSTICO</w:t>
            </w:r>
            <w:proofErr w:type="gramEnd"/>
            <w:r w:rsidRPr="003812CE">
              <w:rPr>
                <w:b/>
              </w:rPr>
              <w:t xml:space="preserve"> C/5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107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rPr>
                <w:b/>
              </w:rPr>
            </w:pPr>
            <w:r>
              <w:rPr>
                <w:b/>
              </w:rPr>
              <w:t xml:space="preserve">    15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3812CE" w:rsidRDefault="004D69AE" w:rsidP="00086FC5">
            <w:pPr>
              <w:jc w:val="both"/>
              <w:rPr>
                <w:b/>
              </w:rPr>
            </w:pPr>
            <w:r w:rsidRPr="003812CE">
              <w:rPr>
                <w:b/>
              </w:rPr>
              <w:t xml:space="preserve">ROLO P/EMBALAGEM DE </w:t>
            </w:r>
            <w:proofErr w:type="gramStart"/>
            <w:r w:rsidRPr="003812CE">
              <w:rPr>
                <w:b/>
              </w:rPr>
              <w:t>05KG</w:t>
            </w:r>
            <w:proofErr w:type="gramEnd"/>
            <w:r w:rsidRPr="003812CE">
              <w:rPr>
                <w:b/>
              </w:rPr>
              <w:t xml:space="preserve"> PLÁSTICO C/50 UN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13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both"/>
              <w:rPr>
                <w:b/>
              </w:rPr>
            </w:pPr>
            <w:r w:rsidRPr="004C71F5">
              <w:rPr>
                <w:b/>
              </w:rPr>
              <w:t>SAPONÁCEO LÍQUIDO 300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t>670 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 15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2C2669" w:rsidRDefault="004D69AE" w:rsidP="00086FC5">
            <w:pPr>
              <w:jc w:val="both"/>
              <w:rPr>
                <w:b/>
              </w:rPr>
            </w:pPr>
            <w:r w:rsidRPr="004C71F5">
              <w:rPr>
                <w:b/>
              </w:rPr>
              <w:t>TOUCA DESCARTAVEL C/ ELÁSTICO PACOTE C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54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>
              <w:rPr>
                <w:b/>
              </w:rPr>
              <w:t>3</w:t>
            </w:r>
            <w:r w:rsidRPr="00A63C68">
              <w:rPr>
                <w:b/>
              </w:rPr>
              <w:t>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3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20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800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COPO DESCARTÁVEL </w:t>
            </w:r>
            <w:proofErr w:type="gramStart"/>
            <w:r w:rsidRPr="00A63C68">
              <w:rPr>
                <w:b/>
              </w:rPr>
              <w:t>50ML</w:t>
            </w:r>
            <w:proofErr w:type="gramEnd"/>
            <w:r w:rsidRPr="00A63C68">
              <w:rPr>
                <w:b/>
              </w:rPr>
              <w:t xml:space="preserve"> TIRA C/100 U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52 T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63C68">
              <w:rPr>
                <w:b/>
              </w:rPr>
              <w:t>GUARDANAP</w:t>
            </w:r>
            <w:r>
              <w:rPr>
                <w:b/>
              </w:rPr>
              <w:t xml:space="preserve">O DE PAPEL BRANCO DE </w:t>
            </w:r>
            <w:proofErr w:type="gramStart"/>
            <w:r>
              <w:rPr>
                <w:b/>
              </w:rPr>
              <w:t>20CM</w:t>
            </w:r>
            <w:proofErr w:type="gramEnd"/>
            <w:r>
              <w:rPr>
                <w:b/>
              </w:rPr>
              <w:t xml:space="preserve">  X 25</w:t>
            </w:r>
            <w:r w:rsidRPr="00A63C68">
              <w:rPr>
                <w:b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450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A63C68">
              <w:rPr>
                <w:b/>
              </w:rPr>
              <w:t xml:space="preserve">PAPEL ALUMÍNIO </w:t>
            </w:r>
            <w:proofErr w:type="gramStart"/>
            <w:r w:rsidRPr="00A63C68">
              <w:rPr>
                <w:b/>
              </w:rPr>
              <w:t>45CM</w:t>
            </w:r>
            <w:proofErr w:type="gramEnd"/>
            <w:r w:rsidRPr="00A63C68">
              <w:rPr>
                <w:b/>
              </w:rPr>
              <w:t xml:space="preserve"> X </w:t>
            </w:r>
            <w:r w:rsidRPr="00A63C68">
              <w:rPr>
                <w:b/>
              </w:rPr>
              <w:lastRenderedPageBreak/>
              <w:t>7,5M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59730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85 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6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194FC0" w:rsidRDefault="004D69AE" w:rsidP="00086FC5">
            <w:pPr>
              <w:jc w:val="both"/>
              <w:rPr>
                <w:b/>
              </w:rPr>
            </w:pPr>
            <w:r w:rsidRPr="000A156E">
              <w:rPr>
                <w:b/>
              </w:rPr>
              <w:t>FÓSFORO PACOTE C/10 CX C/40 PALITOS EM CADA CAIX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75 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5C7F6E" w:rsidRDefault="004D69AE" w:rsidP="00086FC5">
            <w:pPr>
              <w:jc w:val="both"/>
              <w:rPr>
                <w:b/>
              </w:rPr>
            </w:pPr>
            <w:r w:rsidRPr="00A61992">
              <w:rPr>
                <w:b/>
              </w:rPr>
              <w:t>CARGA DE GÁS 13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 xml:space="preserve">172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  <w:tr w:rsidR="004D69AE" w:rsidRPr="00A140B3" w:rsidTr="00F441DF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Pr="004C71F5" w:rsidRDefault="004D69AE" w:rsidP="00086FC5">
            <w:pPr>
              <w:jc w:val="both"/>
              <w:rPr>
                <w:b/>
              </w:rPr>
            </w:pPr>
            <w:r w:rsidRPr="00A61992">
              <w:rPr>
                <w:b/>
              </w:rPr>
              <w:t xml:space="preserve">CARGA DE GÁS </w:t>
            </w:r>
            <w:r>
              <w:rPr>
                <w:b/>
              </w:rPr>
              <w:t>45</w:t>
            </w:r>
            <w:r w:rsidRPr="00A61992">
              <w:rPr>
                <w:b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AE" w:rsidRDefault="004D69AE" w:rsidP="00086FC5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8</w:t>
            </w:r>
            <w:proofErr w:type="gramEnd"/>
            <w:r>
              <w:rPr>
                <w:b/>
              </w:rPr>
              <w:t xml:space="preserve"> </w:t>
            </w:r>
            <w:r w:rsidR="00F441DF">
              <w:rPr>
                <w:b/>
              </w:rPr>
              <w:t>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AE" w:rsidRDefault="004D69AE" w:rsidP="00533D45">
            <w:pPr>
              <w:jc w:val="both"/>
              <w:rPr>
                <w:b/>
              </w:rPr>
            </w:pPr>
          </w:p>
        </w:tc>
      </w:tr>
    </w:tbl>
    <w:p w:rsidR="00750BC5" w:rsidRDefault="004A02B7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T</w:t>
      </w:r>
      <w:r w:rsidR="00750BC5">
        <w:rPr>
          <w:rFonts w:ascii="Courier New" w:hAnsi="Courier New" w:cs="Courier New"/>
          <w:b/>
          <w:sz w:val="28"/>
          <w:szCs w:val="28"/>
        </w:rPr>
        <w:t>OTAL DA PROPOSTA DE PREÇOS EM R$_____________</w:t>
      </w:r>
    </w:p>
    <w:p w:rsidR="00750BC5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NOME DA EMPRESA</w:t>
      </w:r>
      <w:r w:rsidR="00750BC5">
        <w:rPr>
          <w:rFonts w:ascii="Courier New" w:hAnsi="Courier New" w:cs="Courier New"/>
          <w:b/>
          <w:sz w:val="28"/>
          <w:szCs w:val="28"/>
        </w:rPr>
        <w:t>:_____________________</w:t>
      </w:r>
    </w:p>
    <w:p w:rsidR="006A5739" w:rsidRDefault="006A5739" w:rsidP="00750BC5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CNPJ:_____________________</w:t>
      </w:r>
    </w:p>
    <w:p w:rsidR="00BB1120" w:rsidRDefault="006A5739" w:rsidP="00E1399E">
      <w:pPr>
        <w:pStyle w:val="western"/>
        <w:spacing w:after="24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ASSINATURA DO REPRESENTANTE LEGAL:________________</w:t>
      </w:r>
    </w:p>
    <w:sectPr w:rsidR="00BB1120" w:rsidSect="00D57415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37A6"/>
    <w:rsid w:val="0000734D"/>
    <w:rsid w:val="000125E8"/>
    <w:rsid w:val="00012CC0"/>
    <w:rsid w:val="00015350"/>
    <w:rsid w:val="000167A3"/>
    <w:rsid w:val="00023F6B"/>
    <w:rsid w:val="000247F8"/>
    <w:rsid w:val="00031FD4"/>
    <w:rsid w:val="00036241"/>
    <w:rsid w:val="000367EB"/>
    <w:rsid w:val="00037532"/>
    <w:rsid w:val="00051159"/>
    <w:rsid w:val="00052485"/>
    <w:rsid w:val="0005556F"/>
    <w:rsid w:val="00055DF1"/>
    <w:rsid w:val="00066B23"/>
    <w:rsid w:val="00077317"/>
    <w:rsid w:val="00077B44"/>
    <w:rsid w:val="00081181"/>
    <w:rsid w:val="0008186A"/>
    <w:rsid w:val="0008233C"/>
    <w:rsid w:val="00086562"/>
    <w:rsid w:val="00086FC5"/>
    <w:rsid w:val="00091BC0"/>
    <w:rsid w:val="00092A65"/>
    <w:rsid w:val="000A156E"/>
    <w:rsid w:val="000A77EA"/>
    <w:rsid w:val="000B02D9"/>
    <w:rsid w:val="000B4D25"/>
    <w:rsid w:val="000B508D"/>
    <w:rsid w:val="000C345E"/>
    <w:rsid w:val="000C3779"/>
    <w:rsid w:val="000C5982"/>
    <w:rsid w:val="000C7147"/>
    <w:rsid w:val="000C7BA0"/>
    <w:rsid w:val="000D2566"/>
    <w:rsid w:val="000D3880"/>
    <w:rsid w:val="000D459C"/>
    <w:rsid w:val="000E062B"/>
    <w:rsid w:val="000E12B9"/>
    <w:rsid w:val="000F375F"/>
    <w:rsid w:val="000F4B54"/>
    <w:rsid w:val="000F5C3F"/>
    <w:rsid w:val="000F7B90"/>
    <w:rsid w:val="000F7D38"/>
    <w:rsid w:val="0011011A"/>
    <w:rsid w:val="00115FED"/>
    <w:rsid w:val="00117E94"/>
    <w:rsid w:val="00122798"/>
    <w:rsid w:val="00130468"/>
    <w:rsid w:val="001317A9"/>
    <w:rsid w:val="0013187D"/>
    <w:rsid w:val="00143A41"/>
    <w:rsid w:val="00143A5F"/>
    <w:rsid w:val="00152803"/>
    <w:rsid w:val="00152A33"/>
    <w:rsid w:val="00152D28"/>
    <w:rsid w:val="001540D3"/>
    <w:rsid w:val="001641A8"/>
    <w:rsid w:val="00164E7C"/>
    <w:rsid w:val="00166A3C"/>
    <w:rsid w:val="00171CD0"/>
    <w:rsid w:val="001815EA"/>
    <w:rsid w:val="00185400"/>
    <w:rsid w:val="001869F4"/>
    <w:rsid w:val="00190795"/>
    <w:rsid w:val="00193A3A"/>
    <w:rsid w:val="00194FC0"/>
    <w:rsid w:val="001955AA"/>
    <w:rsid w:val="001A0D9A"/>
    <w:rsid w:val="001A3E8D"/>
    <w:rsid w:val="001A7927"/>
    <w:rsid w:val="001B48B5"/>
    <w:rsid w:val="001C2B50"/>
    <w:rsid w:val="001C3A17"/>
    <w:rsid w:val="001C7205"/>
    <w:rsid w:val="001D0470"/>
    <w:rsid w:val="001D14F8"/>
    <w:rsid w:val="001D1F68"/>
    <w:rsid w:val="001D5738"/>
    <w:rsid w:val="001D636E"/>
    <w:rsid w:val="001E102C"/>
    <w:rsid w:val="001E2A1F"/>
    <w:rsid w:val="001F4092"/>
    <w:rsid w:val="001F5BC1"/>
    <w:rsid w:val="001F61A2"/>
    <w:rsid w:val="001F667B"/>
    <w:rsid w:val="0020192A"/>
    <w:rsid w:val="00203C97"/>
    <w:rsid w:val="00205345"/>
    <w:rsid w:val="002105B3"/>
    <w:rsid w:val="00211D03"/>
    <w:rsid w:val="002203EB"/>
    <w:rsid w:val="00223F35"/>
    <w:rsid w:val="0022530B"/>
    <w:rsid w:val="00227450"/>
    <w:rsid w:val="00227DB4"/>
    <w:rsid w:val="002446F4"/>
    <w:rsid w:val="002452A8"/>
    <w:rsid w:val="00252E20"/>
    <w:rsid w:val="00261DA8"/>
    <w:rsid w:val="002656EB"/>
    <w:rsid w:val="002723C5"/>
    <w:rsid w:val="00275E9F"/>
    <w:rsid w:val="002817F7"/>
    <w:rsid w:val="002824CD"/>
    <w:rsid w:val="00293927"/>
    <w:rsid w:val="00294059"/>
    <w:rsid w:val="002956E2"/>
    <w:rsid w:val="002957F5"/>
    <w:rsid w:val="00295DDB"/>
    <w:rsid w:val="0029725F"/>
    <w:rsid w:val="00297967"/>
    <w:rsid w:val="002A4910"/>
    <w:rsid w:val="002A7E2D"/>
    <w:rsid w:val="002B016D"/>
    <w:rsid w:val="002C15F7"/>
    <w:rsid w:val="002C25B1"/>
    <w:rsid w:val="002C2C25"/>
    <w:rsid w:val="002C3665"/>
    <w:rsid w:val="002C76C6"/>
    <w:rsid w:val="002D40CE"/>
    <w:rsid w:val="002E2F6B"/>
    <w:rsid w:val="002E32BA"/>
    <w:rsid w:val="002E4974"/>
    <w:rsid w:val="002E795E"/>
    <w:rsid w:val="002F009B"/>
    <w:rsid w:val="002F1A36"/>
    <w:rsid w:val="00311949"/>
    <w:rsid w:val="00314E20"/>
    <w:rsid w:val="00316F4C"/>
    <w:rsid w:val="003201A8"/>
    <w:rsid w:val="00324290"/>
    <w:rsid w:val="00327BDA"/>
    <w:rsid w:val="00334D6D"/>
    <w:rsid w:val="00337CD6"/>
    <w:rsid w:val="00343EBA"/>
    <w:rsid w:val="00345264"/>
    <w:rsid w:val="00347CED"/>
    <w:rsid w:val="00347E7E"/>
    <w:rsid w:val="003500A4"/>
    <w:rsid w:val="00352D50"/>
    <w:rsid w:val="00362ABD"/>
    <w:rsid w:val="00370472"/>
    <w:rsid w:val="00371093"/>
    <w:rsid w:val="00373B9C"/>
    <w:rsid w:val="003806F9"/>
    <w:rsid w:val="003812CE"/>
    <w:rsid w:val="00383117"/>
    <w:rsid w:val="00383AB4"/>
    <w:rsid w:val="003869F8"/>
    <w:rsid w:val="003978DC"/>
    <w:rsid w:val="003B49CC"/>
    <w:rsid w:val="003B7DFC"/>
    <w:rsid w:val="003C0124"/>
    <w:rsid w:val="003C36FB"/>
    <w:rsid w:val="003D2724"/>
    <w:rsid w:val="003D363E"/>
    <w:rsid w:val="003D4BF6"/>
    <w:rsid w:val="003D7D91"/>
    <w:rsid w:val="003E1833"/>
    <w:rsid w:val="003E42E4"/>
    <w:rsid w:val="003E5128"/>
    <w:rsid w:val="003E5545"/>
    <w:rsid w:val="003E75A3"/>
    <w:rsid w:val="003F0898"/>
    <w:rsid w:val="003F1638"/>
    <w:rsid w:val="003F43FE"/>
    <w:rsid w:val="003F4A20"/>
    <w:rsid w:val="003F4A7E"/>
    <w:rsid w:val="003F4DED"/>
    <w:rsid w:val="00400C88"/>
    <w:rsid w:val="00405804"/>
    <w:rsid w:val="00405D74"/>
    <w:rsid w:val="004101B8"/>
    <w:rsid w:val="0041101D"/>
    <w:rsid w:val="00411DB3"/>
    <w:rsid w:val="004144DA"/>
    <w:rsid w:val="004226E0"/>
    <w:rsid w:val="0042374C"/>
    <w:rsid w:val="00427486"/>
    <w:rsid w:val="00427A1A"/>
    <w:rsid w:val="00427C19"/>
    <w:rsid w:val="00436094"/>
    <w:rsid w:val="00437EE2"/>
    <w:rsid w:val="004405C2"/>
    <w:rsid w:val="004438AF"/>
    <w:rsid w:val="00445B71"/>
    <w:rsid w:val="00447786"/>
    <w:rsid w:val="0045580E"/>
    <w:rsid w:val="00455C93"/>
    <w:rsid w:val="00466D47"/>
    <w:rsid w:val="00467411"/>
    <w:rsid w:val="00474039"/>
    <w:rsid w:val="00474F7F"/>
    <w:rsid w:val="00480AD7"/>
    <w:rsid w:val="00481396"/>
    <w:rsid w:val="00482A70"/>
    <w:rsid w:val="00485ADD"/>
    <w:rsid w:val="004937F8"/>
    <w:rsid w:val="004A02B7"/>
    <w:rsid w:val="004A1133"/>
    <w:rsid w:val="004B5185"/>
    <w:rsid w:val="004C1D7A"/>
    <w:rsid w:val="004C3AF2"/>
    <w:rsid w:val="004C71F5"/>
    <w:rsid w:val="004D3E82"/>
    <w:rsid w:val="004D6533"/>
    <w:rsid w:val="004D69AE"/>
    <w:rsid w:val="004D6A01"/>
    <w:rsid w:val="004F0F4E"/>
    <w:rsid w:val="004F289E"/>
    <w:rsid w:val="004F480F"/>
    <w:rsid w:val="004F4A28"/>
    <w:rsid w:val="004F4A5E"/>
    <w:rsid w:val="00503826"/>
    <w:rsid w:val="0050396F"/>
    <w:rsid w:val="00505AFD"/>
    <w:rsid w:val="00516D4D"/>
    <w:rsid w:val="0052070C"/>
    <w:rsid w:val="0052248A"/>
    <w:rsid w:val="0052257C"/>
    <w:rsid w:val="0052418E"/>
    <w:rsid w:val="00533D45"/>
    <w:rsid w:val="005357B5"/>
    <w:rsid w:val="005369E9"/>
    <w:rsid w:val="00542FB9"/>
    <w:rsid w:val="0054399A"/>
    <w:rsid w:val="0054753B"/>
    <w:rsid w:val="005536FE"/>
    <w:rsid w:val="00560281"/>
    <w:rsid w:val="0056671B"/>
    <w:rsid w:val="00567B4A"/>
    <w:rsid w:val="00572C84"/>
    <w:rsid w:val="00574393"/>
    <w:rsid w:val="00584DC4"/>
    <w:rsid w:val="00591E41"/>
    <w:rsid w:val="00595406"/>
    <w:rsid w:val="00595D06"/>
    <w:rsid w:val="0059730E"/>
    <w:rsid w:val="005A1E65"/>
    <w:rsid w:val="005B49F5"/>
    <w:rsid w:val="005B6BF8"/>
    <w:rsid w:val="005C28A7"/>
    <w:rsid w:val="005C4361"/>
    <w:rsid w:val="005C65F9"/>
    <w:rsid w:val="005C7F6E"/>
    <w:rsid w:val="005D5E3A"/>
    <w:rsid w:val="005D632E"/>
    <w:rsid w:val="005E01B6"/>
    <w:rsid w:val="005E098C"/>
    <w:rsid w:val="005E7507"/>
    <w:rsid w:val="005F12DA"/>
    <w:rsid w:val="005F33DD"/>
    <w:rsid w:val="005F61D7"/>
    <w:rsid w:val="00600CE1"/>
    <w:rsid w:val="006024BC"/>
    <w:rsid w:val="00604F9D"/>
    <w:rsid w:val="00610DEB"/>
    <w:rsid w:val="00612450"/>
    <w:rsid w:val="00614750"/>
    <w:rsid w:val="00616565"/>
    <w:rsid w:val="00630BB0"/>
    <w:rsid w:val="00634450"/>
    <w:rsid w:val="00634F68"/>
    <w:rsid w:val="00644411"/>
    <w:rsid w:val="00651233"/>
    <w:rsid w:val="0065148E"/>
    <w:rsid w:val="00662FF3"/>
    <w:rsid w:val="00664793"/>
    <w:rsid w:val="00665659"/>
    <w:rsid w:val="006667BD"/>
    <w:rsid w:val="00670274"/>
    <w:rsid w:val="006746C9"/>
    <w:rsid w:val="0067489E"/>
    <w:rsid w:val="00674BBE"/>
    <w:rsid w:val="00677D5A"/>
    <w:rsid w:val="006826B5"/>
    <w:rsid w:val="006847D6"/>
    <w:rsid w:val="006848DA"/>
    <w:rsid w:val="0069628E"/>
    <w:rsid w:val="00696D18"/>
    <w:rsid w:val="006A2B44"/>
    <w:rsid w:val="006A5739"/>
    <w:rsid w:val="006A5A7E"/>
    <w:rsid w:val="006A5DB1"/>
    <w:rsid w:val="006A7BBB"/>
    <w:rsid w:val="006B26A1"/>
    <w:rsid w:val="006C0696"/>
    <w:rsid w:val="006C5245"/>
    <w:rsid w:val="006D09B6"/>
    <w:rsid w:val="006D2480"/>
    <w:rsid w:val="006D3D98"/>
    <w:rsid w:val="006D4AFB"/>
    <w:rsid w:val="006D4B02"/>
    <w:rsid w:val="006D5424"/>
    <w:rsid w:val="006D6D32"/>
    <w:rsid w:val="006E3160"/>
    <w:rsid w:val="006F079D"/>
    <w:rsid w:val="006F3394"/>
    <w:rsid w:val="006F442E"/>
    <w:rsid w:val="006F57C7"/>
    <w:rsid w:val="00701875"/>
    <w:rsid w:val="00702A69"/>
    <w:rsid w:val="0070400E"/>
    <w:rsid w:val="00706F95"/>
    <w:rsid w:val="00717239"/>
    <w:rsid w:val="00721C9E"/>
    <w:rsid w:val="007231FA"/>
    <w:rsid w:val="00723784"/>
    <w:rsid w:val="00725991"/>
    <w:rsid w:val="007262EF"/>
    <w:rsid w:val="007301DC"/>
    <w:rsid w:val="0073086C"/>
    <w:rsid w:val="00731137"/>
    <w:rsid w:val="00735771"/>
    <w:rsid w:val="00743560"/>
    <w:rsid w:val="00743AB3"/>
    <w:rsid w:val="00750BC5"/>
    <w:rsid w:val="00751894"/>
    <w:rsid w:val="00752CEF"/>
    <w:rsid w:val="007623CA"/>
    <w:rsid w:val="00762964"/>
    <w:rsid w:val="00764735"/>
    <w:rsid w:val="00765C29"/>
    <w:rsid w:val="00766389"/>
    <w:rsid w:val="00766F07"/>
    <w:rsid w:val="00775D78"/>
    <w:rsid w:val="007813FE"/>
    <w:rsid w:val="0078499B"/>
    <w:rsid w:val="0078561D"/>
    <w:rsid w:val="00790997"/>
    <w:rsid w:val="00791C06"/>
    <w:rsid w:val="007A014A"/>
    <w:rsid w:val="007A0CE3"/>
    <w:rsid w:val="007A3E4C"/>
    <w:rsid w:val="007B2E63"/>
    <w:rsid w:val="007B3302"/>
    <w:rsid w:val="007B3677"/>
    <w:rsid w:val="007B3E51"/>
    <w:rsid w:val="007B7A54"/>
    <w:rsid w:val="007C03AC"/>
    <w:rsid w:val="007C316B"/>
    <w:rsid w:val="007C3B90"/>
    <w:rsid w:val="007C7EEB"/>
    <w:rsid w:val="007D0DED"/>
    <w:rsid w:val="007D22EB"/>
    <w:rsid w:val="007D2389"/>
    <w:rsid w:val="007D5E8C"/>
    <w:rsid w:val="007F4191"/>
    <w:rsid w:val="00804F0A"/>
    <w:rsid w:val="008067AA"/>
    <w:rsid w:val="00807DA5"/>
    <w:rsid w:val="00811618"/>
    <w:rsid w:val="00812133"/>
    <w:rsid w:val="00812472"/>
    <w:rsid w:val="00815142"/>
    <w:rsid w:val="00816F11"/>
    <w:rsid w:val="008207AF"/>
    <w:rsid w:val="00832BC8"/>
    <w:rsid w:val="00834C09"/>
    <w:rsid w:val="00835E1E"/>
    <w:rsid w:val="00846379"/>
    <w:rsid w:val="008518FA"/>
    <w:rsid w:val="00852FE3"/>
    <w:rsid w:val="00853FB1"/>
    <w:rsid w:val="00854A8A"/>
    <w:rsid w:val="00855687"/>
    <w:rsid w:val="008566B6"/>
    <w:rsid w:val="00856C1F"/>
    <w:rsid w:val="00861062"/>
    <w:rsid w:val="00861376"/>
    <w:rsid w:val="00862E90"/>
    <w:rsid w:val="00862ED7"/>
    <w:rsid w:val="00865034"/>
    <w:rsid w:val="0087464F"/>
    <w:rsid w:val="00882798"/>
    <w:rsid w:val="00884718"/>
    <w:rsid w:val="00885F9A"/>
    <w:rsid w:val="00887C84"/>
    <w:rsid w:val="00893EEA"/>
    <w:rsid w:val="00894464"/>
    <w:rsid w:val="0089700A"/>
    <w:rsid w:val="008B238E"/>
    <w:rsid w:val="008C4571"/>
    <w:rsid w:val="008C5CE8"/>
    <w:rsid w:val="008C671D"/>
    <w:rsid w:val="008D240D"/>
    <w:rsid w:val="008D4556"/>
    <w:rsid w:val="008D66DD"/>
    <w:rsid w:val="008E185B"/>
    <w:rsid w:val="008E28F1"/>
    <w:rsid w:val="008E5305"/>
    <w:rsid w:val="008E638B"/>
    <w:rsid w:val="008E7097"/>
    <w:rsid w:val="008F13BF"/>
    <w:rsid w:val="008F1A26"/>
    <w:rsid w:val="008F2242"/>
    <w:rsid w:val="008F38BC"/>
    <w:rsid w:val="008F6411"/>
    <w:rsid w:val="008F6CD6"/>
    <w:rsid w:val="00900E96"/>
    <w:rsid w:val="0090145D"/>
    <w:rsid w:val="009014B7"/>
    <w:rsid w:val="009019C5"/>
    <w:rsid w:val="009069F6"/>
    <w:rsid w:val="009115D0"/>
    <w:rsid w:val="009153FB"/>
    <w:rsid w:val="00917251"/>
    <w:rsid w:val="00920D7C"/>
    <w:rsid w:val="00924AEF"/>
    <w:rsid w:val="009270C6"/>
    <w:rsid w:val="0093125B"/>
    <w:rsid w:val="00932844"/>
    <w:rsid w:val="0094233F"/>
    <w:rsid w:val="00950077"/>
    <w:rsid w:val="0095555A"/>
    <w:rsid w:val="00963563"/>
    <w:rsid w:val="0096389C"/>
    <w:rsid w:val="00964D35"/>
    <w:rsid w:val="009670FA"/>
    <w:rsid w:val="00973163"/>
    <w:rsid w:val="00975575"/>
    <w:rsid w:val="009756B6"/>
    <w:rsid w:val="009763CD"/>
    <w:rsid w:val="009833D9"/>
    <w:rsid w:val="009860FD"/>
    <w:rsid w:val="009915A3"/>
    <w:rsid w:val="00993671"/>
    <w:rsid w:val="00997215"/>
    <w:rsid w:val="009A5582"/>
    <w:rsid w:val="009A6C56"/>
    <w:rsid w:val="009A7061"/>
    <w:rsid w:val="009B235F"/>
    <w:rsid w:val="009B4856"/>
    <w:rsid w:val="009B6706"/>
    <w:rsid w:val="009B70E3"/>
    <w:rsid w:val="009C29E6"/>
    <w:rsid w:val="009D0A87"/>
    <w:rsid w:val="009D1004"/>
    <w:rsid w:val="009D18A9"/>
    <w:rsid w:val="009D2EFC"/>
    <w:rsid w:val="009E0792"/>
    <w:rsid w:val="009E080B"/>
    <w:rsid w:val="009E0BC0"/>
    <w:rsid w:val="009E1E2F"/>
    <w:rsid w:val="009E22A2"/>
    <w:rsid w:val="009E2E36"/>
    <w:rsid w:val="009E3A23"/>
    <w:rsid w:val="009E67ED"/>
    <w:rsid w:val="009F1AEB"/>
    <w:rsid w:val="009F7FCC"/>
    <w:rsid w:val="00A03097"/>
    <w:rsid w:val="00A0392D"/>
    <w:rsid w:val="00A04C41"/>
    <w:rsid w:val="00A1028F"/>
    <w:rsid w:val="00A109CD"/>
    <w:rsid w:val="00A10F42"/>
    <w:rsid w:val="00A1310A"/>
    <w:rsid w:val="00A17E96"/>
    <w:rsid w:val="00A17FD8"/>
    <w:rsid w:val="00A23B76"/>
    <w:rsid w:val="00A240F9"/>
    <w:rsid w:val="00A307A2"/>
    <w:rsid w:val="00A31CFC"/>
    <w:rsid w:val="00A33D09"/>
    <w:rsid w:val="00A344F4"/>
    <w:rsid w:val="00A34E92"/>
    <w:rsid w:val="00A37BE3"/>
    <w:rsid w:val="00A4746F"/>
    <w:rsid w:val="00A50AC7"/>
    <w:rsid w:val="00A55811"/>
    <w:rsid w:val="00A61992"/>
    <w:rsid w:val="00A6231F"/>
    <w:rsid w:val="00A63C68"/>
    <w:rsid w:val="00A63F63"/>
    <w:rsid w:val="00A7437B"/>
    <w:rsid w:val="00A74DDC"/>
    <w:rsid w:val="00A759E6"/>
    <w:rsid w:val="00A8072E"/>
    <w:rsid w:val="00A81BE9"/>
    <w:rsid w:val="00A828E4"/>
    <w:rsid w:val="00A83CEA"/>
    <w:rsid w:val="00A86192"/>
    <w:rsid w:val="00A967FA"/>
    <w:rsid w:val="00AA1515"/>
    <w:rsid w:val="00AB20B7"/>
    <w:rsid w:val="00AB2243"/>
    <w:rsid w:val="00AB48B5"/>
    <w:rsid w:val="00AC03FB"/>
    <w:rsid w:val="00AC236A"/>
    <w:rsid w:val="00AC35A0"/>
    <w:rsid w:val="00AC5D5E"/>
    <w:rsid w:val="00AD0340"/>
    <w:rsid w:val="00AD1D19"/>
    <w:rsid w:val="00AD2948"/>
    <w:rsid w:val="00AD298E"/>
    <w:rsid w:val="00AF2A2A"/>
    <w:rsid w:val="00B018B0"/>
    <w:rsid w:val="00B07051"/>
    <w:rsid w:val="00B07EE4"/>
    <w:rsid w:val="00B15A56"/>
    <w:rsid w:val="00B15CC9"/>
    <w:rsid w:val="00B21B4F"/>
    <w:rsid w:val="00B22E9F"/>
    <w:rsid w:val="00B239EA"/>
    <w:rsid w:val="00B25CFF"/>
    <w:rsid w:val="00B33796"/>
    <w:rsid w:val="00B418DE"/>
    <w:rsid w:val="00B45549"/>
    <w:rsid w:val="00B55EC4"/>
    <w:rsid w:val="00B57484"/>
    <w:rsid w:val="00B74700"/>
    <w:rsid w:val="00B74706"/>
    <w:rsid w:val="00B844B7"/>
    <w:rsid w:val="00B926C8"/>
    <w:rsid w:val="00B94165"/>
    <w:rsid w:val="00B94927"/>
    <w:rsid w:val="00B96206"/>
    <w:rsid w:val="00B97D9F"/>
    <w:rsid w:val="00BA2671"/>
    <w:rsid w:val="00BB1120"/>
    <w:rsid w:val="00BB79A0"/>
    <w:rsid w:val="00BC44CD"/>
    <w:rsid w:val="00BC7EC2"/>
    <w:rsid w:val="00BD1C79"/>
    <w:rsid w:val="00BD7919"/>
    <w:rsid w:val="00BE4BDD"/>
    <w:rsid w:val="00BE5EA7"/>
    <w:rsid w:val="00BF0277"/>
    <w:rsid w:val="00BF4974"/>
    <w:rsid w:val="00C00669"/>
    <w:rsid w:val="00C02A52"/>
    <w:rsid w:val="00C07E6B"/>
    <w:rsid w:val="00C1144F"/>
    <w:rsid w:val="00C12D8E"/>
    <w:rsid w:val="00C13995"/>
    <w:rsid w:val="00C14DCF"/>
    <w:rsid w:val="00C16167"/>
    <w:rsid w:val="00C173C3"/>
    <w:rsid w:val="00C2101B"/>
    <w:rsid w:val="00C420FD"/>
    <w:rsid w:val="00C42376"/>
    <w:rsid w:val="00C440DF"/>
    <w:rsid w:val="00C55D3F"/>
    <w:rsid w:val="00C608FC"/>
    <w:rsid w:val="00C60C9C"/>
    <w:rsid w:val="00C613CA"/>
    <w:rsid w:val="00C61C27"/>
    <w:rsid w:val="00C6490A"/>
    <w:rsid w:val="00C708CD"/>
    <w:rsid w:val="00C71B1F"/>
    <w:rsid w:val="00C7390A"/>
    <w:rsid w:val="00C74F1C"/>
    <w:rsid w:val="00C75662"/>
    <w:rsid w:val="00C77902"/>
    <w:rsid w:val="00C80DD2"/>
    <w:rsid w:val="00C82054"/>
    <w:rsid w:val="00C92DF0"/>
    <w:rsid w:val="00C958F0"/>
    <w:rsid w:val="00CA7D1D"/>
    <w:rsid w:val="00CB0C43"/>
    <w:rsid w:val="00CB1BA3"/>
    <w:rsid w:val="00CB1D70"/>
    <w:rsid w:val="00CC139D"/>
    <w:rsid w:val="00CC21EC"/>
    <w:rsid w:val="00CC2EC8"/>
    <w:rsid w:val="00CC3595"/>
    <w:rsid w:val="00CC405F"/>
    <w:rsid w:val="00CE0548"/>
    <w:rsid w:val="00CE09FC"/>
    <w:rsid w:val="00CE1397"/>
    <w:rsid w:val="00CE5877"/>
    <w:rsid w:val="00CE6FBB"/>
    <w:rsid w:val="00CF0526"/>
    <w:rsid w:val="00CF22CB"/>
    <w:rsid w:val="00CF6357"/>
    <w:rsid w:val="00D03FDF"/>
    <w:rsid w:val="00D165A0"/>
    <w:rsid w:val="00D264EF"/>
    <w:rsid w:val="00D27641"/>
    <w:rsid w:val="00D2764F"/>
    <w:rsid w:val="00D345F0"/>
    <w:rsid w:val="00D400AF"/>
    <w:rsid w:val="00D43B9E"/>
    <w:rsid w:val="00D52580"/>
    <w:rsid w:val="00D540A2"/>
    <w:rsid w:val="00D57415"/>
    <w:rsid w:val="00D61152"/>
    <w:rsid w:val="00D7119B"/>
    <w:rsid w:val="00D71C00"/>
    <w:rsid w:val="00D74359"/>
    <w:rsid w:val="00D76037"/>
    <w:rsid w:val="00D778B9"/>
    <w:rsid w:val="00D807F2"/>
    <w:rsid w:val="00D83E64"/>
    <w:rsid w:val="00D86AAB"/>
    <w:rsid w:val="00D93BCB"/>
    <w:rsid w:val="00DA04E6"/>
    <w:rsid w:val="00DA368B"/>
    <w:rsid w:val="00DA4B9F"/>
    <w:rsid w:val="00DA56BE"/>
    <w:rsid w:val="00DB78B2"/>
    <w:rsid w:val="00DC601A"/>
    <w:rsid w:val="00DD260B"/>
    <w:rsid w:val="00DD2A27"/>
    <w:rsid w:val="00DD37DC"/>
    <w:rsid w:val="00DE49E6"/>
    <w:rsid w:val="00DF0652"/>
    <w:rsid w:val="00DF745F"/>
    <w:rsid w:val="00DF7D24"/>
    <w:rsid w:val="00E00892"/>
    <w:rsid w:val="00E0205F"/>
    <w:rsid w:val="00E03301"/>
    <w:rsid w:val="00E07837"/>
    <w:rsid w:val="00E07880"/>
    <w:rsid w:val="00E07AE5"/>
    <w:rsid w:val="00E1399E"/>
    <w:rsid w:val="00E15023"/>
    <w:rsid w:val="00E2050C"/>
    <w:rsid w:val="00E31857"/>
    <w:rsid w:val="00E4242E"/>
    <w:rsid w:val="00E501C4"/>
    <w:rsid w:val="00E53121"/>
    <w:rsid w:val="00E60E2D"/>
    <w:rsid w:val="00E61F1E"/>
    <w:rsid w:val="00E718A1"/>
    <w:rsid w:val="00E721A3"/>
    <w:rsid w:val="00E7736F"/>
    <w:rsid w:val="00E80A42"/>
    <w:rsid w:val="00E869D7"/>
    <w:rsid w:val="00E9267E"/>
    <w:rsid w:val="00E93DAA"/>
    <w:rsid w:val="00E9542A"/>
    <w:rsid w:val="00E97D60"/>
    <w:rsid w:val="00EA17E0"/>
    <w:rsid w:val="00EA3399"/>
    <w:rsid w:val="00EA537D"/>
    <w:rsid w:val="00EA70C0"/>
    <w:rsid w:val="00EA74F6"/>
    <w:rsid w:val="00EB030F"/>
    <w:rsid w:val="00EB20EF"/>
    <w:rsid w:val="00EB2B76"/>
    <w:rsid w:val="00EB4FDC"/>
    <w:rsid w:val="00EC0E14"/>
    <w:rsid w:val="00EC60A2"/>
    <w:rsid w:val="00EC6DDD"/>
    <w:rsid w:val="00ED1298"/>
    <w:rsid w:val="00ED3844"/>
    <w:rsid w:val="00ED72C9"/>
    <w:rsid w:val="00EE31CE"/>
    <w:rsid w:val="00EE4E87"/>
    <w:rsid w:val="00EF2644"/>
    <w:rsid w:val="00EF4A9B"/>
    <w:rsid w:val="00EF5B4E"/>
    <w:rsid w:val="00EF5FC1"/>
    <w:rsid w:val="00F01697"/>
    <w:rsid w:val="00F0281E"/>
    <w:rsid w:val="00F135D2"/>
    <w:rsid w:val="00F2158B"/>
    <w:rsid w:val="00F24D2B"/>
    <w:rsid w:val="00F251F4"/>
    <w:rsid w:val="00F26519"/>
    <w:rsid w:val="00F31740"/>
    <w:rsid w:val="00F31CDA"/>
    <w:rsid w:val="00F31EBA"/>
    <w:rsid w:val="00F32750"/>
    <w:rsid w:val="00F34057"/>
    <w:rsid w:val="00F42A9F"/>
    <w:rsid w:val="00F441DF"/>
    <w:rsid w:val="00F46A98"/>
    <w:rsid w:val="00F54898"/>
    <w:rsid w:val="00F57907"/>
    <w:rsid w:val="00F64B37"/>
    <w:rsid w:val="00F66125"/>
    <w:rsid w:val="00F678AD"/>
    <w:rsid w:val="00F74696"/>
    <w:rsid w:val="00F84FE7"/>
    <w:rsid w:val="00F90B0F"/>
    <w:rsid w:val="00F92521"/>
    <w:rsid w:val="00F95B14"/>
    <w:rsid w:val="00F97FB2"/>
    <w:rsid w:val="00FB12E2"/>
    <w:rsid w:val="00FB2860"/>
    <w:rsid w:val="00FB3E38"/>
    <w:rsid w:val="00FC39EA"/>
    <w:rsid w:val="00FD711D"/>
    <w:rsid w:val="00FE0538"/>
    <w:rsid w:val="00FE1389"/>
    <w:rsid w:val="00FE3167"/>
    <w:rsid w:val="00FE3AE8"/>
    <w:rsid w:val="00FF1168"/>
    <w:rsid w:val="00FF2473"/>
    <w:rsid w:val="00FF28CA"/>
    <w:rsid w:val="00FF3E16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rea.rs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EC00-E60F-4F83-BAE7-C4C93CDA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70</Words>
  <Characters>36023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2</cp:revision>
  <cp:lastPrinted>2019-04-12T11:43:00Z</cp:lastPrinted>
  <dcterms:created xsi:type="dcterms:W3CDTF">2019-04-15T18:12:00Z</dcterms:created>
  <dcterms:modified xsi:type="dcterms:W3CDTF">2019-04-15T18:12:00Z</dcterms:modified>
</cp:coreProperties>
</file>